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</w:t>
      </w:r>
      <w:proofErr w:type="spellStart"/>
      <w:r w:rsidRPr="00DD7746">
        <w:t>Баксанского</w:t>
      </w:r>
      <w:proofErr w:type="spellEnd"/>
      <w:r w:rsidRPr="00DD7746">
        <w:t xml:space="preserve"> муниципального района» </w:t>
      </w:r>
      <w:proofErr w:type="gramStart"/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</w:t>
      </w:r>
      <w:proofErr w:type="gramEnd"/>
      <w:r w:rsidR="00A24604">
        <w:rPr>
          <w:color w:val="000080"/>
        </w:rPr>
        <w:t xml:space="preserve">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082C51">
        <w:rPr>
          <w:bCs/>
        </w:rPr>
        <w:t>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950FC1">
        <w:t>02</w:t>
      </w:r>
      <w:r w:rsidR="00D91C54">
        <w:t xml:space="preserve"> </w:t>
      </w:r>
      <w:r w:rsidR="00B84B31">
        <w:t>июня</w:t>
      </w:r>
      <w:r w:rsidR="00435A1E">
        <w:t xml:space="preserve"> 202</w:t>
      </w:r>
      <w:r w:rsidR="00B84B31">
        <w:t>5</w:t>
      </w:r>
      <w:r w:rsidR="00BE39CA" w:rsidRPr="00617D59">
        <w:t xml:space="preserve"> года №</w:t>
      </w:r>
      <w:r w:rsidR="00950FC1">
        <w:t>666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2D70DD">
        <w:rPr>
          <w:bCs/>
        </w:rPr>
        <w:t>аренды</w:t>
      </w:r>
      <w:r w:rsidR="009034BC" w:rsidRPr="00617D59">
        <w:rPr>
          <w:bCs/>
        </w:rPr>
        <w:t xml:space="preserve"> земельн</w:t>
      </w:r>
      <w:r w:rsidR="00D91C54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91C54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rPr>
          <w:highlight w:val="yellow"/>
        </w:rPr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</w:t>
      </w:r>
      <w:proofErr w:type="gramStart"/>
      <w:r w:rsidRPr="00617D59">
        <w:t>»</w:t>
      </w:r>
      <w:r w:rsidR="009770D6" w:rsidRPr="00617D59">
        <w:t xml:space="preserve">, </w:t>
      </w:r>
      <w:r w:rsidR="000B458E">
        <w:t xml:space="preserve">  </w:t>
      </w:r>
      <w:proofErr w:type="gramEnd"/>
      <w:r w:rsidR="000B458E">
        <w:t xml:space="preserve">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8A703C">
        <w:rPr>
          <w:b/>
        </w:rPr>
        <w:t>03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8A703C">
        <w:rPr>
          <w:b/>
          <w:bCs/>
        </w:rPr>
        <w:t>июн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8A703C">
        <w:rPr>
          <w:rStyle w:val="gogofoundword"/>
          <w:b/>
          <w:bCs/>
        </w:rPr>
        <w:t>5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A4614E">
        <w:rPr>
          <w:b/>
          <w:bCs/>
        </w:rPr>
        <w:t>2</w:t>
      </w:r>
      <w:bookmarkStart w:id="0" w:name="_GoBack"/>
      <w:bookmarkEnd w:id="0"/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950FC1">
        <w:rPr>
          <w:b/>
          <w:bCs/>
        </w:rPr>
        <w:t>19</w:t>
      </w:r>
      <w:r w:rsidR="00C00733" w:rsidRPr="009034BC">
        <w:rPr>
          <w:b/>
          <w:bCs/>
        </w:rPr>
        <w:t xml:space="preserve">» </w:t>
      </w:r>
      <w:r w:rsidR="00950FC1">
        <w:rPr>
          <w:b/>
          <w:bCs/>
        </w:rPr>
        <w:t>июн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950FC1">
        <w:rPr>
          <w:rStyle w:val="gogofoundword"/>
          <w:b/>
          <w:bCs/>
        </w:rPr>
        <w:t>5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C16C44">
        <w:rPr>
          <w:b/>
        </w:rPr>
        <w:t>0</w:t>
      </w:r>
      <w:r w:rsidR="00DD7746">
        <w:rPr>
          <w:b/>
        </w:rPr>
        <w:t>9</w:t>
      </w:r>
      <w:r w:rsidR="00A8207D" w:rsidRPr="009034BC">
        <w:rPr>
          <w:b/>
        </w:rPr>
        <w:t>.</w:t>
      </w:r>
      <w:r w:rsidR="00677D33">
        <w:rPr>
          <w:b/>
        </w:rPr>
        <w:t>0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950FC1">
        <w:rPr>
          <w:b/>
          <w:bCs/>
        </w:rPr>
        <w:t>20</w:t>
      </w:r>
      <w:r w:rsidR="00C00733" w:rsidRPr="00FC32F2">
        <w:rPr>
          <w:b/>
          <w:bCs/>
        </w:rPr>
        <w:t xml:space="preserve">» </w:t>
      </w:r>
      <w:r w:rsidR="00950FC1">
        <w:rPr>
          <w:b/>
          <w:bCs/>
        </w:rPr>
        <w:t>июн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950FC1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AB050E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950FC1">
        <w:rPr>
          <w:b/>
          <w:bCs/>
        </w:rPr>
        <w:t>23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950FC1">
        <w:rPr>
          <w:b/>
          <w:bCs/>
        </w:rPr>
        <w:t>июн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950FC1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1</w:t>
      </w:r>
      <w:r w:rsidR="00950FC1">
        <w:rPr>
          <w:b/>
        </w:rPr>
        <w:t>1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Pr="00617D59">
        <w:t xml:space="preserve">. Шаг аукциона – не более </w:t>
      </w:r>
      <w:r w:rsidR="00B84B31">
        <w:t>5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9D4EA5" w:rsidRPr="000B458E" w:rsidRDefault="0051011A" w:rsidP="00303FDC">
      <w:pPr>
        <w:pStyle w:val="af"/>
        <w:widowControl w:val="0"/>
        <w:numPr>
          <w:ilvl w:val="0"/>
          <w:numId w:val="5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 w:rsidR="00E50D9A">
        <w:rPr>
          <w:rStyle w:val="ad"/>
        </w:rPr>
        <w:t>аренды</w:t>
      </w:r>
      <w:r w:rsidRPr="0051011A">
        <w:rPr>
          <w:rStyle w:val="ad"/>
        </w:rPr>
        <w:t xml:space="preserve"> земельн</w:t>
      </w:r>
      <w:r w:rsidR="00D91C54"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 w:rsidR="00D91C54"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 w:rsidR="00D91C54">
        <w:rPr>
          <w:rStyle w:val="ad"/>
        </w:rPr>
        <w:t>населенных пунктов</w:t>
      </w:r>
      <w:r w:rsidR="003F6A13" w:rsidRPr="003F6A13">
        <w:rPr>
          <w:rStyle w:val="ad"/>
        </w:rPr>
        <w:t>:</w:t>
      </w:r>
    </w:p>
    <w:p w:rsidR="000B458E" w:rsidRPr="000B458E" w:rsidRDefault="000B458E" w:rsidP="000B458E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833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268"/>
        <w:gridCol w:w="1276"/>
        <w:gridCol w:w="1418"/>
        <w:gridCol w:w="992"/>
        <w:gridCol w:w="963"/>
        <w:gridCol w:w="1021"/>
      </w:tblGrid>
      <w:tr w:rsidR="00E50D9A" w:rsidRPr="002151F0" w:rsidTr="00B84B31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</w:p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0D9A" w:rsidRPr="003F6A13" w:rsidRDefault="00E50D9A" w:rsidP="00E50D9A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E50D9A" w:rsidRDefault="00E50D9A" w:rsidP="00E50D9A">
            <w:pPr>
              <w:pStyle w:val="ab"/>
              <w:rPr>
                <w:rStyle w:val="ad"/>
                <w:sz w:val="24"/>
              </w:rPr>
            </w:pPr>
            <w:proofErr w:type="spellStart"/>
            <w:r w:rsidRPr="003F6A13">
              <w:rPr>
                <w:rStyle w:val="ad"/>
                <w:sz w:val="24"/>
              </w:rPr>
              <w:t>Баксанский</w:t>
            </w:r>
            <w:proofErr w:type="spellEnd"/>
            <w:r w:rsidRPr="003F6A13">
              <w:rPr>
                <w:rStyle w:val="ad"/>
                <w:sz w:val="24"/>
              </w:rPr>
              <w:t xml:space="preserve">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E50D9A" w:rsidRPr="003F6A13" w:rsidRDefault="00E50D9A" w:rsidP="00E50D9A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</w:t>
            </w:r>
            <w:proofErr w:type="spellStart"/>
            <w:r w:rsidRPr="003F6A13">
              <w:rPr>
                <w:rStyle w:val="ad"/>
                <w:sz w:val="24"/>
              </w:rPr>
              <w:t>кв.м</w:t>
            </w:r>
            <w:proofErr w:type="spellEnd"/>
            <w:r w:rsidRPr="003F6A13">
              <w:rPr>
                <w:rStyle w:val="ad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9A" w:rsidRPr="00FD18DC" w:rsidRDefault="00E50D9A" w:rsidP="00E50D9A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9A" w:rsidRPr="003F6A13" w:rsidRDefault="00B84B31" w:rsidP="00E50D9A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>5</w:t>
            </w:r>
            <w:r w:rsidR="00E50D9A">
              <w:rPr>
                <w:b w:val="0"/>
                <w:sz w:val="24"/>
              </w:rPr>
              <w:t xml:space="preserve"> % </w:t>
            </w:r>
            <w:r w:rsidR="00E50D9A" w:rsidRPr="00FD18DC">
              <w:rPr>
                <w:b w:val="0"/>
                <w:sz w:val="24"/>
              </w:rPr>
              <w:t>шаг аукциона</w:t>
            </w:r>
          </w:p>
          <w:p w:rsidR="00E50D9A" w:rsidRPr="00FD18DC" w:rsidRDefault="00E50D9A" w:rsidP="00E50D9A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9A" w:rsidRPr="006B4CC7" w:rsidRDefault="00E50D9A" w:rsidP="00E50D9A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E50D9A" w:rsidRPr="006B4CC7" w:rsidRDefault="00E50D9A" w:rsidP="00E50D9A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B84B31" w:rsidTr="00B84B31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B31" w:rsidRPr="0051011A" w:rsidRDefault="00B84B31" w:rsidP="00B84B31">
            <w:pPr>
              <w:jc w:val="center"/>
            </w:pPr>
          </w:p>
          <w:p w:rsidR="00B84B31" w:rsidRDefault="00B84B31" w:rsidP="00B84B31">
            <w:pPr>
              <w:jc w:val="center"/>
            </w:pPr>
          </w:p>
          <w:p w:rsidR="00B84B31" w:rsidRPr="0051011A" w:rsidRDefault="00B84B31" w:rsidP="00B84B31">
            <w:pPr>
              <w:jc w:val="center"/>
            </w:pPr>
            <w: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31" w:rsidRPr="00B84B31" w:rsidRDefault="00B84B31" w:rsidP="00B84B31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B84B31" w:rsidRPr="00B84B31" w:rsidRDefault="00B84B31" w:rsidP="00B84B31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proofErr w:type="spellStart"/>
            <w:r w:rsidRPr="00B84B31">
              <w:rPr>
                <w:b w:val="0"/>
                <w:sz w:val="24"/>
              </w:rPr>
              <w:t>с.п</w:t>
            </w:r>
            <w:proofErr w:type="spellEnd"/>
            <w:r w:rsidRPr="00B84B31">
              <w:rPr>
                <w:b w:val="0"/>
                <w:sz w:val="24"/>
              </w:rPr>
              <w:t>. Кременчуг-</w:t>
            </w:r>
            <w:proofErr w:type="spellStart"/>
            <w:r w:rsidRPr="00B84B31">
              <w:rPr>
                <w:b w:val="0"/>
                <w:sz w:val="24"/>
              </w:rPr>
              <w:t>Константиновское</w:t>
            </w:r>
            <w:proofErr w:type="spellEnd"/>
            <w:r w:rsidRPr="00B84B31">
              <w:rPr>
                <w:b w:val="0"/>
                <w:sz w:val="24"/>
              </w:rPr>
              <w:t>,                                         ул. Мира, д. 19-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31" w:rsidRPr="00B84B31" w:rsidRDefault="00B84B31" w:rsidP="00B84B31">
            <w:pPr>
              <w:pStyle w:val="ab"/>
              <w:rPr>
                <w:b w:val="0"/>
                <w:sz w:val="24"/>
              </w:rPr>
            </w:pPr>
          </w:p>
          <w:p w:rsidR="00B84B31" w:rsidRPr="00B84B31" w:rsidRDefault="00B84B31" w:rsidP="00B84B31">
            <w:pPr>
              <w:pStyle w:val="ab"/>
              <w:rPr>
                <w:b w:val="0"/>
                <w:sz w:val="24"/>
              </w:rPr>
            </w:pPr>
            <w:r w:rsidRPr="00B84B31">
              <w:rPr>
                <w:b w:val="0"/>
                <w:sz w:val="24"/>
              </w:rPr>
              <w:t>Сельскохозяйственное использование</w:t>
            </w:r>
          </w:p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sz w:val="24"/>
              </w:rPr>
              <w:t>07:01:0300004: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</w:p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</w:p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bCs w:val="0"/>
                <w:sz w:val="24"/>
              </w:rPr>
              <w:t>32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31" w:rsidRPr="00B84B31" w:rsidRDefault="00B84B31" w:rsidP="00B84B31">
            <w:pPr>
              <w:pStyle w:val="ab"/>
              <w:rPr>
                <w:b w:val="0"/>
                <w:sz w:val="24"/>
              </w:rPr>
            </w:pPr>
            <w:r w:rsidRPr="00B84B31">
              <w:rPr>
                <w:b w:val="0"/>
                <w:sz w:val="24"/>
              </w:rPr>
              <w:t>64950</w:t>
            </w:r>
          </w:p>
          <w:p w:rsidR="00B84B31" w:rsidRPr="00B84B31" w:rsidRDefault="00B84B31" w:rsidP="00B84B31">
            <w:pPr>
              <w:jc w:val="center"/>
            </w:pPr>
            <w:r w:rsidRPr="00B84B31">
              <w:t>№48/8-05/2025</w:t>
            </w:r>
          </w:p>
          <w:p w:rsidR="00B84B31" w:rsidRPr="00B84B31" w:rsidRDefault="00B84B31" w:rsidP="00B84B31">
            <w:pPr>
              <w:jc w:val="center"/>
            </w:pPr>
            <w:r w:rsidRPr="00B84B31">
              <w:t>от</w:t>
            </w:r>
          </w:p>
          <w:p w:rsidR="00B84B31" w:rsidRPr="00B84B31" w:rsidRDefault="00B84B31" w:rsidP="00B84B31">
            <w:pPr>
              <w:pStyle w:val="ab"/>
              <w:rPr>
                <w:bCs w:val="0"/>
                <w:sz w:val="24"/>
              </w:rPr>
            </w:pPr>
            <w:r w:rsidRPr="00B84B31">
              <w:rPr>
                <w:b w:val="0"/>
                <w:sz w:val="24"/>
              </w:rPr>
              <w:t>23.05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31" w:rsidRDefault="00B84B31" w:rsidP="00B84B31">
            <w:pPr>
              <w:ind w:left="-108" w:right="-108"/>
              <w:jc w:val="center"/>
            </w:pPr>
          </w:p>
          <w:p w:rsidR="00B84B31" w:rsidRDefault="00B84B31" w:rsidP="00B84B31">
            <w:pPr>
              <w:ind w:left="-108" w:right="-108"/>
              <w:jc w:val="center"/>
            </w:pPr>
          </w:p>
          <w:p w:rsidR="00B84B31" w:rsidRPr="003F6A13" w:rsidRDefault="00B84B31" w:rsidP="00B84B31">
            <w:pPr>
              <w:ind w:left="-108" w:right="-108"/>
              <w:jc w:val="center"/>
            </w:pPr>
            <w:r>
              <w:t>64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31" w:rsidRDefault="00B84B31" w:rsidP="00B84B31">
            <w:pPr>
              <w:ind w:left="-108" w:right="-108"/>
              <w:jc w:val="center"/>
            </w:pPr>
          </w:p>
          <w:p w:rsidR="00B84B31" w:rsidRDefault="00B84B31" w:rsidP="00B84B31">
            <w:pPr>
              <w:ind w:left="-108" w:right="-108"/>
              <w:jc w:val="center"/>
            </w:pPr>
          </w:p>
          <w:p w:rsidR="00B84B31" w:rsidRPr="009F1D45" w:rsidRDefault="00B84B31" w:rsidP="00B84B31">
            <w:pPr>
              <w:ind w:left="-108" w:right="-108"/>
              <w:jc w:val="center"/>
            </w:pPr>
            <w:r>
              <w:t>32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31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</w:p>
          <w:p w:rsidR="00B84B31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</w:p>
          <w:p w:rsidR="00B84B31" w:rsidRPr="006B4CC7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</w:tbl>
    <w:p w:rsidR="003F6A13" w:rsidRDefault="003F6A13" w:rsidP="00034678">
      <w:pPr>
        <w:autoSpaceDE w:val="0"/>
        <w:autoSpaceDN w:val="0"/>
        <w:adjustRightInd w:val="0"/>
      </w:pPr>
    </w:p>
    <w:p w:rsidR="00701CDF" w:rsidRDefault="00701CDF" w:rsidP="00701CDF">
      <w:pPr>
        <w:pStyle w:val="af"/>
        <w:widowControl w:val="0"/>
        <w:numPr>
          <w:ilvl w:val="0"/>
          <w:numId w:val="5"/>
        </w:numPr>
        <w:suppressAutoHyphens/>
        <w:jc w:val="both"/>
        <w:rPr>
          <w:rStyle w:val="ad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 w:rsidR="00E459A3">
        <w:rPr>
          <w:rStyle w:val="ad"/>
        </w:rPr>
        <w:t>аренды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 w:rsidR="000C4657">
        <w:rPr>
          <w:rStyle w:val="ad"/>
        </w:rPr>
        <w:t>сельскохозяйственного назначения</w:t>
      </w:r>
      <w:r w:rsidRPr="003F6A13">
        <w:rPr>
          <w:rStyle w:val="ad"/>
        </w:rPr>
        <w:t>:</w:t>
      </w:r>
    </w:p>
    <w:p w:rsidR="00701CDF" w:rsidRDefault="00701CDF" w:rsidP="00701CDF">
      <w:pPr>
        <w:pStyle w:val="af"/>
        <w:widowControl w:val="0"/>
        <w:suppressAutoHyphens/>
        <w:jc w:val="both"/>
        <w:rPr>
          <w:rStyle w:val="ad"/>
          <w:b w:val="0"/>
        </w:rPr>
      </w:pPr>
    </w:p>
    <w:tbl>
      <w:tblPr>
        <w:tblpPr w:leftFromText="180" w:rightFromText="180" w:vertAnchor="text" w:horzAnchor="margin" w:tblpY="11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1275"/>
        <w:gridCol w:w="1418"/>
        <w:gridCol w:w="992"/>
        <w:gridCol w:w="1134"/>
        <w:gridCol w:w="992"/>
      </w:tblGrid>
      <w:tr w:rsidR="00701CDF" w:rsidRPr="006B4CC7" w:rsidTr="00B84B31">
        <w:trPr>
          <w:trHeight w:val="761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B7336" w:rsidRPr="004428B2" w:rsidRDefault="00DB7336" w:rsidP="00DB7336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lastRenderedPageBreak/>
              <w:t xml:space="preserve"> </w:t>
            </w:r>
            <w:r w:rsidRPr="004428B2">
              <w:rPr>
                <w:rStyle w:val="ad"/>
                <w:sz w:val="24"/>
              </w:rPr>
              <w:t>№</w:t>
            </w:r>
          </w:p>
          <w:p w:rsidR="00DB7336" w:rsidRPr="004428B2" w:rsidRDefault="00DB7336" w:rsidP="00DB7336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лота</w:t>
            </w:r>
          </w:p>
          <w:p w:rsidR="00701CDF" w:rsidRPr="004428B2" w:rsidRDefault="00701CDF" w:rsidP="00DB7336">
            <w:pPr>
              <w:pStyle w:val="ab"/>
              <w:jc w:val="left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4428B2" w:rsidRDefault="00DF64B7" w:rsidP="00701CDF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701CDF" w:rsidRPr="004428B2" w:rsidRDefault="00701CDF" w:rsidP="00DB7336">
            <w:pPr>
              <w:pStyle w:val="ab"/>
              <w:ind w:right="-108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Местоположение земельного участка РФ, КБР,</w:t>
            </w:r>
          </w:p>
          <w:p w:rsidR="00701CDF" w:rsidRPr="004428B2" w:rsidRDefault="00701CDF" w:rsidP="00DB7336">
            <w:pPr>
              <w:pStyle w:val="ab"/>
              <w:rPr>
                <w:rStyle w:val="ad"/>
                <w:sz w:val="24"/>
              </w:rPr>
            </w:pPr>
            <w:proofErr w:type="spellStart"/>
            <w:r w:rsidRPr="004428B2">
              <w:rPr>
                <w:rStyle w:val="ad"/>
                <w:sz w:val="24"/>
              </w:rPr>
              <w:t>Баксанский</w:t>
            </w:r>
            <w:proofErr w:type="spellEnd"/>
            <w:r w:rsidRPr="004428B2">
              <w:rPr>
                <w:rStyle w:val="ad"/>
                <w:sz w:val="24"/>
              </w:rPr>
              <w:t xml:space="preserve"> </w:t>
            </w:r>
            <w:r w:rsidR="00DB7336">
              <w:rPr>
                <w:rStyle w:val="ad"/>
                <w:sz w:val="24"/>
              </w:rPr>
              <w:t xml:space="preserve">муниципальный </w:t>
            </w:r>
            <w:r w:rsidRPr="004428B2">
              <w:rPr>
                <w:rStyle w:val="ad"/>
                <w:sz w:val="24"/>
              </w:rPr>
              <w:t>район</w:t>
            </w:r>
          </w:p>
          <w:p w:rsidR="00701CDF" w:rsidRPr="004428B2" w:rsidRDefault="00701CDF" w:rsidP="00701CDF">
            <w:pPr>
              <w:pStyle w:val="ab"/>
              <w:jc w:val="both"/>
              <w:rPr>
                <w:rStyle w:val="ad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841F68" w:rsidRDefault="00841F68" w:rsidP="00701CDF">
            <w:pPr>
              <w:pStyle w:val="ab"/>
              <w:jc w:val="left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Площад</w:t>
            </w:r>
            <w:r w:rsidRPr="004428B2">
              <w:rPr>
                <w:rStyle w:val="ad"/>
                <w:sz w:val="24"/>
              </w:rPr>
              <w:t>ь (</w:t>
            </w:r>
            <w:proofErr w:type="spellStart"/>
            <w:r w:rsidRPr="004428B2">
              <w:rPr>
                <w:rStyle w:val="ad"/>
                <w:sz w:val="24"/>
              </w:rPr>
              <w:t>кв.м</w:t>
            </w:r>
            <w:proofErr w:type="spellEnd"/>
            <w:r w:rsidRPr="004428B2">
              <w:rPr>
                <w:rStyle w:val="ad"/>
                <w:sz w:val="24"/>
              </w:rPr>
              <w:t>.)</w:t>
            </w:r>
          </w:p>
        </w:tc>
        <w:tc>
          <w:tcPr>
            <w:tcW w:w="1418" w:type="dxa"/>
            <w:shd w:val="clear" w:color="auto" w:fill="FFFFFF" w:themeFill="background1"/>
          </w:tcPr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 xml:space="preserve">Годовая арендная плата </w:t>
            </w: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2" w:type="dxa"/>
            <w:shd w:val="clear" w:color="auto" w:fill="FFFFFF" w:themeFill="background1"/>
          </w:tcPr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  <w:r w:rsidRPr="006B4CC7">
              <w:rPr>
                <w:b w:val="0"/>
                <w:sz w:val="24"/>
              </w:rPr>
              <w:t>100 % зада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01CDF" w:rsidRPr="006B4CC7" w:rsidRDefault="00B84B31" w:rsidP="00701CDF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>5</w:t>
            </w:r>
            <w:r w:rsidR="00701CDF" w:rsidRPr="006B4CC7">
              <w:rPr>
                <w:b w:val="0"/>
                <w:sz w:val="24"/>
              </w:rPr>
              <w:t xml:space="preserve"> % шаг аукциона</w:t>
            </w: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B84B31" w:rsidRPr="006B4CC7" w:rsidTr="00B84B31">
        <w:trPr>
          <w:trHeight w:val="761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84B31" w:rsidRPr="00DF64B7" w:rsidRDefault="00B84B31" w:rsidP="00B84B31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 2</w:t>
            </w:r>
          </w:p>
          <w:p w:rsidR="00B84B31" w:rsidRPr="004428B2" w:rsidRDefault="00B84B31" w:rsidP="00B84B31">
            <w:pPr>
              <w:pStyle w:val="ab"/>
              <w:rPr>
                <w:rStyle w:val="ad"/>
                <w:sz w:val="24"/>
              </w:rPr>
            </w:pPr>
          </w:p>
          <w:p w:rsidR="00B84B31" w:rsidRPr="004428B2" w:rsidRDefault="00B84B31" w:rsidP="00B84B31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:rsidR="00B84B31" w:rsidRPr="00B84B31" w:rsidRDefault="00B84B31" w:rsidP="00B84B31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B84B31" w:rsidRPr="00B84B31" w:rsidRDefault="00B84B31" w:rsidP="00B84B31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proofErr w:type="spellStart"/>
            <w:r w:rsidRPr="00B84B31">
              <w:rPr>
                <w:b w:val="0"/>
                <w:bCs w:val="0"/>
                <w:sz w:val="24"/>
              </w:rPr>
              <w:t>с.п</w:t>
            </w:r>
            <w:proofErr w:type="spellEnd"/>
            <w:r w:rsidRPr="00B84B31">
              <w:rPr>
                <w:b w:val="0"/>
                <w:bCs w:val="0"/>
                <w:sz w:val="24"/>
              </w:rPr>
              <w:t xml:space="preserve">. </w:t>
            </w:r>
            <w:proofErr w:type="spellStart"/>
            <w:r w:rsidRPr="00B84B31">
              <w:rPr>
                <w:b w:val="0"/>
                <w:bCs w:val="0"/>
                <w:sz w:val="24"/>
              </w:rPr>
              <w:t>Кишпек</w:t>
            </w:r>
            <w:proofErr w:type="spellEnd"/>
            <w:r w:rsidRPr="00B84B31">
              <w:rPr>
                <w:b w:val="0"/>
                <w:bCs w:val="0"/>
                <w:sz w:val="24"/>
              </w:rPr>
              <w:t xml:space="preserve">, </w:t>
            </w:r>
          </w:p>
          <w:p w:rsidR="00B84B31" w:rsidRPr="00B84B31" w:rsidRDefault="00B84B31" w:rsidP="00B84B31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bCs w:val="0"/>
                <w:sz w:val="24"/>
              </w:rPr>
              <w:t>контур №332-б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</w:p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bCs w:val="0"/>
                <w:sz w:val="24"/>
              </w:rPr>
              <w:t>Сельскохозяйственное использование</w:t>
            </w:r>
          </w:p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bCs w:val="0"/>
                <w:sz w:val="24"/>
              </w:rPr>
              <w:t>07:01:3000000:247</w:t>
            </w:r>
          </w:p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</w:p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</w:p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bCs w:val="0"/>
                <w:sz w:val="24"/>
              </w:rPr>
              <w:t>45625</w:t>
            </w:r>
          </w:p>
        </w:tc>
        <w:tc>
          <w:tcPr>
            <w:tcW w:w="1418" w:type="dxa"/>
            <w:shd w:val="clear" w:color="auto" w:fill="FFFFFF" w:themeFill="background1"/>
          </w:tcPr>
          <w:p w:rsidR="00B84B31" w:rsidRPr="00B84B31" w:rsidRDefault="00B84B31" w:rsidP="00B84B31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B84B31">
              <w:rPr>
                <w:bCs w:val="0"/>
                <w:sz w:val="24"/>
              </w:rPr>
              <w:t xml:space="preserve">      </w:t>
            </w:r>
            <w:r w:rsidRPr="00B84B31">
              <w:rPr>
                <w:b w:val="0"/>
                <w:bCs w:val="0"/>
                <w:sz w:val="24"/>
              </w:rPr>
              <w:t>68390</w:t>
            </w:r>
          </w:p>
          <w:p w:rsidR="00B84B31" w:rsidRPr="00B84B31" w:rsidRDefault="00B84B31" w:rsidP="00B84B31">
            <w:pPr>
              <w:pStyle w:val="ab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bCs w:val="0"/>
                <w:sz w:val="24"/>
              </w:rPr>
              <w:t>№48/9-05/2025 от 23.05.2025г</w:t>
            </w:r>
            <w:r w:rsidRPr="00B84B31">
              <w:rPr>
                <w:bCs w:val="0"/>
                <w:sz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B84B31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</w:p>
          <w:p w:rsidR="00B84B31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</w:t>
            </w:r>
          </w:p>
          <w:p w:rsidR="00B84B31" w:rsidRPr="009F1D45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390</w:t>
            </w:r>
          </w:p>
        </w:tc>
        <w:tc>
          <w:tcPr>
            <w:tcW w:w="1134" w:type="dxa"/>
            <w:shd w:val="clear" w:color="auto" w:fill="FFFFFF" w:themeFill="background1"/>
          </w:tcPr>
          <w:p w:rsidR="00B84B31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</w:p>
          <w:p w:rsidR="00B84B31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</w:p>
          <w:p w:rsidR="00B84B31" w:rsidRPr="009F1D45" w:rsidRDefault="00B84B31" w:rsidP="00950FC1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</w:t>
            </w:r>
            <w:r w:rsidR="00950FC1">
              <w:rPr>
                <w:b w:val="0"/>
                <w:sz w:val="24"/>
              </w:rPr>
              <w:t>3419</w:t>
            </w:r>
          </w:p>
        </w:tc>
        <w:tc>
          <w:tcPr>
            <w:tcW w:w="992" w:type="dxa"/>
            <w:shd w:val="clear" w:color="auto" w:fill="FFFFFF" w:themeFill="background1"/>
          </w:tcPr>
          <w:p w:rsidR="00B84B31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</w:p>
          <w:p w:rsidR="00B84B31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</w:p>
          <w:p w:rsidR="00B84B31" w:rsidRPr="006B4CC7" w:rsidRDefault="00B84B31" w:rsidP="00B84B31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</w:tbl>
    <w:p w:rsidR="00701CDF" w:rsidRPr="00701CDF" w:rsidRDefault="00701CDF" w:rsidP="00701CDF">
      <w:pPr>
        <w:pStyle w:val="af"/>
        <w:widowControl w:val="0"/>
        <w:suppressAutoHyphens/>
        <w:jc w:val="both"/>
        <w:rPr>
          <w:rStyle w:val="ad"/>
          <w:b w:val="0"/>
        </w:rPr>
      </w:pPr>
    </w:p>
    <w:p w:rsidR="002D6D06" w:rsidRPr="002D6D06" w:rsidRDefault="00701CDF" w:rsidP="002D6D06">
      <w:pPr>
        <w:autoSpaceDE w:val="0"/>
        <w:autoSpaceDN w:val="0"/>
        <w:adjustRightInd w:val="0"/>
        <w:jc w:val="both"/>
      </w:pPr>
      <w:r w:rsidRPr="00701CDF">
        <w:t>3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 w:rsidR="00E459A3">
        <w:t>4</w:t>
      </w:r>
      <w:r w:rsidR="00E459A3" w:rsidRPr="000E42E8">
        <w:t xml:space="preserve">. </w:t>
      </w:r>
      <w:r w:rsidR="00E459A3">
        <w:t>Обременение земельных участков</w:t>
      </w:r>
      <w:r w:rsidR="00B0431F">
        <w:t xml:space="preserve"> -</w:t>
      </w:r>
      <w:r w:rsidR="002D6D06" w:rsidRPr="002D6D06">
        <w:t xml:space="preserve"> </w:t>
      </w:r>
      <w:r w:rsidR="002D6D06">
        <w:t>о</w:t>
      </w:r>
      <w:r w:rsidR="002D6D06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2D6D06">
        <w:rPr>
          <w:shd w:val="clear" w:color="auto" w:fill="FFFFFF"/>
        </w:rPr>
        <w:t>ей</w:t>
      </w:r>
      <w:r w:rsidR="002D6D06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2D6D06">
        <w:rPr>
          <w:shd w:val="clear" w:color="auto" w:fill="FFFFFF"/>
        </w:rPr>
        <w:t xml:space="preserve">, с </w:t>
      </w:r>
      <w:r w:rsidR="002D6D06" w:rsidRPr="00883C9B">
        <w:rPr>
          <w:shd w:val="clear" w:color="auto" w:fill="FFFFFF"/>
        </w:rPr>
        <w:t>реестровы</w:t>
      </w:r>
      <w:r w:rsidR="002D6D06">
        <w:rPr>
          <w:shd w:val="clear" w:color="auto" w:fill="FFFFFF"/>
        </w:rPr>
        <w:t>ми</w:t>
      </w:r>
      <w:r w:rsidR="002D6D06" w:rsidRPr="00883C9B">
        <w:rPr>
          <w:shd w:val="clear" w:color="auto" w:fill="FFFFFF"/>
        </w:rPr>
        <w:t xml:space="preserve"> номера</w:t>
      </w:r>
      <w:r w:rsidR="002D6D06">
        <w:rPr>
          <w:shd w:val="clear" w:color="auto" w:fill="FFFFFF"/>
        </w:rPr>
        <w:t>ми:</w:t>
      </w:r>
    </w:p>
    <w:p w:rsidR="002D6D06" w:rsidRDefault="002D6D06" w:rsidP="002D6D06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 w:rsidR="003E7E5C">
        <w:rPr>
          <w:shd w:val="clear" w:color="auto" w:fill="FFFFFF"/>
        </w:rPr>
        <w:t>1</w:t>
      </w:r>
      <w:r w:rsidRPr="00932EBF">
        <w:t xml:space="preserve"> </w:t>
      </w:r>
      <w:r>
        <w:t xml:space="preserve">– </w:t>
      </w:r>
      <w:r w:rsidR="00916E34">
        <w:rPr>
          <w:shd w:val="clear" w:color="auto" w:fill="FFFFFF"/>
        </w:rPr>
        <w:t>07:00-6.235</w:t>
      </w:r>
      <w:r w:rsidR="00533CD9">
        <w:rPr>
          <w:shd w:val="clear" w:color="auto" w:fill="FFFFFF"/>
        </w:rPr>
        <w:t>;</w:t>
      </w:r>
    </w:p>
    <w:p w:rsidR="002D6D06" w:rsidRDefault="002D6D06" w:rsidP="002D6D06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лот №</w:t>
      </w:r>
      <w:r w:rsidR="00533CD9">
        <w:rPr>
          <w:shd w:val="clear" w:color="auto" w:fill="FFFFFF"/>
        </w:rPr>
        <w:t>2</w:t>
      </w:r>
      <w:r w:rsidRPr="00932EBF">
        <w:t xml:space="preserve"> </w:t>
      </w:r>
      <w:r>
        <w:t xml:space="preserve">– </w:t>
      </w:r>
      <w:r w:rsidR="00916E34">
        <w:rPr>
          <w:shd w:val="clear" w:color="auto" w:fill="FFFFFF"/>
        </w:rPr>
        <w:t>07:00-6.2</w:t>
      </w:r>
      <w:r w:rsidR="00916E34">
        <w:rPr>
          <w:shd w:val="clear" w:color="auto" w:fill="FFFFFF"/>
        </w:rPr>
        <w:t>57</w:t>
      </w:r>
      <w:r w:rsidR="00916E34">
        <w:rPr>
          <w:shd w:val="clear" w:color="auto" w:fill="FFFFFF"/>
        </w:rPr>
        <w:t>, 07:00-6.27</w:t>
      </w:r>
      <w:r w:rsidR="00916E34">
        <w:rPr>
          <w:shd w:val="clear" w:color="auto" w:fill="FFFFFF"/>
        </w:rPr>
        <w:t>0</w:t>
      </w:r>
      <w:r w:rsidR="00916E34">
        <w:rPr>
          <w:shd w:val="clear" w:color="auto" w:fill="FFFFFF"/>
        </w:rPr>
        <w:t>, 07:01-6.</w:t>
      </w:r>
      <w:r w:rsidR="00916E34">
        <w:rPr>
          <w:shd w:val="clear" w:color="auto" w:fill="FFFFFF"/>
        </w:rPr>
        <w:t>260</w:t>
      </w:r>
      <w:r w:rsidR="00916E34">
        <w:rPr>
          <w:shd w:val="clear" w:color="auto" w:fill="FFFFFF"/>
        </w:rPr>
        <w:t>, 07:00-6.262, 07:00-6.259, 07:00-6.261</w:t>
      </w:r>
      <w:r w:rsidR="00533CD9">
        <w:t>.</w:t>
      </w:r>
    </w:p>
    <w:p w:rsidR="002D61C7" w:rsidRDefault="002D61C7" w:rsidP="002D6D06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 xml:space="preserve">5. Лот №1 – на земельном участке расположено ветхое, разрушенное </w:t>
      </w:r>
      <w:r w:rsidR="007F569D">
        <w:t>сооружение</w:t>
      </w:r>
      <w:r>
        <w:t>, не имеющее разрешительных документов</w:t>
      </w:r>
      <w:r w:rsidR="008A703C">
        <w:t>.</w:t>
      </w:r>
      <w:r>
        <w:t xml:space="preserve"> Сведения в ЕГРН о правообладателе, границах</w:t>
      </w:r>
      <w:r w:rsidR="006D3E1A">
        <w:t xml:space="preserve"> объекта недвижимости, </w:t>
      </w:r>
      <w:r>
        <w:t>отсутствуют</w:t>
      </w:r>
      <w:r w:rsidR="006D3E1A">
        <w:t xml:space="preserve">. </w:t>
      </w:r>
    </w:p>
    <w:p w:rsidR="007E42A9" w:rsidRDefault="002D61C7" w:rsidP="00A24604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D61C7" w:rsidP="00616EE8">
      <w:pPr>
        <w:autoSpaceDE w:val="0"/>
        <w:autoSpaceDN w:val="0"/>
        <w:adjustRightInd w:val="0"/>
      </w:pPr>
      <w:r>
        <w:t>7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D61C7" w:rsidP="00036C03">
      <w:pPr>
        <w:autoSpaceDE w:val="0"/>
        <w:autoSpaceDN w:val="0"/>
        <w:adjustRightInd w:val="0"/>
        <w:jc w:val="both"/>
      </w:pPr>
      <w:r>
        <w:t>8</w:t>
      </w:r>
      <w:r w:rsidR="00C00733" w:rsidRPr="00A2270C">
        <w:t>. С иными сведениями о торгах можно ознакомиться по адресу:</w:t>
      </w:r>
    </w:p>
    <w:p w:rsidR="0016112E" w:rsidRPr="00111CBF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, </w:t>
      </w:r>
      <w:proofErr w:type="spellStart"/>
      <w:r w:rsidRPr="00111CBF">
        <w:t>Баксанский</w:t>
      </w:r>
      <w:proofErr w:type="spellEnd"/>
      <w:r w:rsidRPr="00111CBF">
        <w:t xml:space="preserve"> район,   </w:t>
      </w:r>
    </w:p>
    <w:p w:rsidR="00C00733" w:rsidRPr="009770D6" w:rsidRDefault="00C00733" w:rsidP="00036C03">
      <w:pPr>
        <w:autoSpaceDE w:val="0"/>
        <w:autoSpaceDN w:val="0"/>
        <w:adjustRightInd w:val="0"/>
        <w:jc w:val="both"/>
        <w:rPr>
          <w:color w:val="000080"/>
        </w:rPr>
      </w:pP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C4E52" w:rsidRDefault="000C4E52" w:rsidP="000C4E52">
      <w:pPr>
        <w:jc w:val="both"/>
        <w:rPr>
          <w:b/>
        </w:rPr>
      </w:pP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lastRenderedPageBreak/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</w:t>
      </w:r>
      <w:proofErr w:type="gramStart"/>
      <w:r w:rsidRPr="00696B1E">
        <w:rPr>
          <w:rFonts w:eastAsiaTheme="minorHAnsi"/>
          <w:lang w:eastAsia="en-US"/>
        </w:rPr>
        <w:t xml:space="preserve">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</w:t>
      </w:r>
      <w:proofErr w:type="gramEnd"/>
      <w:r w:rsidR="00EA1CE1">
        <w:rPr>
          <w:rFonts w:eastAsiaTheme="minorHAnsi"/>
          <w:lang w:eastAsia="en-US"/>
        </w:rPr>
        <w:t>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E00BC7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</w:p>
    <w:p w:rsidR="00A337D5" w:rsidRPr="0025124E" w:rsidRDefault="00E00BC7" w:rsidP="00E00BC7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6D2A90" w:rsidRPr="00094A9A" w:rsidRDefault="006D2A90" w:rsidP="00A337D5">
      <w:pPr>
        <w:jc w:val="both"/>
      </w:pP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>
        <w:rPr>
          <w:rFonts w:eastAsiaTheme="minorHAnsi"/>
          <w:lang w:eastAsia="en-US"/>
        </w:rPr>
        <w:t>3</w:t>
      </w:r>
      <w:r w:rsidRPr="00696B1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трех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</w:t>
      </w:r>
      <w:r w:rsidRPr="00696B1E">
        <w:rPr>
          <w:rFonts w:eastAsiaTheme="minorHAnsi"/>
          <w:lang w:eastAsia="en-US"/>
        </w:rPr>
        <w:lastRenderedPageBreak/>
        <w:t>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</w:t>
      </w:r>
      <w:proofErr w:type="gramStart"/>
      <w:r w:rsidRPr="00C87D47">
        <w:t>Не</w:t>
      </w:r>
      <w:proofErr w:type="gramEnd"/>
      <w:r w:rsidRPr="00C87D47">
        <w:t xml:space="preserve">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</w:t>
      </w:r>
      <w:proofErr w:type="gramStart"/>
      <w:r w:rsidRPr="00C87D47">
        <w:t xml:space="preserve">договор </w:t>
      </w:r>
      <w:r>
        <w:t xml:space="preserve"> </w:t>
      </w:r>
      <w:r w:rsidR="00EA1CE1">
        <w:t>купли</w:t>
      </w:r>
      <w:proofErr w:type="gramEnd"/>
      <w:r w:rsidR="00EA1CE1">
        <w:t>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lastRenderedPageBreak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A24604" w:rsidRDefault="005011B8" w:rsidP="00A24604">
      <w:pPr>
        <w:jc w:val="both"/>
        <w:rPr>
          <w:color w:val="000000"/>
          <w:spacing w:val="-4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2" w:tgtFrame="_blank" w:history="1">
        <w:r w:rsidRPr="0056555C">
          <w:rPr>
            <w:rStyle w:val="a9"/>
            <w:color w:val="auto"/>
          </w:rPr>
          <w:t>ba.adm-kbr.ru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proofErr w:type="gramStart"/>
      <w:r w:rsidR="00A552B7" w:rsidRPr="000717C7">
        <w:rPr>
          <w:sz w:val="22"/>
          <w:szCs w:val="22"/>
        </w:rPr>
        <w:t>Заявитель  _</w:t>
      </w:r>
      <w:proofErr w:type="gramEnd"/>
      <w:r w:rsidR="00A552B7" w:rsidRPr="000717C7">
        <w:rPr>
          <w:sz w:val="22"/>
          <w:szCs w:val="22"/>
        </w:rPr>
        <w:t>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proofErr w:type="gramStart"/>
      <w:r w:rsidRPr="000717C7">
        <w:rPr>
          <w:sz w:val="22"/>
          <w:szCs w:val="22"/>
        </w:rPr>
        <w:t>юр.лица</w:t>
      </w:r>
      <w:proofErr w:type="spellEnd"/>
      <w:proofErr w:type="gram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</w:t>
            </w:r>
            <w:proofErr w:type="gramEnd"/>
            <w:r w:rsidRPr="006C4233">
              <w:rPr>
                <w:sz w:val="22"/>
                <w:szCs w:val="22"/>
              </w:rPr>
              <w:t>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 ………</w:t>
            </w:r>
            <w:proofErr w:type="gramStart"/>
            <w:r w:rsidRPr="006C4233">
              <w:rPr>
                <w:sz w:val="22"/>
                <w:szCs w:val="22"/>
              </w:rPr>
              <w:t>…....</w:t>
            </w:r>
            <w:proofErr w:type="gramEnd"/>
            <w:r w:rsidRPr="006C4233">
              <w:rPr>
                <w:sz w:val="22"/>
                <w:szCs w:val="22"/>
              </w:rPr>
              <w:t xml:space="preserve">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r w:rsidRPr="006C4233">
              <w:rPr>
                <w:sz w:val="22"/>
                <w:szCs w:val="22"/>
              </w:rPr>
              <w:t>.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proofErr w:type="gramStart"/>
            <w:r w:rsidRPr="006C4233">
              <w:rPr>
                <w:sz w:val="22"/>
                <w:szCs w:val="22"/>
              </w:rPr>
              <w:t>Адрес: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proofErr w:type="gramStart"/>
      <w:r w:rsidRPr="000717C7">
        <w:rPr>
          <w:sz w:val="22"/>
          <w:szCs w:val="22"/>
        </w:rPr>
        <w:t>кв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lastRenderedPageBreak/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B84B31">
        <w:rPr>
          <w:color w:val="000000"/>
          <w:spacing w:val="-3"/>
          <w:sz w:val="26"/>
          <w:szCs w:val="26"/>
        </w:rPr>
        <w:t>5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0C4657" w:rsidRDefault="000C4657" w:rsidP="000C4657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ОГОВОР</w:t>
      </w:r>
    </w:p>
    <w:p w:rsidR="000C4657" w:rsidRDefault="000C4657" w:rsidP="000C4657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аренды земельного участка сельскохозяйственного назначения,</w:t>
      </w:r>
    </w:p>
    <w:p w:rsidR="000C4657" w:rsidRDefault="000C4657" w:rsidP="000C4657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находящегося в распоряжении </w:t>
      </w:r>
      <w:proofErr w:type="spellStart"/>
      <w:r>
        <w:rPr>
          <w:b/>
          <w:color w:val="000000"/>
          <w:sz w:val="20"/>
          <w:szCs w:val="20"/>
        </w:rPr>
        <w:t>Баксанского</w:t>
      </w:r>
      <w:proofErr w:type="spellEnd"/>
      <w:r>
        <w:rPr>
          <w:b/>
          <w:color w:val="000000"/>
          <w:sz w:val="20"/>
          <w:szCs w:val="20"/>
        </w:rPr>
        <w:t xml:space="preserve"> муниципального района. </w:t>
      </w:r>
    </w:p>
    <w:p w:rsidR="000C4657" w:rsidRDefault="000C4657" w:rsidP="000C4657">
      <w:pPr>
        <w:tabs>
          <w:tab w:val="left" w:pos="3080"/>
        </w:tabs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DA5BBD">
        <w:rPr>
          <w:b/>
          <w:sz w:val="20"/>
          <w:szCs w:val="20"/>
        </w:rPr>
        <w:t>г. Баксан</w:t>
      </w:r>
      <w:r>
        <w:rPr>
          <w:b/>
          <w:color w:val="000000"/>
          <w:sz w:val="20"/>
          <w:szCs w:val="20"/>
        </w:rPr>
        <w:tab/>
        <w:t xml:space="preserve">                                                                                          </w:t>
      </w:r>
      <w:proofErr w:type="gramStart"/>
      <w:r>
        <w:rPr>
          <w:b/>
          <w:color w:val="000000"/>
          <w:sz w:val="20"/>
          <w:szCs w:val="20"/>
        </w:rPr>
        <w:t xml:space="preserve">   «</w:t>
      </w:r>
      <w:proofErr w:type="gramEnd"/>
      <w:r>
        <w:rPr>
          <w:b/>
          <w:color w:val="000000"/>
          <w:sz w:val="20"/>
          <w:szCs w:val="20"/>
        </w:rPr>
        <w:t>____» _______ ______ г.</w:t>
      </w:r>
    </w:p>
    <w:p w:rsidR="000C4657" w:rsidRPr="001D418E" w:rsidRDefault="000C4657" w:rsidP="000C4657">
      <w:pPr>
        <w:spacing w:before="60" w:after="60"/>
        <w:ind w:right="-1"/>
        <w:jc w:val="both"/>
        <w:rPr>
          <w:sz w:val="20"/>
          <w:szCs w:val="20"/>
        </w:rPr>
      </w:pPr>
      <w:r w:rsidRPr="00F416F4">
        <w:rPr>
          <w:sz w:val="20"/>
          <w:szCs w:val="20"/>
        </w:rPr>
        <w:t>На</w:t>
      </w:r>
      <w:r>
        <w:rPr>
          <w:sz w:val="20"/>
          <w:szCs w:val="20"/>
        </w:rPr>
        <w:t xml:space="preserve"> основании Постановления местной администрации </w:t>
      </w:r>
      <w:proofErr w:type="spellStart"/>
      <w:r>
        <w:rPr>
          <w:sz w:val="20"/>
          <w:szCs w:val="20"/>
        </w:rPr>
        <w:t>Баксанского</w:t>
      </w:r>
      <w:proofErr w:type="spellEnd"/>
      <w:r>
        <w:rPr>
          <w:sz w:val="20"/>
          <w:szCs w:val="20"/>
        </w:rPr>
        <w:t xml:space="preserve"> муниципального района от __________ 202__ года № </w:t>
      </w:r>
      <w:r>
        <w:rPr>
          <w:color w:val="FF0000"/>
          <w:sz w:val="20"/>
          <w:szCs w:val="20"/>
        </w:rPr>
        <w:t xml:space="preserve">_______ </w:t>
      </w:r>
      <w:r>
        <w:rPr>
          <w:sz w:val="20"/>
          <w:szCs w:val="20"/>
        </w:rPr>
        <w:t xml:space="preserve">«О передаче земельного участка в аренду» , Местная администрация </w:t>
      </w:r>
      <w:proofErr w:type="spellStart"/>
      <w:r>
        <w:rPr>
          <w:sz w:val="20"/>
          <w:szCs w:val="20"/>
        </w:rPr>
        <w:t>Баксанского</w:t>
      </w:r>
      <w:proofErr w:type="spellEnd"/>
      <w:r>
        <w:rPr>
          <w:sz w:val="20"/>
          <w:szCs w:val="20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Россия, Кабардино-Балкарская Республика, г. Баксан, ул. им.</w:t>
      </w:r>
      <w:r w:rsidR="0031667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.А.Гагари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д</w:t>
      </w:r>
      <w:proofErr w:type="spellEnd"/>
      <w:r>
        <w:rPr>
          <w:sz w:val="20"/>
          <w:szCs w:val="20"/>
        </w:rPr>
        <w:t xml:space="preserve">. 1-е, пом. 1,  в лице главы местной администрации ____________________, именуемый </w:t>
      </w:r>
      <w:r>
        <w:rPr>
          <w:b/>
          <w:sz w:val="20"/>
          <w:szCs w:val="20"/>
        </w:rPr>
        <w:t>«Арендодатель»,</w:t>
      </w:r>
      <w:r>
        <w:rPr>
          <w:sz w:val="20"/>
          <w:szCs w:val="20"/>
        </w:rPr>
        <w:t xml:space="preserve"> действующего на основании Устава</w:t>
      </w:r>
      <w:r>
        <w:rPr>
          <w:color w:val="000000"/>
          <w:spacing w:val="-10"/>
          <w:sz w:val="20"/>
          <w:szCs w:val="20"/>
        </w:rPr>
        <w:t xml:space="preserve">, и  </w:t>
      </w:r>
      <w:r w:rsidRPr="001D418E">
        <w:rPr>
          <w:spacing w:val="-10"/>
          <w:sz w:val="20"/>
          <w:szCs w:val="20"/>
        </w:rPr>
        <w:t>_____________________,</w:t>
      </w:r>
      <w:r w:rsidRPr="001D418E">
        <w:rPr>
          <w:b/>
          <w:spacing w:val="-10"/>
          <w:sz w:val="20"/>
          <w:szCs w:val="20"/>
        </w:rPr>
        <w:t xml:space="preserve"> </w:t>
      </w:r>
      <w:r w:rsidRPr="001D418E">
        <w:rPr>
          <w:spacing w:val="-10"/>
          <w:sz w:val="20"/>
          <w:szCs w:val="20"/>
        </w:rPr>
        <w:t xml:space="preserve">место рождения:  ________________________, __________________г. рождения, пол – ___________, паспорт гражданина Российской Федерации </w:t>
      </w:r>
      <w:r w:rsidRPr="001D418E">
        <w:rPr>
          <w:sz w:val="20"/>
          <w:szCs w:val="20"/>
        </w:rPr>
        <w:t>________ ______________: выдан ________________</w:t>
      </w:r>
      <w:r w:rsidRPr="001D418E">
        <w:rPr>
          <w:spacing w:val="-10"/>
          <w:sz w:val="20"/>
          <w:szCs w:val="20"/>
        </w:rPr>
        <w:t xml:space="preserve">, зарегистрирован по адресу: </w:t>
      </w:r>
      <w:r w:rsidRPr="001D418E">
        <w:rPr>
          <w:sz w:val="20"/>
          <w:szCs w:val="20"/>
        </w:rPr>
        <w:t>_______________________________________</w:t>
      </w:r>
      <w:r w:rsidRPr="001D418E">
        <w:rPr>
          <w:spacing w:val="-10"/>
          <w:sz w:val="20"/>
          <w:szCs w:val="20"/>
        </w:rPr>
        <w:t xml:space="preserve">, </w:t>
      </w:r>
      <w:r w:rsidRPr="001D418E">
        <w:rPr>
          <w:sz w:val="20"/>
          <w:szCs w:val="20"/>
        </w:rPr>
        <w:t xml:space="preserve">именуемый в дальнейшем </w:t>
      </w:r>
      <w:r w:rsidRPr="001D418E">
        <w:rPr>
          <w:b/>
          <w:sz w:val="20"/>
          <w:szCs w:val="20"/>
        </w:rPr>
        <w:t>«Арендатор»</w:t>
      </w:r>
      <w:r w:rsidRPr="001D418E">
        <w:rPr>
          <w:sz w:val="20"/>
          <w:szCs w:val="20"/>
        </w:rPr>
        <w:t>, с другой стороны, заключили настоящий Договор о следующем:</w:t>
      </w:r>
    </w:p>
    <w:p w:rsidR="000C4657" w:rsidRPr="001D418E" w:rsidRDefault="000C4657" w:rsidP="000C4657">
      <w:pPr>
        <w:jc w:val="center"/>
        <w:rPr>
          <w:b/>
          <w:sz w:val="20"/>
          <w:szCs w:val="20"/>
        </w:rPr>
      </w:pPr>
      <w:r w:rsidRPr="001D418E">
        <w:rPr>
          <w:b/>
          <w:sz w:val="20"/>
          <w:szCs w:val="20"/>
        </w:rPr>
        <w:t>1.ПРЕДМЕТ ДОГОВОРА.</w:t>
      </w:r>
    </w:p>
    <w:p w:rsidR="000C4657" w:rsidRPr="001D418E" w:rsidRDefault="000C4657" w:rsidP="000C4657">
      <w:pPr>
        <w:jc w:val="both"/>
        <w:outlineLvl w:val="0"/>
        <w:rPr>
          <w:b/>
          <w:sz w:val="20"/>
          <w:szCs w:val="20"/>
        </w:rPr>
      </w:pPr>
      <w:r w:rsidRPr="001D418E">
        <w:rPr>
          <w:sz w:val="20"/>
          <w:szCs w:val="20"/>
        </w:rPr>
        <w:t xml:space="preserve">1.1. </w:t>
      </w:r>
      <w:r w:rsidRPr="001D418E">
        <w:rPr>
          <w:b/>
          <w:sz w:val="20"/>
          <w:szCs w:val="20"/>
        </w:rPr>
        <w:t>Арендодатель</w:t>
      </w:r>
      <w:r w:rsidRPr="001D418E">
        <w:rPr>
          <w:sz w:val="20"/>
          <w:szCs w:val="20"/>
        </w:rPr>
        <w:t xml:space="preserve"> передает, а </w:t>
      </w:r>
      <w:r w:rsidRPr="001D418E">
        <w:rPr>
          <w:b/>
          <w:sz w:val="20"/>
          <w:szCs w:val="20"/>
        </w:rPr>
        <w:t>Арендатор</w:t>
      </w:r>
      <w:r w:rsidRPr="001D418E">
        <w:rPr>
          <w:sz w:val="20"/>
          <w:szCs w:val="20"/>
        </w:rPr>
        <w:t xml:space="preserve"> принимает в аренду земельный участок из земель _________________________, _____________________________,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дастровым номером </w:t>
      </w:r>
      <w:r w:rsidRPr="001D418E">
        <w:rPr>
          <w:rStyle w:val="FontStyle15"/>
          <w:sz w:val="20"/>
          <w:szCs w:val="20"/>
        </w:rPr>
        <w:t xml:space="preserve">_____________________, </w:t>
      </w:r>
      <w:r w:rsidRPr="001D418E">
        <w:rPr>
          <w:rStyle w:val="FontStyle15"/>
          <w:sz w:val="20"/>
          <w:szCs w:val="20"/>
        </w:rPr>
        <w:lastRenderedPageBreak/>
        <w:t xml:space="preserve">площадью _______________ </w:t>
      </w:r>
      <w:proofErr w:type="spellStart"/>
      <w:r w:rsidRPr="001D418E">
        <w:rPr>
          <w:rStyle w:val="FontStyle15"/>
          <w:sz w:val="20"/>
          <w:szCs w:val="20"/>
        </w:rPr>
        <w:t>кв.м</w:t>
      </w:r>
      <w:proofErr w:type="spellEnd"/>
      <w:r w:rsidRPr="001D418E">
        <w:rPr>
          <w:rStyle w:val="FontStyle15"/>
          <w:sz w:val="20"/>
          <w:szCs w:val="20"/>
        </w:rPr>
        <w:t>.</w:t>
      </w:r>
      <w:r w:rsidRPr="001D418E">
        <w:rPr>
          <w:sz w:val="20"/>
          <w:szCs w:val="20"/>
        </w:rPr>
        <w:t xml:space="preserve"> </w:t>
      </w:r>
      <w:r w:rsidRPr="001D418E">
        <w:rPr>
          <w:rStyle w:val="FontStyle15"/>
          <w:sz w:val="20"/>
          <w:szCs w:val="20"/>
        </w:rPr>
        <w:t>расположенн</w:t>
      </w:r>
      <w:r>
        <w:rPr>
          <w:rStyle w:val="FontStyle15"/>
          <w:sz w:val="20"/>
          <w:szCs w:val="20"/>
        </w:rPr>
        <w:t>ый</w:t>
      </w:r>
      <w:r w:rsidRPr="001D418E">
        <w:rPr>
          <w:rStyle w:val="FontStyle15"/>
          <w:sz w:val="20"/>
          <w:szCs w:val="20"/>
        </w:rPr>
        <w:t xml:space="preserve"> по адресу: КБР,</w:t>
      </w:r>
      <w:r w:rsidR="00223F71">
        <w:rPr>
          <w:rStyle w:val="FontStyle15"/>
          <w:sz w:val="20"/>
          <w:szCs w:val="20"/>
        </w:rPr>
        <w:t xml:space="preserve"> </w:t>
      </w:r>
      <w:proofErr w:type="spellStart"/>
      <w:r w:rsidR="00223F71">
        <w:rPr>
          <w:rStyle w:val="FontStyle15"/>
          <w:sz w:val="20"/>
          <w:szCs w:val="20"/>
        </w:rPr>
        <w:t>Баксанский</w:t>
      </w:r>
      <w:proofErr w:type="spellEnd"/>
      <w:r w:rsidR="00223F71">
        <w:rPr>
          <w:rStyle w:val="FontStyle15"/>
          <w:sz w:val="20"/>
          <w:szCs w:val="20"/>
        </w:rPr>
        <w:t xml:space="preserve"> муниципальный </w:t>
      </w:r>
      <w:proofErr w:type="gramStart"/>
      <w:r w:rsidR="00223F71">
        <w:rPr>
          <w:rStyle w:val="FontStyle15"/>
          <w:sz w:val="20"/>
          <w:szCs w:val="20"/>
        </w:rPr>
        <w:t xml:space="preserve">район, </w:t>
      </w:r>
      <w:r w:rsidRPr="001D418E">
        <w:rPr>
          <w:rStyle w:val="FontStyle15"/>
          <w:sz w:val="20"/>
          <w:szCs w:val="20"/>
        </w:rPr>
        <w:t xml:space="preserve"> _</w:t>
      </w:r>
      <w:proofErr w:type="gramEnd"/>
      <w:r w:rsidRPr="001D418E">
        <w:rPr>
          <w:rStyle w:val="FontStyle15"/>
          <w:sz w:val="20"/>
          <w:szCs w:val="20"/>
        </w:rPr>
        <w:t>________________</w:t>
      </w:r>
      <w:r>
        <w:rPr>
          <w:rStyle w:val="FontStyle15"/>
          <w:sz w:val="20"/>
          <w:szCs w:val="20"/>
        </w:rPr>
        <w:t>___________________.</w:t>
      </w:r>
    </w:p>
    <w:p w:rsidR="000C4657" w:rsidRPr="001D418E" w:rsidRDefault="000C4657" w:rsidP="000C4657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 xml:space="preserve">1.2. Срок аренды устанавливается </w:t>
      </w:r>
      <w:r w:rsidRPr="001D418E">
        <w:rPr>
          <w:b/>
          <w:sz w:val="20"/>
          <w:szCs w:val="20"/>
        </w:rPr>
        <w:t>с «______» ____________</w:t>
      </w:r>
      <w:proofErr w:type="gramStart"/>
      <w:r w:rsidRPr="001D418E">
        <w:rPr>
          <w:b/>
          <w:sz w:val="20"/>
          <w:szCs w:val="20"/>
        </w:rPr>
        <w:t>_  _</w:t>
      </w:r>
      <w:proofErr w:type="gramEnd"/>
      <w:r w:rsidRPr="001D418E">
        <w:rPr>
          <w:b/>
          <w:sz w:val="20"/>
          <w:szCs w:val="20"/>
        </w:rPr>
        <w:t>_______г.  по «_____» ___________ _________ г.</w:t>
      </w:r>
      <w:r w:rsidRPr="001D418E">
        <w:rPr>
          <w:sz w:val="20"/>
          <w:szCs w:val="20"/>
        </w:rPr>
        <w:t xml:space="preserve"> </w:t>
      </w:r>
    </w:p>
    <w:p w:rsidR="000C4657" w:rsidRPr="001D418E" w:rsidRDefault="000C4657" w:rsidP="000C4657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3. Передача земельного участка в аренду не влечет передачу права собственности на него.</w:t>
      </w:r>
    </w:p>
    <w:p w:rsidR="000C4657" w:rsidRPr="001D418E" w:rsidRDefault="000C4657" w:rsidP="000C4657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Pr="001D418E">
        <w:rPr>
          <w:sz w:val="20"/>
          <w:szCs w:val="20"/>
        </w:rPr>
        <w:t>. Строений и сооружений на земельном участке нет.</w:t>
      </w:r>
    </w:p>
    <w:p w:rsidR="000C4657" w:rsidRDefault="000C4657" w:rsidP="000C4657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УСЛОВИЯ ПРЕДОСТАВЛЕНИЯ ЗЕМЕЛЬНОГО УЧАСТКА АРЕНДАТОРУ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 Запрещается передача земельного участка, указанного в п. 1.1. в субаренду без письменного согласия Арендодател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 Земельный участок предоставлен без права передачи права аренды в залог, переуступки прав и обязанностей третьему лицу, внесения его в качестве вклада в уставный капитал, либо паевого взноса без письменного согласия Арендодател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 Земельный участок надлежит использовать строго по целевому назначению, указанному в п. 1.1. 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4. Использование земельного участка не по целевому назначению дает право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расторгнуть настоящий Договор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5. </w:t>
      </w:r>
      <w:r>
        <w:rPr>
          <w:b/>
          <w:color w:val="000000"/>
          <w:sz w:val="20"/>
          <w:szCs w:val="20"/>
        </w:rPr>
        <w:t>На земельном участке запрещается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систему инженерно-гидротехнических сооружений без разрешения соответствующих органов;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озводить капитальные строения и сооружения</w:t>
      </w:r>
      <w:r w:rsidR="007F7F5B">
        <w:rPr>
          <w:color w:val="000000"/>
          <w:sz w:val="20"/>
          <w:szCs w:val="20"/>
        </w:rPr>
        <w:t xml:space="preserve"> </w:t>
      </w:r>
      <w:r w:rsidR="007F7F5B" w:rsidRPr="00DA5BBD">
        <w:rPr>
          <w:sz w:val="20"/>
          <w:szCs w:val="20"/>
        </w:rPr>
        <w:t>(только с разрешения соответствующих служб)</w:t>
      </w:r>
      <w:r>
        <w:rPr>
          <w:color w:val="000000"/>
          <w:sz w:val="20"/>
          <w:szCs w:val="20"/>
        </w:rPr>
        <w:t>.</w:t>
      </w:r>
    </w:p>
    <w:p w:rsidR="000C4657" w:rsidRDefault="000C4657" w:rsidP="000C4657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АРЕНДНАЯ ПЛАТА.</w:t>
      </w:r>
    </w:p>
    <w:p w:rsidR="000C4657" w:rsidRDefault="000C4657" w:rsidP="000C4657">
      <w:pPr>
        <w:ind w:right="-28"/>
        <w:jc w:val="both"/>
        <w:rPr>
          <w:color w:val="000000"/>
          <w:spacing w:val="5"/>
          <w:sz w:val="20"/>
          <w:szCs w:val="20"/>
        </w:rPr>
      </w:pPr>
      <w:r>
        <w:rPr>
          <w:sz w:val="20"/>
          <w:szCs w:val="20"/>
        </w:rPr>
        <w:t xml:space="preserve">3.1. </w:t>
      </w:r>
      <w:r>
        <w:rPr>
          <w:color w:val="000000"/>
          <w:spacing w:val="5"/>
          <w:sz w:val="20"/>
          <w:szCs w:val="20"/>
        </w:rPr>
        <w:t xml:space="preserve">Сумма годовой арендной платы за арендуемый земельный участок составляет </w:t>
      </w:r>
      <w:r w:rsidRPr="001D418E">
        <w:rPr>
          <w:b/>
          <w:spacing w:val="5"/>
          <w:sz w:val="20"/>
          <w:szCs w:val="20"/>
        </w:rPr>
        <w:t>_______________рублей</w:t>
      </w:r>
      <w:r w:rsidRPr="001D418E">
        <w:rPr>
          <w:spacing w:val="5"/>
          <w:sz w:val="20"/>
          <w:szCs w:val="20"/>
        </w:rPr>
        <w:t>, сумма ежемесячной арендной платы _______________ рублей</w:t>
      </w:r>
      <w:r>
        <w:rPr>
          <w:color w:val="000000"/>
          <w:spacing w:val="5"/>
          <w:sz w:val="20"/>
          <w:szCs w:val="20"/>
        </w:rPr>
        <w:t xml:space="preserve">. </w:t>
      </w:r>
    </w:p>
    <w:p w:rsidR="000C4657" w:rsidRDefault="000C4657" w:rsidP="000C4657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 Размер годовой арендной платы, установленный в пункте 3.1. настоящего Договора, может изменяться </w:t>
      </w:r>
      <w:r>
        <w:rPr>
          <w:b/>
          <w:sz w:val="20"/>
          <w:szCs w:val="20"/>
        </w:rPr>
        <w:t xml:space="preserve">Арендодателем </w:t>
      </w:r>
      <w:r>
        <w:rPr>
          <w:sz w:val="20"/>
          <w:szCs w:val="20"/>
        </w:rPr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0C4657" w:rsidRDefault="000C4657" w:rsidP="000C4657">
      <w:pPr>
        <w:pStyle w:val="af1"/>
        <w:ind w:left="0" w:right="-28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Уведомление об изменении арендной платы вместе с расчетом направляются </w:t>
      </w:r>
      <w:r>
        <w:rPr>
          <w:b/>
          <w:sz w:val="20"/>
          <w:szCs w:val="20"/>
        </w:rPr>
        <w:t>Арендатору Арендодателем</w:t>
      </w:r>
      <w:r>
        <w:rPr>
          <w:sz w:val="20"/>
          <w:szCs w:val="20"/>
        </w:rPr>
        <w:t xml:space="preserve">, является обязательным для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и составляет неотъемлемую часть настоящего Договора. </w:t>
      </w:r>
    </w:p>
    <w:p w:rsidR="000C4657" w:rsidRDefault="000C4657" w:rsidP="000C4657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Арендная плата вносится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с момента подписания настоящего Договора и акта приема-передачи </w:t>
      </w:r>
      <w:r w:rsidR="00223F71">
        <w:rPr>
          <w:sz w:val="20"/>
          <w:szCs w:val="20"/>
        </w:rPr>
        <w:t>ежемесячно не</w:t>
      </w:r>
      <w:r>
        <w:rPr>
          <w:sz w:val="20"/>
          <w:szCs w:val="20"/>
        </w:rPr>
        <w:t xml:space="preserve"> позднее десятого числа, каждого месяца, в отделение по </w:t>
      </w:r>
      <w:proofErr w:type="spellStart"/>
      <w:r>
        <w:rPr>
          <w:sz w:val="20"/>
          <w:szCs w:val="20"/>
        </w:rPr>
        <w:t>Баксанскому</w:t>
      </w:r>
      <w:proofErr w:type="spellEnd"/>
      <w:r>
        <w:rPr>
          <w:sz w:val="20"/>
          <w:szCs w:val="20"/>
        </w:rPr>
        <w:t xml:space="preserve"> району УФК по КБР путем перечисления указанной в п.3.1. суммы на счет МУ «Комитет по управлению имуществом </w:t>
      </w:r>
      <w:proofErr w:type="spellStart"/>
      <w:r>
        <w:rPr>
          <w:sz w:val="20"/>
          <w:szCs w:val="20"/>
        </w:rPr>
        <w:t>Баксанского</w:t>
      </w:r>
      <w:proofErr w:type="spellEnd"/>
      <w:r>
        <w:rPr>
          <w:sz w:val="20"/>
          <w:szCs w:val="20"/>
        </w:rPr>
        <w:t xml:space="preserve"> муниципального района»: </w:t>
      </w:r>
      <w:r w:rsidRPr="00F92B24">
        <w:rPr>
          <w:b/>
          <w:sz w:val="20"/>
          <w:szCs w:val="20"/>
        </w:rPr>
        <w:t xml:space="preserve">ИНН </w:t>
      </w:r>
      <w:r w:rsidRPr="00F92B24">
        <w:rPr>
          <w:b/>
          <w:sz w:val="20"/>
          <w:szCs w:val="20"/>
          <w:shd w:val="clear" w:color="auto" w:fill="FFFFFF"/>
        </w:rPr>
        <w:t>0701005744</w:t>
      </w:r>
      <w:r w:rsidRPr="00F92B24">
        <w:rPr>
          <w:b/>
          <w:sz w:val="20"/>
          <w:szCs w:val="20"/>
        </w:rPr>
        <w:t xml:space="preserve">, КПП </w:t>
      </w:r>
      <w:r w:rsidRPr="00F92B24">
        <w:rPr>
          <w:b/>
          <w:sz w:val="20"/>
          <w:szCs w:val="20"/>
          <w:shd w:val="clear" w:color="auto" w:fill="FFFFFF"/>
        </w:rPr>
        <w:t>070101001</w:t>
      </w:r>
      <w:r w:rsidRPr="000443CD">
        <w:rPr>
          <w:sz w:val="20"/>
          <w:szCs w:val="20"/>
        </w:rPr>
        <w:t xml:space="preserve">, </w:t>
      </w:r>
      <w:r w:rsidRPr="000443CD">
        <w:rPr>
          <w:b/>
          <w:sz w:val="20"/>
          <w:szCs w:val="20"/>
        </w:rPr>
        <w:t>БИК 018327106</w:t>
      </w:r>
      <w:r w:rsidRPr="000443CD">
        <w:rPr>
          <w:sz w:val="20"/>
          <w:szCs w:val="20"/>
        </w:rPr>
        <w:t>, р./</w:t>
      </w:r>
      <w:proofErr w:type="spellStart"/>
      <w:r w:rsidRPr="000443CD">
        <w:rPr>
          <w:sz w:val="20"/>
          <w:szCs w:val="20"/>
        </w:rPr>
        <w:t>сч</w:t>
      </w:r>
      <w:proofErr w:type="spellEnd"/>
      <w:r w:rsidRPr="000443CD">
        <w:rPr>
          <w:sz w:val="20"/>
          <w:szCs w:val="20"/>
        </w:rPr>
        <w:t xml:space="preserve">. № </w:t>
      </w:r>
      <w:r w:rsidRPr="00F92B24">
        <w:rPr>
          <w:b/>
          <w:sz w:val="20"/>
          <w:szCs w:val="20"/>
          <w:shd w:val="clear" w:color="auto" w:fill="FFFFFF"/>
        </w:rPr>
        <w:t>03100.643.0.0000.0010400</w:t>
      </w:r>
      <w:r w:rsidRPr="000443CD">
        <w:rPr>
          <w:sz w:val="20"/>
          <w:szCs w:val="20"/>
        </w:rPr>
        <w:t xml:space="preserve"> Банк-Отделение НБ Банка России КБР//УФК по КБР г. </w:t>
      </w:r>
      <w:r w:rsidR="00223F71" w:rsidRPr="000443CD">
        <w:rPr>
          <w:sz w:val="20"/>
          <w:szCs w:val="20"/>
        </w:rPr>
        <w:t>Нальчик, КБК</w:t>
      </w:r>
      <w:r w:rsidRPr="000443CD">
        <w:rPr>
          <w:b/>
          <w:sz w:val="20"/>
          <w:szCs w:val="20"/>
        </w:rPr>
        <w:t xml:space="preserve"> </w:t>
      </w:r>
      <w:r w:rsidRPr="00F92B24">
        <w:rPr>
          <w:b/>
          <w:sz w:val="20"/>
          <w:szCs w:val="20"/>
          <w:shd w:val="clear" w:color="auto" w:fill="FFFFFF"/>
        </w:rPr>
        <w:t>866 </w:t>
      </w:r>
      <w:r w:rsidRPr="00F92B24">
        <w:rPr>
          <w:b/>
          <w:spacing w:val="-2"/>
          <w:sz w:val="20"/>
          <w:szCs w:val="20"/>
          <w:shd w:val="clear" w:color="auto" w:fill="FFFFFF"/>
        </w:rPr>
        <w:t xml:space="preserve">111 050 130 500 00 </w:t>
      </w:r>
      <w:r w:rsidR="00223F71" w:rsidRPr="00F92B24">
        <w:rPr>
          <w:b/>
          <w:spacing w:val="-2"/>
          <w:sz w:val="20"/>
          <w:szCs w:val="20"/>
          <w:shd w:val="clear" w:color="auto" w:fill="FFFFFF"/>
        </w:rPr>
        <w:t>120</w:t>
      </w:r>
      <w:r w:rsidR="00223F71" w:rsidRPr="000443CD">
        <w:rPr>
          <w:spacing w:val="-2"/>
          <w:sz w:val="20"/>
          <w:szCs w:val="20"/>
        </w:rPr>
        <w:t xml:space="preserve">, </w:t>
      </w:r>
      <w:r w:rsidR="00223F71" w:rsidRPr="000443CD">
        <w:rPr>
          <w:sz w:val="20"/>
          <w:szCs w:val="20"/>
        </w:rPr>
        <w:t>ОКТМО</w:t>
      </w:r>
      <w:r w:rsidRPr="000443CD">
        <w:rPr>
          <w:b/>
          <w:sz w:val="20"/>
          <w:szCs w:val="20"/>
        </w:rPr>
        <w:t xml:space="preserve"> 836104</w:t>
      </w:r>
      <w:r>
        <w:rPr>
          <w:color w:val="000000" w:themeColor="text1"/>
          <w:sz w:val="20"/>
          <w:szCs w:val="20"/>
        </w:rPr>
        <w:t>__</w:t>
      </w:r>
      <w:r>
        <w:rPr>
          <w:sz w:val="20"/>
          <w:szCs w:val="20"/>
        </w:rPr>
        <w:t>.</w:t>
      </w:r>
    </w:p>
    <w:p w:rsidR="000C4657" w:rsidRDefault="000C4657" w:rsidP="000C4657">
      <w:pPr>
        <w:ind w:right="-28"/>
        <w:jc w:val="both"/>
        <w:rPr>
          <w:rStyle w:val="FontStyle16"/>
        </w:rPr>
      </w:pPr>
      <w:r>
        <w:rPr>
          <w:rStyle w:val="FontStyle18"/>
          <w:sz w:val="20"/>
          <w:szCs w:val="20"/>
        </w:rPr>
        <w:t>3.4.</w:t>
      </w:r>
      <w:r>
        <w:rPr>
          <w:rStyle w:val="FontStyle18"/>
          <w:sz w:val="20"/>
          <w:szCs w:val="20"/>
        </w:rPr>
        <w:tab/>
        <w:t xml:space="preserve">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, произошедшей в пределах </w:t>
      </w:r>
      <w:r w:rsidR="00223F71">
        <w:rPr>
          <w:rStyle w:val="FontStyle18"/>
          <w:sz w:val="20"/>
          <w:szCs w:val="20"/>
        </w:rPr>
        <w:t>авансирования.</w:t>
      </w:r>
    </w:p>
    <w:p w:rsidR="000C4657" w:rsidRDefault="000C4657" w:rsidP="000C4657">
      <w:pPr>
        <w:ind w:right="-28"/>
        <w:jc w:val="both"/>
      </w:pPr>
      <w:r>
        <w:rPr>
          <w:rStyle w:val="FontStyle18"/>
          <w:sz w:val="20"/>
          <w:szCs w:val="20"/>
        </w:rPr>
        <w:t>- Арендная плата начисляется с момента подписания Сторонами Договора и акта приема-передачи Участка.</w:t>
      </w:r>
    </w:p>
    <w:p w:rsidR="000C4657" w:rsidRDefault="000C4657" w:rsidP="000C4657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223F71">
        <w:rPr>
          <w:sz w:val="20"/>
          <w:szCs w:val="20"/>
        </w:rPr>
        <w:t>5. Обязательство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по внесению арендной платы считается исполненным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>
        <w:rPr>
          <w:b/>
          <w:sz w:val="20"/>
          <w:szCs w:val="20"/>
        </w:rPr>
        <w:t>Арендодателю</w:t>
      </w:r>
      <w:r>
        <w:rPr>
          <w:sz w:val="20"/>
          <w:szCs w:val="20"/>
        </w:rPr>
        <w:t xml:space="preserve"> в течение 5 (пяти) дней после оплаты.</w:t>
      </w:r>
    </w:p>
    <w:p w:rsidR="000C4657" w:rsidRDefault="000C4657" w:rsidP="000C4657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Неиспользование земельного участка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не может служить основанием невнесения арендой платы. </w:t>
      </w:r>
    </w:p>
    <w:p w:rsidR="000C4657" w:rsidRDefault="000C4657" w:rsidP="000C4657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ПРАВА И ОБЯЗАННОСТИ АРЕНДАТОРА.</w:t>
      </w:r>
    </w:p>
    <w:p w:rsidR="000C4657" w:rsidRDefault="000C4657" w:rsidP="000C4657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 </w:t>
      </w:r>
      <w:r>
        <w:rPr>
          <w:b/>
          <w:color w:val="000000"/>
          <w:sz w:val="20"/>
          <w:szCs w:val="20"/>
        </w:rPr>
        <w:t>Арендатор имеет право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 Собственности на посевы и посадки сельскохозяйственных культур и насаждений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 Использовать в установленном порядке для нужд сельского хозяйства, имеющиеся на земельном участке водные объекты, пресные подземные воды в соответствии с настоящим Договором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3. С разрешен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в установленном порядке проводить оросительные, осушительные, культурно-технические и другие мелиоративные работы, строить пруды и иные водоемы в соответствии с природоохранными требованиями использования земельных участков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4. С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озводить временные строения и сооружения в соответствии с целевым назначением арендуемого земельного участка и с соблюдением правил застройк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5. Самостоятельно осуществлять хозяйственную деятельность на земельном участке в соответствии с целями и условиями его предоставлени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6. Требовать досрочного расторжения Договора в случаях, когда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b/>
          <w:color w:val="000000"/>
          <w:sz w:val="20"/>
          <w:szCs w:val="20"/>
        </w:rPr>
        <w:t>Арендодатель</w:t>
      </w:r>
      <w:r>
        <w:rPr>
          <w:color w:val="000000"/>
          <w:sz w:val="20"/>
          <w:szCs w:val="20"/>
        </w:rPr>
        <w:t xml:space="preserve"> создает препятствия с использованием земельного участка;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едоставленный земельный участок имеет недостатки, препятствующие его использованию, которые не были оговорены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 при заключении договора, не были заранее известны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и не должны были быть обнаружены Арендатором во время осмотра земельного участка;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земельный участок в силу обстоятельств, за который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не отвечает, окажется в состоянии, не пригодном для использовани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 </w:t>
      </w:r>
      <w:r>
        <w:rPr>
          <w:b/>
          <w:color w:val="000000"/>
          <w:sz w:val="20"/>
          <w:szCs w:val="20"/>
        </w:rPr>
        <w:t>Арендатор обязан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. Приступить к использованию земельного участка после подписания настоящего Договора и акта приёма-передачи. 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2. Выполнять в полном объеме все условия Договора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3. Эффективно использовать полученный в аренду земельный участок, для чего обеспечить урожайность выращиваемых на участке сельскохозяйственных культур не ниже средней урожайности по </w:t>
      </w:r>
      <w:proofErr w:type="spellStart"/>
      <w:r>
        <w:rPr>
          <w:color w:val="000000"/>
          <w:sz w:val="20"/>
          <w:szCs w:val="20"/>
        </w:rPr>
        <w:t>Баксанскому</w:t>
      </w:r>
      <w:proofErr w:type="spellEnd"/>
      <w:r>
        <w:rPr>
          <w:color w:val="000000"/>
          <w:sz w:val="20"/>
          <w:szCs w:val="20"/>
        </w:rPr>
        <w:t xml:space="preserve"> муниципальному округу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4. Повышать плодородие почв на арендуемом земельном участке в результате своей хозяйственной деятельност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4.2.5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6. Сохранять зеленые насаждения, находящиеся на земельном участке, в случае необходимости их вырубки или переноса, получить письменное разрешение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>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7. Соблюдать специально установленный режим использования земель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8. Своевременно вносить арендную плату за земельный участок в соответствии с п. 3.</w:t>
      </w:r>
      <w:r w:rsidR="006549A8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настоящего Договора без выставления счетов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. Предоставлять копии платежных поручений о внесении арендной платы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в течение 5 рабочих дней со дня принятия банком платежного документа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9. Содержать в должном санитарном порядке и чистоте арендуемый земельный участок и подъезды к нему, лесополосы и территории, расположенные вдоль федеральных, региональных и муниципальных дорог на протяжении всего отрезка арендуемого земельного участка. Не допускать действий, приводящих к ухудшению качественных характеристик земельного участка и экологической обстановки на арендуемой территории, регулярно проводить необходимые мероприятия по борьбе с карантинными организмами в </w:t>
      </w:r>
      <w:proofErr w:type="spellStart"/>
      <w:r>
        <w:rPr>
          <w:color w:val="000000"/>
          <w:sz w:val="20"/>
          <w:szCs w:val="20"/>
        </w:rPr>
        <w:t>т.ч</w:t>
      </w:r>
      <w:proofErr w:type="spellEnd"/>
      <w:r>
        <w:rPr>
          <w:color w:val="000000"/>
          <w:sz w:val="20"/>
          <w:szCs w:val="20"/>
        </w:rPr>
        <w:t xml:space="preserve">. и амброзией полыннолистной и </w:t>
      </w:r>
      <w:proofErr w:type="spellStart"/>
      <w:r>
        <w:rPr>
          <w:color w:val="000000"/>
          <w:sz w:val="20"/>
          <w:szCs w:val="20"/>
        </w:rPr>
        <w:t>наркосодержащими</w:t>
      </w:r>
      <w:proofErr w:type="spellEnd"/>
      <w:r>
        <w:rPr>
          <w:color w:val="000000"/>
          <w:sz w:val="20"/>
          <w:szCs w:val="20"/>
        </w:rPr>
        <w:t xml:space="preserve"> растениям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0. Беспрепятственно допускать на земельный участок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органы государственного контроля за использованием и охраной земель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1. Письменно, в течение 10 дней, уведомить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 случае изменения своего юридического адреса или иных реквизитов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2. Возместить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3. Оплатить задолженность по арендной плате за земельный участок, перед тем, как передать право аренды по договору уступки, другому лицу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3. 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4. 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5. Арендатор несет другие обязательства, установленные законодательством Российской Федераци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6. Встать на учет и предоставлять в установленные сроки отчеты в отдел сводной информации </w:t>
      </w:r>
      <w:proofErr w:type="spellStart"/>
      <w:r>
        <w:rPr>
          <w:color w:val="000000"/>
          <w:sz w:val="20"/>
          <w:szCs w:val="20"/>
        </w:rPr>
        <w:t>Каббалкста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Баксанского</w:t>
      </w:r>
      <w:proofErr w:type="spellEnd"/>
      <w:r>
        <w:rPr>
          <w:color w:val="000000"/>
          <w:sz w:val="20"/>
          <w:szCs w:val="20"/>
        </w:rPr>
        <w:t xml:space="preserve"> муниципального района, а также иную информацию по требованиям государственных и иных органов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3. В случае реорганизации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его права и обязанности по настоящему Договору переходят к правопреемнику, в соответствии с действующим законодательством.</w:t>
      </w:r>
    </w:p>
    <w:p w:rsidR="000C4657" w:rsidRDefault="000C4657" w:rsidP="000C4657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ПРАВА И ОБЯЗАННОСТИ АРЕНДОДАТЕЛЯ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 </w:t>
      </w:r>
      <w:r>
        <w:rPr>
          <w:b/>
          <w:color w:val="000000"/>
          <w:sz w:val="20"/>
          <w:szCs w:val="20"/>
        </w:rPr>
        <w:t>Арендодатель имеет право: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1. Вносить по согласованию с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>, кроме случаев, указанных в п. 3.2., изменения и дополнения в Договор. В случае внесения таковых в действующее законодательство и нормативные акты Российской Федерации и Кабардино-Балкарской Республики.</w:t>
      </w:r>
    </w:p>
    <w:p w:rsidR="000C4657" w:rsidRDefault="000C4657" w:rsidP="000C4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2. Получить возмещение убытков с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в случае ухудшения качественных характеристик земель и экологической обстановки в результате хозяйственной деятельности Арендатора при предоставлении соответствующих документов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3. Осуществлять контроль за использованием и охраной земель, предоставленных в аренду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4. Приостанавливать работы, ведущиес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с нарушением гражданского, земельного, природоохранного или иного специального законодательства, или условий, установленных настоящим Договором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5. Требовать досрочного расторжения настоящего Договора в случаях: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еиспользования Арендатором земельного участка в течение трех месяцев со дня его предоставления либо использования земельного участка не по целевому назначению: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переводе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ценных сельскохозяйственных угодий в менее ценные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предоставления земельного участка, указанных п.2 настоящего Договора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нарушении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обязанностей, указанных </w:t>
      </w:r>
      <w:proofErr w:type="spellStart"/>
      <w:r>
        <w:rPr>
          <w:color w:val="000000"/>
          <w:sz w:val="20"/>
          <w:szCs w:val="20"/>
        </w:rPr>
        <w:t>п.п</w:t>
      </w:r>
      <w:proofErr w:type="spellEnd"/>
      <w:r>
        <w:rPr>
          <w:color w:val="000000"/>
          <w:sz w:val="20"/>
          <w:szCs w:val="20"/>
        </w:rPr>
        <w:t>. 4.2.1 - 4.2.1</w:t>
      </w:r>
      <w:r w:rsidR="0031667D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 настоящего Договора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 случае признания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банкротом и ведения процедуры банкротства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однократном невнесении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арендной платы за земельный участок, установленной в пункте 3.</w:t>
      </w:r>
      <w:r w:rsidR="007F7F5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настоящего Договора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использования земельного участка способами, ухудшающими его качественные характеристики и экологическую обстановку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озвед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без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строений и сооружений;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досрочном расторжении Договора по указанным основаниям понесенные в связи с этим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убытки возмещению не подлежат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6. Отказаться от продления настоящего Договора, направив соответствующее уведомление </w:t>
      </w:r>
      <w:r>
        <w:rPr>
          <w:b/>
          <w:color w:val="000000"/>
          <w:sz w:val="20"/>
          <w:szCs w:val="20"/>
        </w:rPr>
        <w:t xml:space="preserve">Арендатору </w:t>
      </w:r>
      <w:r>
        <w:rPr>
          <w:color w:val="000000"/>
          <w:sz w:val="20"/>
          <w:szCs w:val="20"/>
        </w:rPr>
        <w:t>до истечения срока его действия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    </w:t>
      </w:r>
      <w:r>
        <w:rPr>
          <w:b/>
          <w:color w:val="000000"/>
          <w:sz w:val="20"/>
          <w:szCs w:val="20"/>
        </w:rPr>
        <w:t>Арендодатель обязан: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1. Переда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земельный участок свободным от прав третьих лиц на срок, установленный настоящим Договором. 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2. Не вмешиваться в хозяйственную деятельность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>, если она не противоречит действующему законодательству и условиям настоящего Договора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3. В случае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Договора направи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письменное предупреждение о необходимости исполнения им договорных обязательств или предложение о расторжении настоящего Договора.</w:t>
      </w:r>
    </w:p>
    <w:p w:rsidR="000C4657" w:rsidRDefault="000C4657" w:rsidP="000C4657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ОТВЕТСТВЕННОСТЬ СТОРОН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6.1.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0C4657" w:rsidRDefault="000C4657" w:rsidP="000C4657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2. В случае невнесения арендной платы в установленный настоящим Договором срок,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 xml:space="preserve">вправе начислить пеню в размере </w:t>
      </w:r>
      <w:r>
        <w:rPr>
          <w:b/>
          <w:color w:val="000000"/>
          <w:sz w:val="20"/>
          <w:szCs w:val="20"/>
        </w:rPr>
        <w:t>0,1 процента</w:t>
      </w:r>
      <w:r>
        <w:rPr>
          <w:color w:val="000000"/>
          <w:sz w:val="20"/>
          <w:szCs w:val="20"/>
        </w:rPr>
        <w:t xml:space="preserve"> за каждый день просрочки, начиная со дня, следующего за датой внесения платежа по Договору и включая день поступления платежа на расчетный счет, указанный в п.3.4. настоящего</w:t>
      </w:r>
      <w:r>
        <w:rPr>
          <w:b/>
          <w:color w:val="000000"/>
          <w:sz w:val="20"/>
          <w:szCs w:val="20"/>
        </w:rPr>
        <w:t xml:space="preserve"> Договора.</w:t>
      </w:r>
      <w:r>
        <w:rPr>
          <w:color w:val="000000"/>
          <w:sz w:val="20"/>
          <w:szCs w:val="20"/>
        </w:rPr>
        <w:t xml:space="preserve"> </w:t>
      </w:r>
    </w:p>
    <w:p w:rsidR="000C4657" w:rsidRDefault="000C4657" w:rsidP="000C4657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 В случае несвоевременного возврата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земельного участка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после прекращения действия настоящего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уплачивает арендную плату за все время использования.</w:t>
      </w:r>
    </w:p>
    <w:p w:rsidR="000C4657" w:rsidRDefault="000C4657" w:rsidP="000C4657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4. Наложение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от устранения нарушений в установленный срок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5. Споры сторон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0C4657" w:rsidRDefault="000C4657" w:rsidP="000C4657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СРОК ДЕЙСТВИЯ ДОГОВОРА</w:t>
      </w:r>
    </w:p>
    <w:p w:rsidR="000C4657" w:rsidRDefault="000C4657" w:rsidP="000C4657">
      <w:pPr>
        <w:ind w:right="-6"/>
        <w:jc w:val="both"/>
        <w:outlineLvl w:val="0"/>
        <w:rPr>
          <w:color w:val="000000"/>
          <w:sz w:val="20"/>
          <w:szCs w:val="20"/>
        </w:rPr>
      </w:pPr>
    </w:p>
    <w:p w:rsidR="000C4657" w:rsidRDefault="000C4657" w:rsidP="000C4657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 Настоящий Договор вступает в силу с момента его государственной регистрации и становится обязательным для сторон с момента подписания акта приема-передачи арендуемого земельного участка.</w:t>
      </w:r>
    </w:p>
    <w:p w:rsidR="000C4657" w:rsidRDefault="000C4657" w:rsidP="000C4657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2. Изменения и дополнения условий настоящего Договора оформляются сторонами в письменной форме путём заключения дополнительного соглашения и подлежат государственной регистрации в установленном порядке. </w:t>
      </w:r>
    </w:p>
    <w:p w:rsidR="000C4657" w:rsidRDefault="000C4657" w:rsidP="000C4657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. РАСТОРЖЕНИЕ ДОГОВОРА</w:t>
      </w:r>
    </w:p>
    <w:p w:rsidR="000C4657" w:rsidRPr="001B6623" w:rsidRDefault="000C4657" w:rsidP="000C4657">
      <w:pPr>
        <w:ind w:right="-6"/>
        <w:outlineLvl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1. Действие настоящего договора прекращается по истечении срока аренды земельного участка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 Договор может быть расторгнут досрочно по обоюдному согласию Сторон.</w:t>
      </w:r>
    </w:p>
    <w:p w:rsidR="000C4657" w:rsidRDefault="000C4657" w:rsidP="000C4657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3. Договор может быть расторгнут в одностороннем порядке по основаниям, предусмотренными п.п.4.1.6., 5.1.5. настоящего Договора или по решению суда.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4. При прекращении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обязан вернуть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земельный участок в надлежащем состоянии по акту приема- передачи.</w:t>
      </w:r>
    </w:p>
    <w:p w:rsidR="000C4657" w:rsidRDefault="000C4657" w:rsidP="000C4657">
      <w:pPr>
        <w:ind w:right="-6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ОСОБЫЕ УСЛОВИЯ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1. Риск случайной гибели или случайного повреждения посевов на арендуемом земельном участке в результате форс-мажорных обстоятельств несет </w:t>
      </w:r>
      <w:r>
        <w:rPr>
          <w:b/>
          <w:color w:val="000000"/>
          <w:sz w:val="20"/>
          <w:szCs w:val="20"/>
        </w:rPr>
        <w:t xml:space="preserve">Арендатор. </w:t>
      </w:r>
      <w:r>
        <w:rPr>
          <w:color w:val="000000"/>
          <w:sz w:val="20"/>
          <w:szCs w:val="20"/>
        </w:rPr>
        <w:t>В связи с этим арендная плата уменьшению и перерасчету на сумму понесенного ущерба не подлежит.</w:t>
      </w:r>
    </w:p>
    <w:p w:rsidR="000C4657" w:rsidRDefault="000C4657" w:rsidP="000C4657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2.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>рекомендует застраховать урожай и посевы от форс-мажорных обстоятельств.</w:t>
      </w:r>
    </w:p>
    <w:p w:rsidR="000C4657" w:rsidRPr="00DA5BBD" w:rsidRDefault="000C4657" w:rsidP="000C4657">
      <w:pPr>
        <w:ind w:right="-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9.3. </w:t>
      </w:r>
      <w:r w:rsidRPr="00DA5BBD">
        <w:rPr>
          <w:sz w:val="20"/>
          <w:szCs w:val="20"/>
        </w:rPr>
        <w:t xml:space="preserve">Настоящий Договор составлен в </w:t>
      </w:r>
      <w:r>
        <w:rPr>
          <w:sz w:val="20"/>
          <w:szCs w:val="20"/>
        </w:rPr>
        <w:t>2</w:t>
      </w:r>
      <w:r w:rsidRPr="00DA5BBD">
        <w:rPr>
          <w:sz w:val="20"/>
          <w:szCs w:val="20"/>
        </w:rPr>
        <w:t xml:space="preserve"> экземплярах</w:t>
      </w:r>
      <w:r>
        <w:rPr>
          <w:sz w:val="20"/>
          <w:szCs w:val="20"/>
        </w:rPr>
        <w:t>, имеющих одинаковую юридическую силу, по одному экземпляру для каждой из сторон.</w:t>
      </w:r>
    </w:p>
    <w:p w:rsidR="000C4657" w:rsidRPr="00DA5BBD" w:rsidRDefault="000C4657" w:rsidP="000C4657">
      <w:pPr>
        <w:ind w:right="-6"/>
        <w:jc w:val="both"/>
        <w:rPr>
          <w:sz w:val="20"/>
          <w:szCs w:val="20"/>
        </w:rPr>
      </w:pPr>
      <w:r w:rsidRPr="00DA5BBD">
        <w:rPr>
          <w:sz w:val="20"/>
          <w:szCs w:val="20"/>
        </w:rPr>
        <w:t>В качестве составной части договора к нему прилагаются:</w:t>
      </w:r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  <w:r w:rsidRPr="00DA5BBD">
        <w:rPr>
          <w:sz w:val="20"/>
          <w:szCs w:val="20"/>
        </w:rPr>
        <w:t>- Акт приема–передачи земельного участка в аренду; (приложение 1</w:t>
      </w:r>
      <w:proofErr w:type="gramStart"/>
      <w:r w:rsidRPr="00DA5BBD">
        <w:rPr>
          <w:sz w:val="20"/>
          <w:szCs w:val="20"/>
        </w:rPr>
        <w:t>).</w:t>
      </w:r>
      <w:r>
        <w:rPr>
          <w:color w:val="000000"/>
          <w:sz w:val="20"/>
          <w:szCs w:val="20"/>
        </w:rPr>
        <w:t>.</w:t>
      </w:r>
      <w:proofErr w:type="gramEnd"/>
    </w:p>
    <w:p w:rsidR="000C4657" w:rsidRDefault="000C4657" w:rsidP="000C4657">
      <w:pPr>
        <w:ind w:right="-6"/>
        <w:jc w:val="both"/>
        <w:rPr>
          <w:color w:val="000000"/>
          <w:sz w:val="20"/>
          <w:szCs w:val="20"/>
        </w:rPr>
      </w:pPr>
    </w:p>
    <w:p w:rsidR="000C4657" w:rsidRPr="00641650" w:rsidRDefault="000C4657" w:rsidP="000C4657">
      <w:pPr>
        <w:ind w:right="-28"/>
        <w:jc w:val="center"/>
        <w:outlineLvl w:val="0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10.</w:t>
      </w:r>
      <w:r>
        <w:rPr>
          <w:b/>
          <w:bCs/>
          <w:sz w:val="21"/>
          <w:szCs w:val="21"/>
        </w:rPr>
        <w:t>ПОДПИСИ СТОРОН</w:t>
      </w:r>
    </w:p>
    <w:tbl>
      <w:tblPr>
        <w:tblW w:w="100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00"/>
        <w:gridCol w:w="5580"/>
      </w:tblGrid>
      <w:tr w:rsidR="000C4657" w:rsidTr="000C4657">
        <w:trPr>
          <w:trHeight w:val="631"/>
        </w:trPr>
        <w:tc>
          <w:tcPr>
            <w:tcW w:w="4500" w:type="dxa"/>
            <w:hideMark/>
          </w:tcPr>
          <w:p w:rsidR="000C4657" w:rsidRDefault="000C4657" w:rsidP="000C4657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ОДАТЕЛЬ</w:t>
            </w:r>
          </w:p>
        </w:tc>
        <w:tc>
          <w:tcPr>
            <w:tcW w:w="5580" w:type="dxa"/>
            <w:hideMark/>
          </w:tcPr>
          <w:p w:rsidR="000C4657" w:rsidRDefault="000C4657" w:rsidP="000C4657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АТОР</w:t>
            </w:r>
          </w:p>
        </w:tc>
      </w:tr>
    </w:tbl>
    <w:p w:rsidR="000C4657" w:rsidRPr="001D418E" w:rsidRDefault="000C4657" w:rsidP="000C4657">
      <w:pPr>
        <w:tabs>
          <w:tab w:val="left" w:pos="7367"/>
        </w:tabs>
        <w:ind w:right="-28"/>
        <w:rPr>
          <w:sz w:val="26"/>
          <w:szCs w:val="26"/>
        </w:rPr>
      </w:pPr>
      <w:r>
        <w:rPr>
          <w:sz w:val="26"/>
          <w:szCs w:val="26"/>
        </w:rPr>
        <w:t>____________Ф.И.О                                                ______________</w:t>
      </w:r>
      <w:r w:rsidRPr="001D418E">
        <w:t>Ф.И.О</w:t>
      </w:r>
    </w:p>
    <w:p w:rsidR="00223F71" w:rsidRDefault="00223F71" w:rsidP="000C4657">
      <w:pPr>
        <w:spacing w:line="276" w:lineRule="auto"/>
        <w:ind w:right="-28"/>
        <w:jc w:val="right"/>
        <w:rPr>
          <w:sz w:val="23"/>
          <w:szCs w:val="23"/>
        </w:rPr>
      </w:pPr>
    </w:p>
    <w:p w:rsidR="000C4657" w:rsidRDefault="000C4657" w:rsidP="000C4657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0C4657" w:rsidRDefault="000C4657" w:rsidP="000C4657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0C4657" w:rsidRDefault="000C4657" w:rsidP="000C4657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участка сельскохозяйственного назначения</w:t>
      </w:r>
    </w:p>
    <w:p w:rsidR="000C4657" w:rsidRPr="00E35B08" w:rsidRDefault="000C4657" w:rsidP="000C4657">
      <w:pPr>
        <w:spacing w:line="276" w:lineRule="auto"/>
        <w:ind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__/</w:t>
      </w:r>
      <w:r>
        <w:rPr>
          <w:b/>
          <w:sz w:val="23"/>
          <w:szCs w:val="23"/>
        </w:rPr>
        <w:t>____</w:t>
      </w:r>
      <w:proofErr w:type="gramStart"/>
      <w:r>
        <w:rPr>
          <w:b/>
          <w:sz w:val="23"/>
          <w:szCs w:val="23"/>
        </w:rPr>
        <w:t>_</w:t>
      </w:r>
      <w:r>
        <w:rPr>
          <w:color w:val="FF0000"/>
          <w:sz w:val="23"/>
          <w:szCs w:val="23"/>
        </w:rPr>
        <w:t xml:space="preserve">  </w:t>
      </w:r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 ____________ года</w:t>
      </w:r>
    </w:p>
    <w:p w:rsidR="000C4657" w:rsidRDefault="000C4657" w:rsidP="000C4657">
      <w:pPr>
        <w:ind w:right="-28"/>
        <w:jc w:val="both"/>
        <w:rPr>
          <w:sz w:val="23"/>
          <w:szCs w:val="23"/>
        </w:rPr>
      </w:pPr>
    </w:p>
    <w:p w:rsidR="000C4657" w:rsidRDefault="000C4657" w:rsidP="000C4657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АКТ</w:t>
      </w:r>
    </w:p>
    <w:p w:rsidR="000C4657" w:rsidRDefault="000C4657" w:rsidP="000C4657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приема-передачи земельного участка в аренду</w:t>
      </w:r>
    </w:p>
    <w:p w:rsidR="000C4657" w:rsidRDefault="000C4657" w:rsidP="000C4657">
      <w:pPr>
        <w:ind w:right="-28"/>
        <w:jc w:val="both"/>
        <w:rPr>
          <w:sz w:val="23"/>
          <w:szCs w:val="23"/>
        </w:rPr>
      </w:pPr>
    </w:p>
    <w:p w:rsidR="000C4657" w:rsidRDefault="000C4657" w:rsidP="000C4657">
      <w:pPr>
        <w:ind w:right="-2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г. Баксан                                                                                                            </w:t>
      </w:r>
      <w:proofErr w:type="gramStart"/>
      <w:r>
        <w:rPr>
          <w:bCs/>
          <w:sz w:val="23"/>
          <w:szCs w:val="23"/>
        </w:rPr>
        <w:t xml:space="preserve">   «</w:t>
      </w:r>
      <w:proofErr w:type="gramEnd"/>
      <w:r>
        <w:rPr>
          <w:bCs/>
          <w:sz w:val="23"/>
          <w:szCs w:val="23"/>
        </w:rPr>
        <w:t>_____» _________ _____г.</w:t>
      </w:r>
    </w:p>
    <w:p w:rsidR="000C4657" w:rsidRDefault="000C4657" w:rsidP="000C4657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Местная администрация </w:t>
      </w:r>
      <w:proofErr w:type="spellStart"/>
      <w:r>
        <w:rPr>
          <w:sz w:val="23"/>
          <w:szCs w:val="23"/>
        </w:rPr>
        <w:t>Баксанского</w:t>
      </w:r>
      <w:proofErr w:type="spellEnd"/>
      <w:r>
        <w:rPr>
          <w:sz w:val="23"/>
          <w:szCs w:val="23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r>
        <w:rPr>
          <w:sz w:val="23"/>
          <w:szCs w:val="23"/>
        </w:rPr>
        <w:t>им.</w:t>
      </w:r>
      <w:r w:rsidR="0031667D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Ю.А.Гагарина</w:t>
      </w:r>
      <w:proofErr w:type="spellEnd"/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д</w:t>
      </w:r>
      <w:proofErr w:type="spellEnd"/>
      <w:r>
        <w:rPr>
          <w:sz w:val="23"/>
          <w:szCs w:val="23"/>
        </w:rPr>
        <w:t>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 xml:space="preserve">и _____________________, место </w:t>
      </w:r>
      <w:proofErr w:type="gramStart"/>
      <w:r w:rsidRPr="001D418E">
        <w:rPr>
          <w:sz w:val="23"/>
          <w:szCs w:val="23"/>
        </w:rPr>
        <w:t>рождения:  _</w:t>
      </w:r>
      <w:proofErr w:type="gramEnd"/>
      <w:r w:rsidRPr="001D418E">
        <w:rPr>
          <w:sz w:val="23"/>
          <w:szCs w:val="23"/>
        </w:rPr>
        <w:t>_______________________, __________________г. рождения, пол – ___________, паспорт гражданина Российской Федерации ________ ______________: выдан ________________, зарегистрирован по адресу: _______________________________________, именуемый в дальнейшем «Арендатор»</w:t>
      </w:r>
      <w:r w:rsidR="00223F71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с другой стороны</w:t>
      </w:r>
      <w:r w:rsidRPr="001D418E">
        <w:rPr>
          <w:spacing w:val="-10"/>
          <w:sz w:val="23"/>
          <w:szCs w:val="23"/>
        </w:rPr>
        <w:t xml:space="preserve">,  </w:t>
      </w:r>
      <w:r w:rsidRPr="001D418E">
        <w:rPr>
          <w:sz w:val="23"/>
          <w:szCs w:val="23"/>
        </w:rPr>
        <w:t>составили настоящий акт о нижеследующем:</w:t>
      </w:r>
    </w:p>
    <w:p w:rsidR="000C4657" w:rsidRPr="001D418E" w:rsidRDefault="000C4657" w:rsidP="000C4657">
      <w:pPr>
        <w:pStyle w:val="a3"/>
        <w:spacing w:line="276" w:lineRule="auto"/>
        <w:rPr>
          <w:sz w:val="23"/>
          <w:szCs w:val="23"/>
        </w:rPr>
      </w:pPr>
    </w:p>
    <w:p w:rsidR="000C4657" w:rsidRPr="00E35B08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outlineLvl w:val="0"/>
        <w:rPr>
          <w:sz w:val="23"/>
          <w:szCs w:val="23"/>
        </w:rPr>
      </w:pPr>
      <w:r w:rsidRPr="001D418E">
        <w:rPr>
          <w:b/>
          <w:sz w:val="23"/>
          <w:szCs w:val="23"/>
        </w:rPr>
        <w:lastRenderedPageBreak/>
        <w:t>Арендодатель</w:t>
      </w:r>
      <w:r w:rsidRPr="001D418E">
        <w:rPr>
          <w:sz w:val="23"/>
          <w:szCs w:val="23"/>
        </w:rPr>
        <w:t xml:space="preserve"> передал, а </w:t>
      </w:r>
      <w:r w:rsidRPr="001D418E">
        <w:rPr>
          <w:b/>
          <w:sz w:val="23"/>
          <w:szCs w:val="23"/>
        </w:rPr>
        <w:t xml:space="preserve">Арендатор </w:t>
      </w:r>
      <w:r w:rsidRPr="001D418E">
        <w:rPr>
          <w:sz w:val="23"/>
          <w:szCs w:val="23"/>
        </w:rPr>
        <w:t xml:space="preserve">принял </w:t>
      </w:r>
      <w:r w:rsidRPr="001D418E">
        <w:rPr>
          <w:rStyle w:val="FontStyle15"/>
          <w:sz w:val="23"/>
          <w:szCs w:val="23"/>
        </w:rPr>
        <w:t xml:space="preserve">из земель _________________________, _____________________________, </w:t>
      </w:r>
      <w:r>
        <w:rPr>
          <w:rStyle w:val="FontStyle15"/>
          <w:sz w:val="23"/>
          <w:szCs w:val="23"/>
        </w:rPr>
        <w:t xml:space="preserve">с кадастровым номером </w:t>
      </w:r>
      <w:r w:rsidRPr="001D418E">
        <w:rPr>
          <w:rStyle w:val="FontStyle15"/>
          <w:sz w:val="23"/>
          <w:szCs w:val="23"/>
        </w:rPr>
        <w:t>_____________________</w:t>
      </w:r>
      <w:r>
        <w:rPr>
          <w:rStyle w:val="FontStyle15"/>
          <w:sz w:val="23"/>
          <w:szCs w:val="23"/>
        </w:rPr>
        <w:t xml:space="preserve">, </w:t>
      </w:r>
      <w:r w:rsidRPr="001D418E">
        <w:rPr>
          <w:rStyle w:val="FontStyle15"/>
          <w:sz w:val="23"/>
          <w:szCs w:val="23"/>
        </w:rPr>
        <w:t>площадью _______________</w:t>
      </w:r>
      <w:r>
        <w:rPr>
          <w:rStyle w:val="FontStyle15"/>
          <w:sz w:val="23"/>
          <w:szCs w:val="23"/>
        </w:rPr>
        <w:t xml:space="preserve"> </w:t>
      </w:r>
      <w:proofErr w:type="spellStart"/>
      <w:r w:rsidRPr="001D418E">
        <w:rPr>
          <w:rStyle w:val="FontStyle15"/>
          <w:sz w:val="23"/>
          <w:szCs w:val="23"/>
        </w:rPr>
        <w:t>кв.м</w:t>
      </w:r>
      <w:proofErr w:type="spellEnd"/>
      <w:r w:rsidRPr="001D418E">
        <w:rPr>
          <w:rStyle w:val="FontStyle15"/>
          <w:sz w:val="23"/>
          <w:szCs w:val="23"/>
        </w:rPr>
        <w:t>.</w:t>
      </w:r>
      <w:r w:rsidRPr="001D418E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1D418E">
        <w:rPr>
          <w:rStyle w:val="FontStyle15"/>
          <w:sz w:val="23"/>
          <w:szCs w:val="23"/>
        </w:rPr>
        <w:t>расположенн</w:t>
      </w:r>
      <w:r>
        <w:rPr>
          <w:rStyle w:val="FontStyle15"/>
          <w:sz w:val="23"/>
          <w:szCs w:val="23"/>
        </w:rPr>
        <w:t>ый</w:t>
      </w:r>
      <w:r w:rsidRPr="001D418E">
        <w:rPr>
          <w:rStyle w:val="FontStyle15"/>
          <w:sz w:val="23"/>
          <w:szCs w:val="23"/>
        </w:rPr>
        <w:t xml:space="preserve"> по адресу: КБР,</w:t>
      </w:r>
      <w:r w:rsidR="00223F71">
        <w:rPr>
          <w:rStyle w:val="FontStyle15"/>
          <w:sz w:val="23"/>
          <w:szCs w:val="23"/>
        </w:rPr>
        <w:t xml:space="preserve"> </w:t>
      </w:r>
      <w:proofErr w:type="spellStart"/>
      <w:r w:rsidR="00223F71">
        <w:rPr>
          <w:rStyle w:val="FontStyle15"/>
          <w:sz w:val="23"/>
          <w:szCs w:val="23"/>
        </w:rPr>
        <w:t>Баксанский</w:t>
      </w:r>
      <w:proofErr w:type="spellEnd"/>
      <w:r w:rsidR="00223F71">
        <w:rPr>
          <w:rStyle w:val="FontStyle15"/>
          <w:sz w:val="23"/>
          <w:szCs w:val="23"/>
        </w:rPr>
        <w:t xml:space="preserve"> муниципальный </w:t>
      </w:r>
      <w:proofErr w:type="gramStart"/>
      <w:r w:rsidR="00223F71">
        <w:rPr>
          <w:rStyle w:val="FontStyle15"/>
          <w:sz w:val="23"/>
          <w:szCs w:val="23"/>
        </w:rPr>
        <w:t xml:space="preserve">район, </w:t>
      </w:r>
      <w:r w:rsidRPr="001D418E">
        <w:rPr>
          <w:rStyle w:val="FontStyle15"/>
          <w:sz w:val="23"/>
          <w:szCs w:val="23"/>
        </w:rPr>
        <w:t xml:space="preserve"> _</w:t>
      </w:r>
      <w:proofErr w:type="gramEnd"/>
      <w:r w:rsidRPr="001D418E">
        <w:rPr>
          <w:rStyle w:val="FontStyle15"/>
          <w:sz w:val="23"/>
          <w:szCs w:val="23"/>
        </w:rPr>
        <w:t>____</w:t>
      </w:r>
      <w:r>
        <w:rPr>
          <w:rStyle w:val="FontStyle15"/>
          <w:sz w:val="23"/>
          <w:szCs w:val="23"/>
        </w:rPr>
        <w:t>_______________________________</w:t>
      </w:r>
      <w:r w:rsidRPr="001D418E">
        <w:rPr>
          <w:rStyle w:val="FontStyle15"/>
          <w:sz w:val="23"/>
          <w:szCs w:val="23"/>
        </w:rPr>
        <w:t>,</w:t>
      </w:r>
      <w:r w:rsidRPr="001D418E">
        <w:rPr>
          <w:sz w:val="23"/>
          <w:szCs w:val="23"/>
        </w:rPr>
        <w:t xml:space="preserve"> на условиях</w:t>
      </w:r>
      <w:r w:rsidRPr="00E35B08">
        <w:rPr>
          <w:sz w:val="23"/>
          <w:szCs w:val="23"/>
        </w:rPr>
        <w:t>, определенных настоящим договором аренды.</w:t>
      </w:r>
    </w:p>
    <w:p w:rsidR="000C4657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дача по договору земельного участка в аренду не влечет передачу права собственности на него.</w:t>
      </w:r>
    </w:p>
    <w:p w:rsidR="000C4657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роений и сооружений на земельном участке нет.</w:t>
      </w:r>
    </w:p>
    <w:p w:rsidR="000C4657" w:rsidRPr="005D5D06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Земельный участок надлежит использовать строго по целевому назначению.</w:t>
      </w:r>
    </w:p>
    <w:p w:rsidR="000C4657" w:rsidRPr="005D5D06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0C4657" w:rsidRPr="005D5D06" w:rsidRDefault="000C4657" w:rsidP="000C4657">
      <w:pPr>
        <w:pStyle w:val="af"/>
        <w:numPr>
          <w:ilvl w:val="0"/>
          <w:numId w:val="1"/>
        </w:numPr>
        <w:suppressLineNumbers/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0C4657" w:rsidRPr="00636A6B" w:rsidRDefault="000C4657" w:rsidP="000C4657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636A6B">
        <w:rPr>
          <w:sz w:val="22"/>
          <w:szCs w:val="22"/>
        </w:rPr>
        <w:t>Настоящи</w:t>
      </w:r>
      <w:r>
        <w:rPr>
          <w:sz w:val="22"/>
          <w:szCs w:val="22"/>
        </w:rPr>
        <w:t xml:space="preserve">й передаточный акт составлен в двух </w:t>
      </w:r>
      <w:r w:rsidRPr="00636A6B">
        <w:rPr>
          <w:sz w:val="22"/>
          <w:szCs w:val="22"/>
        </w:rPr>
        <w:t>экземплярах, имеющих равную силу, по одному для каждой из сторон</w:t>
      </w:r>
      <w:r>
        <w:rPr>
          <w:sz w:val="22"/>
          <w:szCs w:val="22"/>
        </w:rPr>
        <w:t>.</w:t>
      </w:r>
      <w:r w:rsidRPr="00636A6B">
        <w:rPr>
          <w:b/>
        </w:rPr>
        <w:t xml:space="preserve">                    </w:t>
      </w:r>
    </w:p>
    <w:p w:rsidR="000C4657" w:rsidRDefault="000C4657" w:rsidP="000C4657">
      <w:pPr>
        <w:ind w:right="-28"/>
        <w:jc w:val="both"/>
        <w:rPr>
          <w:b/>
        </w:rPr>
      </w:pPr>
    </w:p>
    <w:p w:rsidR="000C4657" w:rsidRDefault="000C4657" w:rsidP="000C4657">
      <w:pPr>
        <w:ind w:right="-28"/>
        <w:jc w:val="both"/>
        <w:rPr>
          <w:b/>
        </w:rPr>
      </w:pPr>
      <w:r>
        <w:rPr>
          <w:b/>
        </w:rPr>
        <w:t xml:space="preserve">            АРЕНДОДАТЕЛЬ                                                                АРЕНДАТОР</w:t>
      </w:r>
    </w:p>
    <w:p w:rsidR="000C4657" w:rsidRDefault="000C4657" w:rsidP="000C4657">
      <w:pPr>
        <w:ind w:right="-28" w:firstLine="708"/>
        <w:jc w:val="both"/>
      </w:pPr>
    </w:p>
    <w:p w:rsidR="000C4657" w:rsidRDefault="000C4657" w:rsidP="000C4657">
      <w:pPr>
        <w:suppressLineNumbers/>
        <w:jc w:val="both"/>
      </w:pPr>
      <w:r>
        <w:t xml:space="preserve">             </w:t>
      </w:r>
      <w:proofErr w:type="gramStart"/>
      <w:r>
        <w:t xml:space="preserve">Сдал:   </w:t>
      </w:r>
      <w:proofErr w:type="gramEnd"/>
      <w:r>
        <w:t xml:space="preserve">                                                                                                                Принял:</w:t>
      </w:r>
    </w:p>
    <w:p w:rsidR="000C4657" w:rsidRDefault="000C4657" w:rsidP="000C4657">
      <w:pPr>
        <w:suppressLineNumbers/>
        <w:spacing w:line="360" w:lineRule="auto"/>
        <w:jc w:val="both"/>
      </w:pPr>
      <w:r>
        <w:t xml:space="preserve">                             </w:t>
      </w:r>
    </w:p>
    <w:p w:rsidR="000C4657" w:rsidRPr="001D418E" w:rsidRDefault="000C4657" w:rsidP="000C4657">
      <w:pPr>
        <w:suppressLineNumbers/>
        <w:spacing w:line="360" w:lineRule="auto"/>
        <w:jc w:val="both"/>
      </w:pPr>
      <w:r>
        <w:rPr>
          <w:b/>
        </w:rPr>
        <w:t xml:space="preserve">            _____________________ </w:t>
      </w:r>
      <w:r w:rsidRPr="00636A6B">
        <w:t>Ф.И.О</w:t>
      </w:r>
      <w:r w:rsidRPr="001D418E">
        <w:t xml:space="preserve">                                              ________________ </w:t>
      </w:r>
      <w:proofErr w:type="spellStart"/>
      <w:r w:rsidRPr="001D418E">
        <w:t>Ф.И.О</w:t>
      </w:r>
      <w:proofErr w:type="spellEnd"/>
    </w:p>
    <w:p w:rsidR="00594876" w:rsidRDefault="00594876" w:rsidP="00502D61">
      <w:pPr>
        <w:suppressLineNumbers/>
        <w:spacing w:line="360" w:lineRule="auto"/>
        <w:jc w:val="both"/>
        <w:rPr>
          <w:b/>
          <w:sz w:val="22"/>
          <w:szCs w:val="22"/>
        </w:rPr>
      </w:pPr>
    </w:p>
    <w:p w:rsidR="0031667D" w:rsidRPr="008B57E6" w:rsidRDefault="0031667D" w:rsidP="0031667D">
      <w:pPr>
        <w:jc w:val="center"/>
        <w:outlineLvl w:val="0"/>
        <w:rPr>
          <w:b/>
        </w:rPr>
      </w:pPr>
      <w:r w:rsidRPr="008B57E6">
        <w:rPr>
          <w:b/>
        </w:rPr>
        <w:t>ДОГОВОР</w:t>
      </w:r>
      <w:r>
        <w:rPr>
          <w:b/>
        </w:rPr>
        <w:t xml:space="preserve">  </w:t>
      </w:r>
    </w:p>
    <w:p w:rsidR="0031667D" w:rsidRPr="008B57E6" w:rsidRDefault="0031667D" w:rsidP="0031667D">
      <w:pPr>
        <w:jc w:val="center"/>
        <w:outlineLvl w:val="0"/>
        <w:rPr>
          <w:b/>
        </w:rPr>
      </w:pPr>
      <w:r w:rsidRPr="008B57E6">
        <w:rPr>
          <w:b/>
        </w:rPr>
        <w:t xml:space="preserve">аренды земельного участка </w:t>
      </w:r>
      <w:r>
        <w:rPr>
          <w:b/>
        </w:rPr>
        <w:t>не</w:t>
      </w:r>
      <w:r w:rsidRPr="008B57E6">
        <w:rPr>
          <w:b/>
        </w:rPr>
        <w:t>сельскохозяйственного назначения</w:t>
      </w:r>
      <w:r>
        <w:rPr>
          <w:b/>
        </w:rPr>
        <w:t xml:space="preserve"> </w:t>
      </w:r>
      <w:r w:rsidRPr="008B57E6">
        <w:rPr>
          <w:b/>
        </w:rPr>
        <w:t>находящегося</w:t>
      </w:r>
    </w:p>
    <w:p w:rsidR="0031667D" w:rsidRPr="008B57E6" w:rsidRDefault="0031667D" w:rsidP="0031667D">
      <w:pPr>
        <w:jc w:val="center"/>
        <w:outlineLvl w:val="0"/>
        <w:rPr>
          <w:b/>
        </w:rPr>
      </w:pPr>
      <w:r>
        <w:rPr>
          <w:b/>
        </w:rPr>
        <w:t xml:space="preserve">в распоряжении </w:t>
      </w:r>
      <w:proofErr w:type="spellStart"/>
      <w:r>
        <w:rPr>
          <w:b/>
        </w:rPr>
        <w:t>Баксанского</w:t>
      </w:r>
      <w:proofErr w:type="spellEnd"/>
      <w:r>
        <w:rPr>
          <w:b/>
        </w:rPr>
        <w:t xml:space="preserve"> муниципального района.</w:t>
      </w:r>
    </w:p>
    <w:p w:rsidR="0031667D" w:rsidRDefault="0031667D" w:rsidP="0031667D">
      <w:pPr>
        <w:tabs>
          <w:tab w:val="right" w:pos="9512"/>
        </w:tabs>
        <w:jc w:val="both"/>
        <w:outlineLvl w:val="0"/>
        <w:rPr>
          <w:b/>
        </w:rPr>
      </w:pPr>
    </w:p>
    <w:p w:rsidR="0031667D" w:rsidRPr="008B57E6" w:rsidRDefault="0031667D" w:rsidP="0031667D">
      <w:pPr>
        <w:tabs>
          <w:tab w:val="right" w:pos="9512"/>
        </w:tabs>
        <w:jc w:val="both"/>
        <w:outlineLvl w:val="0"/>
        <w:rPr>
          <w:b/>
        </w:rPr>
      </w:pPr>
      <w:r>
        <w:rPr>
          <w:b/>
        </w:rPr>
        <w:t>____   __________ 20___ г.</w:t>
      </w:r>
      <w:r>
        <w:rPr>
          <w:b/>
        </w:rPr>
        <w:tab/>
      </w:r>
      <w:r w:rsidR="00916E34">
        <w:rPr>
          <w:b/>
        </w:rPr>
        <w:t xml:space="preserve">    </w:t>
      </w:r>
      <w:r>
        <w:rPr>
          <w:b/>
        </w:rPr>
        <w:t>г. Баксан</w:t>
      </w:r>
    </w:p>
    <w:p w:rsidR="0031667D" w:rsidRPr="005B426D" w:rsidRDefault="0031667D" w:rsidP="0031667D">
      <w:pPr>
        <w:spacing w:before="60" w:after="60"/>
        <w:ind w:right="-1"/>
        <w:jc w:val="both"/>
      </w:pPr>
      <w:r w:rsidRPr="00274FFC">
        <w:t xml:space="preserve">На основании Постановления местной администрации </w:t>
      </w:r>
      <w:proofErr w:type="spellStart"/>
      <w:r w:rsidRPr="00274FFC">
        <w:t>Баксанского</w:t>
      </w:r>
      <w:proofErr w:type="spellEnd"/>
      <w:r w:rsidRPr="00274FFC">
        <w:t xml:space="preserve"> муниципального района от __________ 202__ года № </w:t>
      </w:r>
      <w:r w:rsidRPr="00274FFC">
        <w:rPr>
          <w:color w:val="FF0000"/>
        </w:rPr>
        <w:t xml:space="preserve">_______ </w:t>
      </w:r>
      <w:r w:rsidRPr="00274FFC">
        <w:t xml:space="preserve">«О передаче земельного участка в аренду» , Местная администрация </w:t>
      </w:r>
      <w:proofErr w:type="spellStart"/>
      <w:r w:rsidRPr="00274FFC">
        <w:t>Баксанского</w:t>
      </w:r>
      <w:proofErr w:type="spellEnd"/>
      <w:r w:rsidRPr="00274FFC"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Россия, Кабардино-Балкарская Республика, г. Баксан, ул. им.</w:t>
      </w:r>
      <w:r w:rsidR="00734482">
        <w:t xml:space="preserve"> </w:t>
      </w:r>
      <w:proofErr w:type="spellStart"/>
      <w:r w:rsidRPr="00274FFC">
        <w:t>Ю.А.Гагарина</w:t>
      </w:r>
      <w:proofErr w:type="spellEnd"/>
      <w:r w:rsidRPr="00274FFC">
        <w:t xml:space="preserve">, </w:t>
      </w:r>
      <w:proofErr w:type="spellStart"/>
      <w:r w:rsidRPr="00274FFC">
        <w:t>зд</w:t>
      </w:r>
      <w:proofErr w:type="spellEnd"/>
      <w:r w:rsidRPr="00274FFC">
        <w:t xml:space="preserve">. 1-е, пом. 1,  в лице главы местной администрации ____________________, именуемый </w:t>
      </w:r>
      <w:r w:rsidRPr="00274FFC">
        <w:rPr>
          <w:b/>
        </w:rPr>
        <w:t>«Арендодатель»,</w:t>
      </w:r>
      <w:r w:rsidRPr="00274FFC">
        <w:t xml:space="preserve"> действующего на основании Устава</w:t>
      </w:r>
      <w:r w:rsidRPr="00274FFC">
        <w:rPr>
          <w:color w:val="000000"/>
          <w:spacing w:val="-10"/>
        </w:rPr>
        <w:t xml:space="preserve">, и  </w:t>
      </w:r>
      <w:r w:rsidRPr="00274FFC">
        <w:rPr>
          <w:spacing w:val="-10"/>
        </w:rPr>
        <w:t>_____________________,</w:t>
      </w:r>
      <w:r w:rsidRPr="00274FFC">
        <w:rPr>
          <w:b/>
          <w:spacing w:val="-10"/>
        </w:rPr>
        <w:t xml:space="preserve"> </w:t>
      </w:r>
      <w:r w:rsidRPr="00274FFC">
        <w:rPr>
          <w:spacing w:val="-10"/>
        </w:rPr>
        <w:t xml:space="preserve">место рождения:  ________________________, __________________г. рождения, пол – ___________, паспорт гражданина Российской Федерации </w:t>
      </w:r>
      <w:r w:rsidRPr="00274FFC">
        <w:t>________ ______________: выдан ________________</w:t>
      </w:r>
      <w:r w:rsidRPr="00274FFC">
        <w:rPr>
          <w:spacing w:val="-10"/>
        </w:rPr>
        <w:t xml:space="preserve">, зарегистрирован по адресу: </w:t>
      </w:r>
      <w:r w:rsidR="00734482">
        <w:rPr>
          <w:spacing w:val="-10"/>
        </w:rPr>
        <w:t>РФ</w:t>
      </w:r>
      <w:r w:rsidRPr="00274FFC">
        <w:t>, _______________________________________</w:t>
      </w:r>
      <w:r w:rsidRPr="00274FFC">
        <w:rPr>
          <w:spacing w:val="-10"/>
        </w:rPr>
        <w:t xml:space="preserve">, </w:t>
      </w:r>
      <w:r w:rsidRPr="00274FFC">
        <w:t xml:space="preserve">именуемый в дальнейшем </w:t>
      </w:r>
      <w:r w:rsidRPr="00274FFC">
        <w:rPr>
          <w:b/>
        </w:rPr>
        <w:t>«Арендатор»</w:t>
      </w:r>
      <w:r w:rsidRPr="00274FFC">
        <w:t>, с другой стороны, заключили настоящий Договор о следующем</w:t>
      </w:r>
      <w:r w:rsidRPr="005B426D">
        <w:t>:</w:t>
      </w:r>
    </w:p>
    <w:p w:rsidR="0031667D" w:rsidRPr="008B57E6" w:rsidRDefault="0031667D" w:rsidP="0031667D">
      <w:pPr>
        <w:tabs>
          <w:tab w:val="right" w:pos="9512"/>
        </w:tabs>
        <w:ind w:left="540" w:right="332"/>
        <w:jc w:val="both"/>
      </w:pPr>
      <w:r w:rsidRPr="005B426D">
        <w:t xml:space="preserve"> </w:t>
      </w:r>
      <w:r w:rsidRPr="005B426D">
        <w:tab/>
      </w:r>
    </w:p>
    <w:p w:rsidR="0031667D" w:rsidRDefault="0031667D" w:rsidP="0031667D">
      <w:pPr>
        <w:numPr>
          <w:ilvl w:val="0"/>
          <w:numId w:val="11"/>
        </w:num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ПРЕДМЕТ ДОГОВОРА.</w:t>
      </w:r>
    </w:p>
    <w:p w:rsidR="0031667D" w:rsidRDefault="0031667D" w:rsidP="0031667D">
      <w:pPr>
        <w:ind w:left="720" w:right="-28"/>
        <w:outlineLvl w:val="0"/>
        <w:rPr>
          <w:b/>
          <w:bCs/>
        </w:rPr>
      </w:pPr>
    </w:p>
    <w:p w:rsidR="0031667D" w:rsidRPr="00197F4B" w:rsidRDefault="0031667D" w:rsidP="0031667D">
      <w:pPr>
        <w:ind w:right="-28"/>
        <w:jc w:val="both"/>
        <w:outlineLvl w:val="0"/>
      </w:pPr>
      <w:r w:rsidRPr="008B57E6">
        <w:t>1.1.</w:t>
      </w:r>
      <w:r>
        <w:t xml:space="preserve"> </w:t>
      </w:r>
      <w:r w:rsidRPr="000357C0">
        <w:rPr>
          <w:b/>
        </w:rPr>
        <w:t xml:space="preserve">Арендодатель </w:t>
      </w:r>
      <w:r w:rsidRPr="00D81635">
        <w:t xml:space="preserve">передает, а </w:t>
      </w:r>
      <w:r w:rsidRPr="00D81635">
        <w:rPr>
          <w:b/>
        </w:rPr>
        <w:t>Арендатор</w:t>
      </w:r>
      <w:r w:rsidRPr="00D81635">
        <w:t xml:space="preserve"> </w:t>
      </w:r>
      <w:r w:rsidRPr="00995126">
        <w:t xml:space="preserve">принимает </w:t>
      </w:r>
      <w:r w:rsidRPr="00197F4B">
        <w:t xml:space="preserve">в аренду </w:t>
      </w:r>
      <w:r w:rsidRPr="00544174">
        <w:rPr>
          <w:rStyle w:val="FontStyle15"/>
          <w:sz w:val="24"/>
          <w:szCs w:val="24"/>
        </w:rPr>
        <w:t>земельный участок из земель населенных пунктов</w:t>
      </w:r>
      <w:r w:rsidR="00734482">
        <w:rPr>
          <w:rStyle w:val="FontStyle15"/>
          <w:sz w:val="24"/>
          <w:szCs w:val="24"/>
        </w:rPr>
        <w:t xml:space="preserve">, с видом разрешенного использования </w:t>
      </w:r>
      <w:r w:rsidRPr="00544174">
        <w:rPr>
          <w:rStyle w:val="FontStyle15"/>
          <w:sz w:val="24"/>
          <w:szCs w:val="24"/>
        </w:rPr>
        <w:t>«</w:t>
      </w:r>
      <w:r w:rsidRPr="00544174">
        <w:rPr>
          <w:rStyle w:val="FontStyle14"/>
          <w:sz w:val="24"/>
          <w:szCs w:val="24"/>
        </w:rPr>
        <w:t>__________</w:t>
      </w:r>
      <w:r w:rsidRPr="00544174">
        <w:rPr>
          <w:rStyle w:val="FontStyle15"/>
          <w:sz w:val="24"/>
          <w:szCs w:val="24"/>
        </w:rPr>
        <w:t xml:space="preserve">», с кадастровым номером _____________, площадью ___ </w:t>
      </w:r>
      <w:proofErr w:type="spellStart"/>
      <w:r w:rsidRPr="00544174">
        <w:rPr>
          <w:rStyle w:val="FontStyle15"/>
          <w:sz w:val="24"/>
          <w:szCs w:val="24"/>
        </w:rPr>
        <w:t>кв.м</w:t>
      </w:r>
      <w:proofErr w:type="spellEnd"/>
      <w:r w:rsidRPr="00544174">
        <w:rPr>
          <w:rStyle w:val="FontStyle15"/>
          <w:sz w:val="24"/>
          <w:szCs w:val="24"/>
        </w:rPr>
        <w:t>., расположенный по адресу: _________________________</w:t>
      </w:r>
    </w:p>
    <w:p w:rsidR="0031667D" w:rsidRPr="008B57E6" w:rsidRDefault="0031667D" w:rsidP="0031667D">
      <w:pPr>
        <w:ind w:right="-28"/>
        <w:jc w:val="both"/>
      </w:pPr>
      <w:r w:rsidRPr="008B57E6">
        <w:t>1.</w:t>
      </w:r>
      <w:r>
        <w:t>2</w:t>
      </w:r>
      <w:r w:rsidRPr="008B57E6">
        <w:t>.</w:t>
      </w:r>
      <w:r>
        <w:t xml:space="preserve"> </w:t>
      </w:r>
      <w:r w:rsidRPr="008B57E6">
        <w:t>Передача земельного участка в аренду не влечет передачу права собственности на него.</w:t>
      </w:r>
    </w:p>
    <w:p w:rsidR="0031667D" w:rsidRPr="008B57E6" w:rsidRDefault="0031667D" w:rsidP="0031667D">
      <w:pPr>
        <w:ind w:right="-28"/>
        <w:jc w:val="both"/>
      </w:pPr>
      <w:r w:rsidRPr="008B57E6">
        <w:t>1.</w:t>
      </w:r>
      <w:r w:rsidR="007F7F5B">
        <w:t>3</w:t>
      </w:r>
      <w:r w:rsidRPr="008B57E6">
        <w:t>.</w:t>
      </w:r>
      <w:r>
        <w:t xml:space="preserve"> </w:t>
      </w:r>
      <w:r w:rsidRPr="008B57E6">
        <w:t>Фактическое состояние арендуемого земельного участка соответствует условиям настоящего Договора и целевому назначению участка.</w:t>
      </w:r>
    </w:p>
    <w:p w:rsidR="0031667D" w:rsidRPr="008B57E6" w:rsidRDefault="0031667D" w:rsidP="0031667D">
      <w:pPr>
        <w:ind w:right="-28"/>
        <w:jc w:val="both"/>
      </w:pPr>
      <w:r w:rsidRPr="008B57E6">
        <w:tab/>
      </w:r>
      <w:r w:rsidRPr="008B57E6">
        <w:tab/>
      </w:r>
      <w:r w:rsidRPr="008B57E6">
        <w:tab/>
      </w: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2. УСЛОВИЯ ПРЕДОСТАВЛЕНИЯ ЗЕМЕЛЬНОГО УЧАСТКА АРЕНДАТОРУ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>2.1.</w:t>
      </w:r>
      <w:r>
        <w:t xml:space="preserve"> </w:t>
      </w:r>
      <w:r w:rsidRPr="000357C0">
        <w:rPr>
          <w:b/>
        </w:rPr>
        <w:t>Арендатор</w:t>
      </w:r>
      <w:r w:rsidRPr="008B57E6">
        <w:t xml:space="preserve"> не вправе передавать арендованный земельный участок в субаренду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31667D" w:rsidRPr="008B57E6" w:rsidRDefault="0031667D" w:rsidP="0031667D">
      <w:pPr>
        <w:ind w:right="-28"/>
        <w:jc w:val="both"/>
      </w:pPr>
      <w:r w:rsidRPr="008B57E6">
        <w:lastRenderedPageBreak/>
        <w:t>2.2.</w:t>
      </w:r>
      <w:r>
        <w:t xml:space="preserve"> </w:t>
      </w:r>
      <w:r w:rsidRPr="000357C0">
        <w:rPr>
          <w:b/>
        </w:rPr>
        <w:t xml:space="preserve">Арендатор </w:t>
      </w:r>
      <w:r w:rsidRPr="008B57E6">
        <w:t xml:space="preserve">не вправе передавать права и обязанности по настоящему Договору третьему лицу, права аренды в залог, вносить их в качестве вклада в уставной капитал, либо паевого взноса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31667D" w:rsidRPr="008B57E6" w:rsidRDefault="0031667D" w:rsidP="0031667D">
      <w:pPr>
        <w:ind w:right="-28"/>
        <w:jc w:val="both"/>
      </w:pPr>
      <w:r w:rsidRPr="008B57E6">
        <w:t>2.3. Земельный участок надлежит использовать строго по целевому назначению, указанному в п.1.1.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2.4. На земельном участке запрещается:</w:t>
      </w:r>
    </w:p>
    <w:p w:rsidR="0031667D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;</w:t>
      </w:r>
    </w:p>
    <w:p w:rsidR="0031667D" w:rsidRDefault="0031667D" w:rsidP="0031667D">
      <w:pPr>
        <w:ind w:right="-28"/>
        <w:outlineLvl w:val="0"/>
        <w:rPr>
          <w:b/>
          <w:bCs/>
        </w:rPr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3. АРЕНДНАЯ ПЛАТА.</w:t>
      </w:r>
    </w:p>
    <w:p w:rsidR="0031667D" w:rsidRPr="008B57E6" w:rsidRDefault="0031667D" w:rsidP="0031667D">
      <w:pPr>
        <w:ind w:right="-28"/>
        <w:jc w:val="both"/>
      </w:pPr>
    </w:p>
    <w:p w:rsidR="0031667D" w:rsidRDefault="0031667D" w:rsidP="0031667D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 </w:t>
      </w:r>
      <w:r w:rsidRPr="008B57E6">
        <w:rPr>
          <w:color w:val="000000"/>
          <w:spacing w:val="5"/>
        </w:rPr>
        <w:t>Сумма годовой арендной платы за арендуем</w:t>
      </w:r>
      <w:r>
        <w:rPr>
          <w:color w:val="000000"/>
          <w:spacing w:val="5"/>
        </w:rPr>
        <w:t xml:space="preserve">ый земельный участок </w:t>
      </w:r>
      <w:r w:rsidRPr="005B426D">
        <w:rPr>
          <w:color w:val="000000"/>
          <w:spacing w:val="5"/>
        </w:rPr>
        <w:t xml:space="preserve">составляет </w:t>
      </w:r>
      <w:r>
        <w:t>___________</w:t>
      </w:r>
      <w:r w:rsidRPr="005B426D">
        <w:rPr>
          <w:color w:val="000000"/>
          <w:spacing w:val="5"/>
        </w:rPr>
        <w:t>рублей.</w:t>
      </w:r>
    </w:p>
    <w:p w:rsidR="0031667D" w:rsidRPr="008B57E6" w:rsidRDefault="0031667D" w:rsidP="0031667D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1. </w:t>
      </w:r>
      <w:r w:rsidRPr="008B57E6">
        <w:rPr>
          <w:color w:val="000000"/>
          <w:spacing w:val="5"/>
        </w:rPr>
        <w:t xml:space="preserve">Сумма </w:t>
      </w:r>
      <w:r>
        <w:rPr>
          <w:color w:val="000000"/>
          <w:spacing w:val="5"/>
        </w:rPr>
        <w:t xml:space="preserve">ежемесячной </w:t>
      </w:r>
      <w:r w:rsidRPr="008B57E6">
        <w:rPr>
          <w:color w:val="000000"/>
          <w:spacing w:val="5"/>
        </w:rPr>
        <w:t xml:space="preserve">арендной платы за арендуемый земельный участок </w:t>
      </w:r>
      <w:proofErr w:type="gramStart"/>
      <w:r w:rsidRPr="008B57E6">
        <w:rPr>
          <w:color w:val="000000"/>
          <w:spacing w:val="5"/>
        </w:rPr>
        <w:t xml:space="preserve">составляет  </w:t>
      </w:r>
      <w:r>
        <w:rPr>
          <w:color w:val="000000"/>
          <w:spacing w:val="5"/>
        </w:rPr>
        <w:t>_</w:t>
      </w:r>
      <w:proofErr w:type="gramEnd"/>
      <w:r>
        <w:rPr>
          <w:color w:val="000000"/>
          <w:spacing w:val="5"/>
        </w:rPr>
        <w:t>_____</w:t>
      </w:r>
      <w:r w:rsidRPr="008B57E6">
        <w:rPr>
          <w:color w:val="000000"/>
          <w:spacing w:val="5"/>
        </w:rPr>
        <w:t>рубл</w:t>
      </w:r>
      <w:r>
        <w:rPr>
          <w:color w:val="000000"/>
          <w:spacing w:val="5"/>
        </w:rPr>
        <w:t>я</w:t>
      </w:r>
      <w:r w:rsidRPr="008B57E6">
        <w:rPr>
          <w:color w:val="000000"/>
          <w:spacing w:val="5"/>
        </w:rPr>
        <w:t xml:space="preserve">. </w:t>
      </w:r>
    </w:p>
    <w:p w:rsidR="0031667D" w:rsidRPr="008B57E6" w:rsidRDefault="0031667D" w:rsidP="0031667D">
      <w:pPr>
        <w:ind w:right="-28"/>
        <w:jc w:val="both"/>
      </w:pPr>
      <w:r w:rsidRPr="008B57E6">
        <w:rPr>
          <w:color w:val="000000"/>
          <w:spacing w:val="5"/>
        </w:rPr>
        <w:t xml:space="preserve"> </w:t>
      </w:r>
      <w:r w:rsidRPr="008B57E6">
        <w:t>3.2.</w:t>
      </w:r>
      <w:r>
        <w:t xml:space="preserve"> </w:t>
      </w:r>
      <w:r w:rsidRPr="008B57E6">
        <w:t xml:space="preserve">Размер годовой арендной платы, установленный в пункте 3.1. настоящего Договора, может изменяться </w:t>
      </w:r>
      <w:r w:rsidRPr="000357C0">
        <w:rPr>
          <w:b/>
        </w:rPr>
        <w:t xml:space="preserve">Арендодателем </w:t>
      </w:r>
      <w:r w:rsidRPr="008B57E6"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31667D" w:rsidRPr="00CC51E4" w:rsidRDefault="0031667D" w:rsidP="0031667D">
      <w:pPr>
        <w:pStyle w:val="af1"/>
        <w:ind w:left="0" w:right="-28"/>
        <w:jc w:val="both"/>
        <w:rPr>
          <w:i/>
          <w:iCs/>
        </w:rPr>
      </w:pPr>
      <w:r w:rsidRPr="00CC51E4">
        <w:t xml:space="preserve">Уведомление об изменении арендной платы вместе с расчетом направляются </w:t>
      </w:r>
      <w:r w:rsidRPr="00CC51E4">
        <w:rPr>
          <w:b/>
        </w:rPr>
        <w:t>Арендатору Арендодателем</w:t>
      </w:r>
      <w:r w:rsidRPr="00CC51E4">
        <w:t xml:space="preserve">, является обязательным для </w:t>
      </w:r>
      <w:r w:rsidRPr="00CC51E4">
        <w:rPr>
          <w:b/>
        </w:rPr>
        <w:t>Арендатора</w:t>
      </w:r>
      <w:r w:rsidRPr="00CC51E4">
        <w:t xml:space="preserve"> и составляет неотъемлемую часть настоящего Договора. </w:t>
      </w:r>
    </w:p>
    <w:p w:rsidR="0031667D" w:rsidRDefault="0031667D" w:rsidP="0031667D">
      <w:pPr>
        <w:jc w:val="both"/>
      </w:pPr>
      <w:r w:rsidRPr="00CC51E4">
        <w:t xml:space="preserve">3.3. Арендная плата вносится </w:t>
      </w:r>
      <w:r w:rsidRPr="00CC51E4">
        <w:rPr>
          <w:b/>
        </w:rPr>
        <w:t>Арендатором</w:t>
      </w:r>
      <w:r w:rsidRPr="00CC51E4">
        <w:t xml:space="preserve"> с момента подписания настоящего Договора и акта приема-передачи ежемесячно не позднее десятого числа, каждого месяца, в отделение </w:t>
      </w:r>
      <w:r w:rsidRPr="0027111B">
        <w:t xml:space="preserve">по </w:t>
      </w:r>
      <w:proofErr w:type="spellStart"/>
      <w:r w:rsidRPr="0027111B">
        <w:t>Баксанскому</w:t>
      </w:r>
      <w:proofErr w:type="spellEnd"/>
      <w:r w:rsidRPr="0027111B">
        <w:t xml:space="preserve"> району УФК по КБР путем перечисления указанной в п.3.1. суммы на счет МУ «Комитет по управлению имуществом </w:t>
      </w:r>
      <w:proofErr w:type="spellStart"/>
      <w:r w:rsidRPr="0027111B">
        <w:t>Баксанского</w:t>
      </w:r>
      <w:proofErr w:type="spellEnd"/>
      <w:r w:rsidRPr="0027111B">
        <w:t xml:space="preserve"> мун</w:t>
      </w:r>
      <w:r>
        <w:t>иципального района»: ИНН ____, КПП _____, БИК _____, р./</w:t>
      </w:r>
      <w:proofErr w:type="spellStart"/>
      <w:r>
        <w:t>сч</w:t>
      </w:r>
      <w:proofErr w:type="spellEnd"/>
      <w:r>
        <w:t xml:space="preserve">. № ____________ </w:t>
      </w:r>
    </w:p>
    <w:p w:rsidR="0031667D" w:rsidRPr="0027111B" w:rsidRDefault="0031667D" w:rsidP="0031667D">
      <w:pPr>
        <w:jc w:val="both"/>
      </w:pPr>
      <w:r w:rsidRPr="0027111B">
        <w:t>3.4.</w:t>
      </w:r>
      <w:r>
        <w:t xml:space="preserve"> </w:t>
      </w:r>
      <w:r w:rsidRPr="0027111B">
        <w:t xml:space="preserve">Обязательство </w:t>
      </w:r>
      <w:r w:rsidRPr="0027111B">
        <w:rPr>
          <w:b/>
        </w:rPr>
        <w:t>Арендатора</w:t>
      </w:r>
      <w:r w:rsidRPr="0027111B">
        <w:t xml:space="preserve"> по внесению арендной платы считается исполненными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 w:rsidRPr="0027111B">
        <w:rPr>
          <w:b/>
        </w:rPr>
        <w:t>Арендодателю</w:t>
      </w:r>
      <w:r w:rsidRPr="0027111B">
        <w:t xml:space="preserve"> в течение 5 (пяти) дней после оплаты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3.5. Не использование земельного участка </w:t>
      </w:r>
      <w:r w:rsidRPr="000357C0">
        <w:rPr>
          <w:b/>
        </w:rPr>
        <w:t>Арендатором</w:t>
      </w:r>
      <w:r w:rsidRPr="008B57E6">
        <w:t xml:space="preserve"> не может служить основанием </w:t>
      </w:r>
      <w:proofErr w:type="gramStart"/>
      <w:r w:rsidRPr="008B57E6">
        <w:t>не внесения</w:t>
      </w:r>
      <w:proofErr w:type="gramEnd"/>
      <w:r w:rsidRPr="008B57E6">
        <w:t xml:space="preserve"> арендой платы. 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center"/>
        <w:outlineLvl w:val="0"/>
      </w:pPr>
      <w:r w:rsidRPr="008B57E6">
        <w:rPr>
          <w:b/>
          <w:bCs/>
        </w:rPr>
        <w:t>4. ПРАВА И ОБЯЗАНОСТИ АРЕНДАТОРА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 xml:space="preserve">4.1. </w:t>
      </w:r>
      <w:r w:rsidRPr="00900510">
        <w:rPr>
          <w:b/>
        </w:rPr>
        <w:t>Арендатор имеет право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4.1.1.</w:t>
      </w:r>
      <w:r>
        <w:t xml:space="preserve"> </w:t>
      </w:r>
      <w:r w:rsidRPr="008B57E6">
        <w:t xml:space="preserve">Направить </w:t>
      </w:r>
      <w:r w:rsidRPr="00900510">
        <w:rPr>
          <w:b/>
        </w:rPr>
        <w:t xml:space="preserve">Арендодателю </w:t>
      </w:r>
      <w:r w:rsidRPr="008B57E6">
        <w:t>письменное уведомление о намерении досрочно расторгнуть настоящий Договор до истечения срока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1.2.</w:t>
      </w:r>
      <w:r>
        <w:t xml:space="preserve"> </w:t>
      </w:r>
      <w:r w:rsidRPr="008B57E6">
        <w:t>Самостоятельно осуществлять хозяйственную деятельность на земельном участке в соответствии с целями и условиями его предоставления, оговоренными в п.1.1.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1.</w:t>
      </w:r>
      <w:r>
        <w:t>3</w:t>
      </w:r>
      <w:r w:rsidRPr="008B57E6">
        <w:t>. Требовать досрочного расторжения Договора в случаях, когда: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900510">
        <w:rPr>
          <w:b/>
        </w:rPr>
        <w:t>Арендодатель</w:t>
      </w:r>
      <w:r w:rsidRPr="008B57E6">
        <w:t xml:space="preserve"> создает препятствия в использовании земельного участк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предоставленный земельный участок имеет недостатки, препятствующие его использованию, которые не были оговорены Арендодателем при заключении Договора, не были заранее известны </w:t>
      </w:r>
      <w:r w:rsidRPr="00900510">
        <w:rPr>
          <w:b/>
        </w:rPr>
        <w:t>Арендатору</w:t>
      </w:r>
      <w:r w:rsidRPr="008B57E6">
        <w:t>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земельный участок в силу обстоятельств, за которые </w:t>
      </w:r>
      <w:r w:rsidRPr="00900510">
        <w:rPr>
          <w:b/>
        </w:rPr>
        <w:t>Арендатор</w:t>
      </w:r>
      <w:r w:rsidRPr="008B57E6">
        <w:t xml:space="preserve"> не отвечает, окажется в состоянии, не пригодном для использования.</w:t>
      </w:r>
    </w:p>
    <w:p w:rsidR="0031667D" w:rsidRPr="008B57E6" w:rsidRDefault="0031667D" w:rsidP="0031667D">
      <w:pPr>
        <w:ind w:right="-28"/>
        <w:jc w:val="both"/>
      </w:pPr>
      <w:r w:rsidRPr="008B57E6">
        <w:t>4.1.</w:t>
      </w:r>
      <w:r>
        <w:t>4</w:t>
      </w:r>
      <w:r w:rsidRPr="008B57E6">
        <w:t>.</w:t>
      </w:r>
      <w:r>
        <w:t xml:space="preserve"> </w:t>
      </w:r>
      <w:r w:rsidRPr="008B57E6">
        <w:t xml:space="preserve">На предоставление земельного участка в преимущественном порядке по истечении срока действия настоящего Договора по письменному заявлению </w:t>
      </w:r>
      <w:r w:rsidRPr="00900510">
        <w:rPr>
          <w:b/>
        </w:rPr>
        <w:t>Арендатора</w:t>
      </w:r>
      <w:r w:rsidRPr="008B57E6">
        <w:t xml:space="preserve">, направленному </w:t>
      </w:r>
      <w:r w:rsidRPr="00900510">
        <w:rPr>
          <w:b/>
        </w:rPr>
        <w:t>Арендодателю</w:t>
      </w:r>
      <w:r w:rsidRPr="008B57E6">
        <w:t xml:space="preserve"> не позднее, чем за три месяца до истечения срока действия настоящего Договора при условии надлежащего исполнения своих обязанностей   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1.5. В случае реорганизации </w:t>
      </w:r>
      <w:r w:rsidRPr="00900510">
        <w:rPr>
          <w:b/>
        </w:rPr>
        <w:t>Арендатора</w:t>
      </w:r>
      <w:r w:rsidRPr="008B57E6">
        <w:t xml:space="preserve"> его права и обязанности по настоящему Договору переходят к другому лицу в порядке правопреемства, в соответствии с действующим законодательством.  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2. </w:t>
      </w:r>
      <w:r w:rsidRPr="00900510">
        <w:rPr>
          <w:b/>
        </w:rPr>
        <w:t>Арендатор обязан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lastRenderedPageBreak/>
        <w:t>4.2.1. Приступи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.</w:t>
      </w:r>
    </w:p>
    <w:p w:rsidR="0031667D" w:rsidRDefault="0031667D" w:rsidP="0031667D">
      <w:pPr>
        <w:ind w:right="-28"/>
        <w:jc w:val="both"/>
      </w:pPr>
      <w:r w:rsidRPr="008B57E6">
        <w:t>4.2.2. Выполнять в полном объеме все условия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2.3.</w:t>
      </w:r>
      <w:r>
        <w:t xml:space="preserve"> </w:t>
      </w:r>
      <w:r w:rsidRPr="008B57E6">
        <w:t>Эф</w:t>
      </w:r>
      <w:r>
        <w:t>ф</w:t>
      </w:r>
      <w:r w:rsidRPr="008B57E6">
        <w:t>ективно использовать полученный в аренду земельный участок в соответствии с условиями и целями его предоставления.</w:t>
      </w:r>
    </w:p>
    <w:p w:rsidR="0031667D" w:rsidRPr="008B57E6" w:rsidRDefault="0031667D" w:rsidP="0031667D">
      <w:pPr>
        <w:ind w:right="-28"/>
        <w:jc w:val="both"/>
      </w:pPr>
      <w:r w:rsidRPr="008B57E6">
        <w:t>4.2.4. Своевременно вносить арендную плату за земельный участок в соответствии с п.3.3.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2.5.</w:t>
      </w:r>
      <w:r>
        <w:t xml:space="preserve"> </w:t>
      </w:r>
      <w:r w:rsidRPr="008B57E6">
        <w:t xml:space="preserve">Строительство новых зданий и сооружений вести по согласованию с </w:t>
      </w:r>
      <w:r w:rsidRPr="00900510">
        <w:rPr>
          <w:b/>
        </w:rPr>
        <w:t>Арендодателем</w:t>
      </w:r>
      <w:r w:rsidRPr="008B57E6">
        <w:t xml:space="preserve"> в точном соответствии с утвержденным проектом.</w:t>
      </w:r>
    </w:p>
    <w:p w:rsidR="0031667D" w:rsidRPr="008B57E6" w:rsidRDefault="0031667D" w:rsidP="0031667D">
      <w:pPr>
        <w:ind w:right="-28"/>
        <w:jc w:val="both"/>
      </w:pPr>
      <w:r w:rsidRPr="008B57E6">
        <w:t>4.2.6.</w:t>
      </w:r>
      <w:r>
        <w:t xml:space="preserve"> </w:t>
      </w:r>
      <w:r w:rsidRPr="008B57E6">
        <w:t>До начала строительных работ получить разрешение у соответствующих служб.</w:t>
      </w:r>
    </w:p>
    <w:p w:rsidR="0031667D" w:rsidRPr="008B57E6" w:rsidRDefault="0031667D" w:rsidP="0031667D">
      <w:pPr>
        <w:ind w:right="-28"/>
        <w:jc w:val="both"/>
      </w:pPr>
      <w:r w:rsidRPr="008B57E6">
        <w:t>4.2.7. Содержать в должном санитарном порядке и чистоте арендуемый земельный участок и подъезды к нему, не допускать действий, приводящих к ухудшению качественных характеристик земельного участка и экологической обстановки на арендуемой территории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2.8. Беспрепятственно допускать на земельный участок </w:t>
      </w:r>
      <w:r w:rsidRPr="00900510">
        <w:rPr>
          <w:b/>
        </w:rPr>
        <w:t>Арендодателя</w:t>
      </w:r>
      <w:r w:rsidRPr="008B57E6">
        <w:t xml:space="preserve"> и органы государственного контроля за использованием и охраной земель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2.9. Письменно, в течении 10 дней, уведомить </w:t>
      </w:r>
      <w:r w:rsidRPr="00900510">
        <w:rPr>
          <w:b/>
        </w:rPr>
        <w:t>Арендодателя</w:t>
      </w:r>
      <w:r w:rsidRPr="008B57E6">
        <w:t xml:space="preserve"> в случае изменения своего юридического адреса или иных реквизитов.</w:t>
      </w:r>
    </w:p>
    <w:p w:rsidR="0031667D" w:rsidRPr="008B57E6" w:rsidRDefault="0031667D" w:rsidP="0031667D">
      <w:pPr>
        <w:ind w:right="-28"/>
        <w:jc w:val="both"/>
      </w:pPr>
      <w:r w:rsidRPr="008B57E6">
        <w:t>4.2.10.</w:t>
      </w:r>
      <w:r>
        <w:t xml:space="preserve"> </w:t>
      </w:r>
      <w:r w:rsidRPr="008B57E6">
        <w:t xml:space="preserve">Возместить </w:t>
      </w:r>
      <w:r w:rsidRPr="00900510">
        <w:rPr>
          <w:b/>
        </w:rPr>
        <w:t>Арендодателю</w:t>
      </w:r>
      <w:r w:rsidRPr="008B57E6"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31667D" w:rsidRPr="008B57E6" w:rsidRDefault="0031667D" w:rsidP="0031667D">
      <w:pPr>
        <w:ind w:right="-28"/>
        <w:jc w:val="both"/>
      </w:pPr>
      <w:r w:rsidRPr="008B57E6">
        <w:t>4.2.11.</w:t>
      </w:r>
      <w:r>
        <w:t xml:space="preserve"> </w:t>
      </w:r>
      <w:r w:rsidRPr="008B57E6">
        <w:t xml:space="preserve">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 </w:t>
      </w:r>
    </w:p>
    <w:p w:rsidR="0031667D" w:rsidRPr="008B57E6" w:rsidRDefault="0031667D" w:rsidP="0031667D">
      <w:pPr>
        <w:ind w:right="-28"/>
        <w:jc w:val="both"/>
      </w:pPr>
      <w:r w:rsidRPr="008B57E6">
        <w:t>4.2.12.</w:t>
      </w:r>
      <w:r>
        <w:t xml:space="preserve"> </w:t>
      </w:r>
      <w:r w:rsidRPr="008B57E6"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в том числе временными сооружениями коридоров инженерных сетей и коммуникаций, проходящих через земельный участок.</w:t>
      </w:r>
    </w:p>
    <w:p w:rsidR="0031667D" w:rsidRPr="008B57E6" w:rsidRDefault="0031667D" w:rsidP="0031667D">
      <w:pPr>
        <w:ind w:right="-28"/>
        <w:jc w:val="both"/>
      </w:pPr>
      <w:r w:rsidRPr="008B57E6">
        <w:t>4.2.1</w:t>
      </w:r>
      <w:r>
        <w:t>3</w:t>
      </w:r>
      <w:r w:rsidRPr="008B57E6">
        <w:t>.</w:t>
      </w:r>
      <w:r>
        <w:t xml:space="preserve"> </w:t>
      </w:r>
      <w:r w:rsidRPr="008B57E6">
        <w:t xml:space="preserve">Вести работы по благоустройству земельного участка, в том числе посадку зеленных насаждений. Сохранять зеленые насаждения, находящиеся на земельном участке, в случае необходимости их вырубки или переноса получить разрешение в установленном порядке. </w:t>
      </w:r>
    </w:p>
    <w:p w:rsidR="0031667D" w:rsidRPr="008B57E6" w:rsidRDefault="0031667D" w:rsidP="0031667D">
      <w:pPr>
        <w:ind w:right="-28"/>
        <w:jc w:val="both"/>
      </w:pPr>
      <w:r w:rsidRPr="008B57E6">
        <w:t>4.2.1</w:t>
      </w:r>
      <w:r>
        <w:t>4</w:t>
      </w:r>
      <w:r w:rsidRPr="008B57E6">
        <w:t>.</w:t>
      </w:r>
      <w:r>
        <w:t xml:space="preserve"> </w:t>
      </w:r>
      <w:r w:rsidRPr="00900510">
        <w:rPr>
          <w:b/>
        </w:rPr>
        <w:t>Арендатор</w:t>
      </w:r>
      <w:r w:rsidRPr="008B57E6">
        <w:t xml:space="preserve"> несет другие обязательства, установленные законодательством Российской Федерации и Кабардино-Балкарской Республики.   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5. ПРАВА И ОБЯЗАННОСТИ АРЕНДОДАТЕЛЯ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both"/>
      </w:pPr>
      <w:r w:rsidRPr="008B57E6">
        <w:t xml:space="preserve">5.1. </w:t>
      </w:r>
      <w:r w:rsidRPr="00900510">
        <w:rPr>
          <w:b/>
        </w:rPr>
        <w:t>Арендодатель имеет право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5.1.1.</w:t>
      </w:r>
      <w:r>
        <w:t xml:space="preserve"> </w:t>
      </w:r>
      <w:r w:rsidRPr="008B57E6">
        <w:t xml:space="preserve">Получить возмещение убытков в случае ухудшения качественных характеристик земель и экологической обстановки в результате хозяйственной деятельности </w:t>
      </w:r>
      <w:r w:rsidRPr="00900510">
        <w:rPr>
          <w:b/>
        </w:rPr>
        <w:t>Арендатора</w:t>
      </w:r>
      <w:r w:rsidRPr="008B57E6">
        <w:t xml:space="preserve">. 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5.1.2. Осуществлять контроль за использованием и охраной </w:t>
      </w:r>
      <w:proofErr w:type="gramStart"/>
      <w:r w:rsidRPr="008B57E6">
        <w:t>земель</w:t>
      </w:r>
      <w:proofErr w:type="gramEnd"/>
      <w:r w:rsidRPr="008B57E6">
        <w:t xml:space="preserve"> предоставленных в аренду.</w:t>
      </w:r>
    </w:p>
    <w:p w:rsidR="0031667D" w:rsidRPr="008B57E6" w:rsidRDefault="0031667D" w:rsidP="0031667D">
      <w:pPr>
        <w:ind w:right="-28"/>
        <w:jc w:val="both"/>
      </w:pPr>
      <w:r w:rsidRPr="008B57E6">
        <w:t>5.1.3. Приостанавлива</w:t>
      </w:r>
      <w:r>
        <w:t xml:space="preserve">ть работы, ведущиеся </w:t>
      </w:r>
      <w:r w:rsidRPr="00900510">
        <w:rPr>
          <w:b/>
        </w:rPr>
        <w:t xml:space="preserve">Арендатором </w:t>
      </w:r>
      <w:r w:rsidRPr="008B57E6">
        <w:t>с нарушением гражданского, земельного, природоохранного или иного специального законодательства или условия, установленных настоящим Договором.</w:t>
      </w:r>
    </w:p>
    <w:p w:rsidR="0031667D" w:rsidRPr="008B57E6" w:rsidRDefault="0031667D" w:rsidP="0031667D">
      <w:pPr>
        <w:ind w:right="-28"/>
        <w:jc w:val="both"/>
      </w:pPr>
      <w:r w:rsidRPr="008B57E6">
        <w:t>5.1.4. Требовать досрочного расторжения настоящего Договора в случаях: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не использования или использования земельного участка не по целевому назначению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нарушения </w:t>
      </w:r>
      <w:r w:rsidRPr="00900510">
        <w:rPr>
          <w:b/>
        </w:rPr>
        <w:t xml:space="preserve">Арендатором </w:t>
      </w:r>
      <w:r w:rsidRPr="008B57E6">
        <w:t xml:space="preserve">условий предоставления земельного участка, указанных в разделе 2 настоящего Договора и невыполнении </w:t>
      </w:r>
      <w:r w:rsidRPr="00900510">
        <w:rPr>
          <w:b/>
        </w:rPr>
        <w:t xml:space="preserve">Арендатором </w:t>
      </w:r>
      <w:r w:rsidRPr="008B57E6">
        <w:t>обязанностей, указанных п.4.2. настоящего Договор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>
        <w:t xml:space="preserve">двукратного </w:t>
      </w:r>
      <w:r w:rsidRPr="008B57E6">
        <w:t>невнесения арендной платы за землю в срок, установленный в пункте 3.3. настоящего Договор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использования земельного участка способами, ухудшающими его качественные характеристики и экологическую обстановку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 случае признания арбитражным судом </w:t>
      </w:r>
      <w:r w:rsidRPr="00900510">
        <w:rPr>
          <w:b/>
        </w:rPr>
        <w:t>Арендатора</w:t>
      </w:r>
      <w:r w:rsidRPr="008B57E6">
        <w:t xml:space="preserve"> банкротом и открытия процедуры банкротств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озведения Арендатором без письменного согласия </w:t>
      </w:r>
      <w:r w:rsidRPr="00900510">
        <w:rPr>
          <w:b/>
        </w:rPr>
        <w:t>Арендодателя</w:t>
      </w:r>
      <w:r w:rsidRPr="008B57E6">
        <w:t xml:space="preserve"> капитальных строений и сооружений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по иным основаниям, установленными действующим законодательством.</w:t>
      </w:r>
    </w:p>
    <w:p w:rsidR="0031667D" w:rsidRPr="008B57E6" w:rsidRDefault="0031667D" w:rsidP="0031667D">
      <w:pPr>
        <w:ind w:right="-28"/>
        <w:jc w:val="both"/>
      </w:pPr>
      <w:r w:rsidRPr="008B57E6">
        <w:t>5.1.5.</w:t>
      </w:r>
      <w:r>
        <w:t xml:space="preserve"> </w:t>
      </w:r>
      <w:r w:rsidRPr="008B57E6">
        <w:t xml:space="preserve">Отказаться от продления настоящего Договора, направив соответствующее уведомление </w:t>
      </w:r>
      <w:r w:rsidRPr="00900510">
        <w:rPr>
          <w:b/>
        </w:rPr>
        <w:t xml:space="preserve">Арендатору </w:t>
      </w:r>
      <w:r w:rsidRPr="008B57E6">
        <w:t>до истечения срока его действия.</w:t>
      </w:r>
    </w:p>
    <w:p w:rsidR="0031667D" w:rsidRPr="008B57E6" w:rsidRDefault="0031667D" w:rsidP="0031667D">
      <w:pPr>
        <w:ind w:right="-28"/>
        <w:jc w:val="both"/>
      </w:pPr>
      <w:r w:rsidRPr="008B57E6">
        <w:lastRenderedPageBreak/>
        <w:t>5.1.6.</w:t>
      </w:r>
      <w:r>
        <w:t xml:space="preserve"> </w:t>
      </w:r>
      <w:r w:rsidRPr="008B57E6">
        <w:t xml:space="preserve">В случае нарушения </w:t>
      </w:r>
      <w:r w:rsidRPr="00900510">
        <w:rPr>
          <w:b/>
        </w:rPr>
        <w:t>Арендатором</w:t>
      </w:r>
      <w:r w:rsidRPr="008B57E6">
        <w:t xml:space="preserve"> срока регистрации настоящего Договора требовать от него уплаты штрафа в размере 0,01% от суммы годовой арендной платы за каждый день просрочки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5.2. </w:t>
      </w:r>
      <w:r w:rsidRPr="00900510">
        <w:rPr>
          <w:b/>
        </w:rPr>
        <w:t>Арендодатель обязан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5.2.1.</w:t>
      </w:r>
      <w:r>
        <w:t xml:space="preserve"> </w:t>
      </w:r>
      <w:r w:rsidRPr="008B57E6">
        <w:t xml:space="preserve">Передать </w:t>
      </w:r>
      <w:r w:rsidRPr="00900510">
        <w:rPr>
          <w:b/>
        </w:rPr>
        <w:t>Арендатору</w:t>
      </w:r>
      <w:r w:rsidRPr="008B57E6">
        <w:t xml:space="preserve"> земельный участок свободным от прав третьих лиц </w:t>
      </w:r>
      <w:proofErr w:type="gramStart"/>
      <w:r w:rsidRPr="008B57E6">
        <w:t>на</w:t>
      </w:r>
      <w:r>
        <w:t xml:space="preserve"> </w:t>
      </w:r>
      <w:r w:rsidRPr="008B57E6">
        <w:t>срок</w:t>
      </w:r>
      <w:proofErr w:type="gramEnd"/>
      <w:r w:rsidRPr="008B57E6">
        <w:t xml:space="preserve"> установленный настоящим Договором.</w:t>
      </w:r>
    </w:p>
    <w:p w:rsidR="0031667D" w:rsidRPr="008B57E6" w:rsidRDefault="0031667D" w:rsidP="0031667D">
      <w:pPr>
        <w:ind w:right="-28"/>
        <w:jc w:val="both"/>
      </w:pPr>
      <w:r w:rsidRPr="008B57E6">
        <w:t>5.2.2.</w:t>
      </w:r>
      <w:r>
        <w:t xml:space="preserve"> </w:t>
      </w:r>
      <w:r w:rsidRPr="008B57E6">
        <w:t xml:space="preserve">Не вмешиваться в хозяйственную деятельность </w:t>
      </w:r>
      <w:r w:rsidRPr="00900510">
        <w:rPr>
          <w:b/>
        </w:rPr>
        <w:t>Арендатора</w:t>
      </w:r>
      <w:r w:rsidRPr="008B57E6">
        <w:t>, если она не противоречит действующему законодательству и условиям настоящего Договора.</w:t>
      </w:r>
    </w:p>
    <w:p w:rsidR="0031667D" w:rsidRPr="000E1174" w:rsidRDefault="0031667D" w:rsidP="0031667D">
      <w:pPr>
        <w:ind w:right="-28"/>
        <w:jc w:val="both"/>
      </w:pPr>
      <w:r w:rsidRPr="008B57E6">
        <w:t>5.2.4. Своевременно информировать об изменениях ставок арендной платы письменным уведомлением или в периодической печати.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6. ОТВЕТСТВЕННОСТЬ СТОРОН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>6.1.</w:t>
      </w:r>
      <w:r>
        <w:t xml:space="preserve"> </w:t>
      </w:r>
      <w:r w:rsidRPr="008B57E6">
        <w:t xml:space="preserve">За неисполнения или ненадлежащие исполнения условий Договора виновная      </w:t>
      </w:r>
      <w:r w:rsidRPr="000357C0">
        <w:rPr>
          <w:b/>
        </w:rPr>
        <w:t xml:space="preserve">Сторона </w:t>
      </w:r>
      <w:r w:rsidRPr="008B57E6">
        <w:t xml:space="preserve">несет имущественную и иную ответственность в соответствии с действующим законодательством и настоящим Договором. </w:t>
      </w:r>
    </w:p>
    <w:p w:rsidR="0031667D" w:rsidRPr="008B57E6" w:rsidRDefault="0031667D" w:rsidP="0031667D">
      <w:pPr>
        <w:ind w:right="-28"/>
        <w:jc w:val="both"/>
      </w:pPr>
      <w:r w:rsidRPr="008B57E6">
        <w:t>6.2.</w:t>
      </w:r>
      <w:r>
        <w:t xml:space="preserve"> </w:t>
      </w:r>
      <w:r w:rsidRPr="008B57E6">
        <w:t xml:space="preserve">В случае невнесения арендной платы в установленный настоящим Договором срок, </w:t>
      </w:r>
      <w:r w:rsidRPr="00900510">
        <w:rPr>
          <w:b/>
        </w:rPr>
        <w:t xml:space="preserve">Арендатору </w:t>
      </w:r>
      <w:r w:rsidRPr="008B57E6">
        <w:t xml:space="preserve">начисляется пеня в размере 0,1% за каждый день просрочки, начиная со дня, следующего за датой внесения платежа по настоящему Договору, и включая день поступления платежа на расчетный счет </w:t>
      </w:r>
      <w:r w:rsidRPr="00900510">
        <w:rPr>
          <w:b/>
        </w:rPr>
        <w:t>Арендодателя</w:t>
      </w:r>
      <w:r w:rsidRPr="008B57E6">
        <w:t>.</w:t>
      </w:r>
    </w:p>
    <w:p w:rsidR="0031667D" w:rsidRPr="008B57E6" w:rsidRDefault="0031667D" w:rsidP="0031667D">
      <w:pPr>
        <w:ind w:right="-28"/>
        <w:jc w:val="both"/>
      </w:pPr>
      <w:r w:rsidRPr="008B57E6">
        <w:t>6.3.</w:t>
      </w:r>
      <w:r>
        <w:t xml:space="preserve"> </w:t>
      </w:r>
      <w:r w:rsidRPr="008B57E6">
        <w:t xml:space="preserve">Уплата пени в связи с нарушениями условий настоящего Договора, а также наложения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 w:rsidRPr="00900510">
        <w:rPr>
          <w:b/>
        </w:rPr>
        <w:t>Арендатора</w:t>
      </w:r>
      <w:r w:rsidRPr="008B57E6">
        <w:t xml:space="preserve"> от устранения нарушений в установленный срок.  </w:t>
      </w:r>
    </w:p>
    <w:p w:rsidR="0031667D" w:rsidRPr="008B57E6" w:rsidRDefault="0031667D" w:rsidP="0031667D">
      <w:pPr>
        <w:ind w:right="-28"/>
        <w:jc w:val="both"/>
      </w:pPr>
      <w:r w:rsidRPr="008B57E6">
        <w:t>6.4.</w:t>
      </w:r>
      <w:r>
        <w:t xml:space="preserve"> </w:t>
      </w:r>
      <w:r w:rsidRPr="008B57E6">
        <w:t xml:space="preserve">В случае несвоевременного возврата </w:t>
      </w:r>
      <w:r w:rsidRPr="00900510">
        <w:rPr>
          <w:b/>
        </w:rPr>
        <w:t>Арендатором</w:t>
      </w:r>
      <w:r w:rsidRPr="008B57E6">
        <w:t xml:space="preserve"> земельного участка </w:t>
      </w:r>
      <w:r w:rsidRPr="00900510">
        <w:rPr>
          <w:b/>
        </w:rPr>
        <w:t xml:space="preserve">Арендодателю </w:t>
      </w:r>
      <w:r w:rsidRPr="008B57E6">
        <w:t xml:space="preserve">после прекращения действия настоящего Договора, </w:t>
      </w:r>
      <w:r w:rsidRPr="00900510">
        <w:rPr>
          <w:b/>
        </w:rPr>
        <w:t>Арендатор</w:t>
      </w:r>
      <w:r w:rsidRPr="008B57E6">
        <w:t xml:space="preserve"> уплачивает арендную плату за все время просрочки.</w:t>
      </w:r>
    </w:p>
    <w:p w:rsidR="0031667D" w:rsidRPr="008B57E6" w:rsidRDefault="0031667D" w:rsidP="0031667D">
      <w:pPr>
        <w:ind w:right="-28"/>
        <w:jc w:val="both"/>
      </w:pPr>
      <w:r w:rsidRPr="008B57E6">
        <w:t>6.5.</w:t>
      </w:r>
      <w:r>
        <w:t xml:space="preserve"> </w:t>
      </w:r>
      <w:r w:rsidRPr="008B57E6">
        <w:t xml:space="preserve">Споры </w:t>
      </w:r>
      <w:r w:rsidRPr="000357C0">
        <w:rPr>
          <w:b/>
        </w:rPr>
        <w:t>Сторон</w:t>
      </w:r>
      <w:r w:rsidRPr="008B57E6">
        <w:t>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center"/>
        <w:rPr>
          <w:b/>
          <w:bCs/>
        </w:rPr>
      </w:pPr>
      <w:r w:rsidRPr="008B57E6">
        <w:rPr>
          <w:b/>
          <w:bCs/>
        </w:rPr>
        <w:t>7. СРОК ДЕЙСТВИЯ ДОГОВОРА</w:t>
      </w:r>
    </w:p>
    <w:p w:rsidR="0031667D" w:rsidRPr="008B57E6" w:rsidRDefault="0031667D" w:rsidP="0031667D">
      <w:pPr>
        <w:ind w:right="-28"/>
        <w:jc w:val="both"/>
      </w:pPr>
    </w:p>
    <w:p w:rsidR="0031667D" w:rsidRDefault="0031667D" w:rsidP="0031667D">
      <w:pPr>
        <w:ind w:right="-28"/>
        <w:jc w:val="both"/>
      </w:pPr>
      <w:r w:rsidRPr="008B57E6">
        <w:t>7.1.</w:t>
      </w:r>
      <w:r>
        <w:t xml:space="preserve"> </w:t>
      </w:r>
      <w:r w:rsidRPr="0048487D">
        <w:t>Срок аренды устанавливается с __ ______ ____ года по _</w:t>
      </w:r>
      <w:proofErr w:type="gramStart"/>
      <w:r w:rsidRPr="0048487D">
        <w:t>_  _</w:t>
      </w:r>
      <w:proofErr w:type="gramEnd"/>
      <w:r w:rsidRPr="0048487D">
        <w:t>_____  ____ года.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8.РАСТОРЖЕНИЕ, ИЗМЕНЕНИЕ ДОГОВОРА</w:t>
      </w:r>
    </w:p>
    <w:p w:rsidR="0031667D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>8.1.</w:t>
      </w:r>
      <w:r>
        <w:t xml:space="preserve"> </w:t>
      </w:r>
      <w:r w:rsidRPr="008B57E6">
        <w:t>Изменения и дополнение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31667D" w:rsidRPr="008B57E6" w:rsidRDefault="0031667D" w:rsidP="0031667D">
      <w:pPr>
        <w:pStyle w:val="24"/>
        <w:ind w:left="0" w:right="-28"/>
      </w:pPr>
      <w:r w:rsidRPr="008B57E6">
        <w:t>8.2. Договор, может быть, расторгнут по обоюдному согласию.</w:t>
      </w:r>
    </w:p>
    <w:p w:rsidR="0031667D" w:rsidRPr="00197F4B" w:rsidRDefault="0031667D" w:rsidP="0031667D">
      <w:pPr>
        <w:ind w:right="-28"/>
        <w:jc w:val="both"/>
      </w:pPr>
      <w:r>
        <w:t xml:space="preserve">8.3. По требованию одной из </w:t>
      </w:r>
      <w:r w:rsidRPr="000357C0">
        <w:rPr>
          <w:b/>
        </w:rPr>
        <w:t>Сторон</w:t>
      </w:r>
      <w:r w:rsidRPr="008B57E6">
        <w:t xml:space="preserve"> настоящий Договор, может быть, расторгнут по основаниям, предусмотренным пунктами 4.1.4. 5.1.4. настоящего Договора, или по решению суда.</w:t>
      </w:r>
    </w:p>
    <w:p w:rsidR="0031667D" w:rsidRPr="00ED1B3B" w:rsidRDefault="0031667D" w:rsidP="0031667D">
      <w:pPr>
        <w:ind w:right="-28"/>
        <w:jc w:val="both"/>
        <w:rPr>
          <w:color w:val="000000"/>
        </w:rPr>
      </w:pPr>
      <w:r w:rsidRPr="008B57E6">
        <w:rPr>
          <w:color w:val="000000"/>
        </w:rPr>
        <w:t>8.4.</w:t>
      </w:r>
      <w:r>
        <w:rPr>
          <w:color w:val="000000"/>
        </w:rPr>
        <w:t xml:space="preserve"> </w:t>
      </w:r>
      <w:r w:rsidRPr="008B57E6">
        <w:rPr>
          <w:color w:val="000000"/>
        </w:rPr>
        <w:t xml:space="preserve">При прекращении настоящего Договора </w:t>
      </w:r>
      <w:r w:rsidRPr="00900510">
        <w:rPr>
          <w:b/>
          <w:color w:val="000000"/>
        </w:rPr>
        <w:t>Арендатор</w:t>
      </w:r>
      <w:r w:rsidRPr="008B57E6">
        <w:rPr>
          <w:color w:val="000000"/>
        </w:rPr>
        <w:t xml:space="preserve"> обязан вернуть </w:t>
      </w:r>
      <w:r w:rsidRPr="00900510">
        <w:rPr>
          <w:b/>
          <w:color w:val="000000"/>
        </w:rPr>
        <w:t xml:space="preserve">Арендодателю </w:t>
      </w:r>
      <w:r w:rsidRPr="008B57E6">
        <w:rPr>
          <w:color w:val="000000"/>
        </w:rPr>
        <w:t>земельный участок в надлежащем состоянии.</w:t>
      </w:r>
    </w:p>
    <w:p w:rsidR="0031667D" w:rsidRDefault="0031667D" w:rsidP="0031667D">
      <w:pPr>
        <w:ind w:right="-28"/>
        <w:jc w:val="center"/>
        <w:rPr>
          <w:b/>
          <w:color w:val="000000"/>
        </w:rPr>
      </w:pPr>
    </w:p>
    <w:p w:rsidR="0031667D" w:rsidRPr="00CC51E4" w:rsidRDefault="0031667D" w:rsidP="0031667D">
      <w:pPr>
        <w:ind w:right="-28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</w:t>
      </w:r>
      <w:r w:rsidRPr="008B57E6">
        <w:rPr>
          <w:b/>
          <w:color w:val="000000"/>
        </w:rPr>
        <w:t>9.ОСОБЫЕ УСЛОВИЯ</w:t>
      </w:r>
    </w:p>
    <w:p w:rsidR="0031667D" w:rsidRDefault="0031667D" w:rsidP="0031667D">
      <w:pPr>
        <w:ind w:right="-28"/>
        <w:jc w:val="both"/>
        <w:rPr>
          <w:color w:val="000000"/>
        </w:rPr>
      </w:pPr>
    </w:p>
    <w:p w:rsidR="0031667D" w:rsidRPr="00FC535E" w:rsidRDefault="0031667D" w:rsidP="0031667D">
      <w:pPr>
        <w:ind w:right="-6"/>
        <w:jc w:val="both"/>
      </w:pPr>
      <w:r>
        <w:rPr>
          <w:color w:val="000000"/>
        </w:rPr>
        <w:t xml:space="preserve">9.1. </w:t>
      </w:r>
      <w:r w:rsidRPr="00FC535E"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31667D" w:rsidRPr="00FC535E" w:rsidRDefault="0031667D" w:rsidP="0031667D">
      <w:pPr>
        <w:ind w:right="-6"/>
        <w:jc w:val="both"/>
      </w:pPr>
      <w:r w:rsidRPr="00FC535E">
        <w:t>В качестве составной части договора к нему прилагаются:</w:t>
      </w:r>
    </w:p>
    <w:p w:rsidR="0031667D" w:rsidRPr="00FC535E" w:rsidRDefault="0031667D" w:rsidP="0031667D">
      <w:pPr>
        <w:shd w:val="clear" w:color="auto" w:fill="FFFFFF"/>
        <w:tabs>
          <w:tab w:val="left" w:pos="360"/>
        </w:tabs>
        <w:spacing w:before="5" w:line="230" w:lineRule="exact"/>
        <w:ind w:left="360" w:hanging="350"/>
        <w:rPr>
          <w:color w:val="000000"/>
          <w:spacing w:val="1"/>
        </w:rPr>
      </w:pPr>
      <w:r w:rsidRPr="00FC535E">
        <w:t>- Акт приема–передачи земельного участка в аренду; (приложение 1).</w:t>
      </w:r>
    </w:p>
    <w:p w:rsidR="0031667D" w:rsidRDefault="0031667D" w:rsidP="0031667D">
      <w:pPr>
        <w:shd w:val="clear" w:color="auto" w:fill="FFFFFF"/>
        <w:spacing w:line="230" w:lineRule="exact"/>
        <w:ind w:left="10"/>
        <w:rPr>
          <w:color w:val="000000"/>
          <w:spacing w:val="1"/>
        </w:rPr>
      </w:pP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</w:rPr>
        <w:t>10.</w:t>
      </w:r>
      <w:r w:rsidRPr="008B57E6">
        <w:rPr>
          <w:b/>
          <w:bCs/>
        </w:rPr>
        <w:t xml:space="preserve">АДРЕСА </w:t>
      </w:r>
      <w:r>
        <w:rPr>
          <w:b/>
          <w:bCs/>
        </w:rPr>
        <w:t xml:space="preserve">И РЕКВИЗИТЫ </w:t>
      </w:r>
      <w:r w:rsidRPr="008B57E6">
        <w:rPr>
          <w:b/>
          <w:bCs/>
        </w:rPr>
        <w:t>СТОРОН</w:t>
      </w:r>
    </w:p>
    <w:p w:rsidR="0031667D" w:rsidRPr="008B57E6" w:rsidRDefault="0031667D" w:rsidP="0031667D">
      <w:pPr>
        <w:ind w:right="-28"/>
        <w:outlineLvl w:val="0"/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5580"/>
      </w:tblGrid>
      <w:tr w:rsidR="0031667D" w:rsidRPr="009C0464" w:rsidTr="00677D33">
        <w:tc>
          <w:tcPr>
            <w:tcW w:w="4500" w:type="dxa"/>
          </w:tcPr>
          <w:p w:rsidR="0031667D" w:rsidRPr="008B57E6" w:rsidRDefault="0031667D" w:rsidP="00677D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31667D" w:rsidRPr="008B57E6" w:rsidRDefault="0031667D" w:rsidP="00677D33">
            <w:pPr>
              <w:jc w:val="center"/>
            </w:pPr>
          </w:p>
        </w:tc>
        <w:tc>
          <w:tcPr>
            <w:tcW w:w="5580" w:type="dxa"/>
          </w:tcPr>
          <w:p w:rsidR="0031667D" w:rsidRPr="008B57E6" w:rsidRDefault="0031667D" w:rsidP="00677D33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 xml:space="preserve">                 АРЕНДАТОР </w:t>
            </w:r>
          </w:p>
        </w:tc>
      </w:tr>
      <w:tr w:rsidR="0031667D" w:rsidRPr="00AD440A" w:rsidTr="00677D33">
        <w:tc>
          <w:tcPr>
            <w:tcW w:w="4500" w:type="dxa"/>
          </w:tcPr>
          <w:p w:rsidR="0031667D" w:rsidRDefault="0031667D" w:rsidP="00677D33">
            <w:pPr>
              <w:rPr>
                <w:sz w:val="22"/>
                <w:szCs w:val="22"/>
              </w:rPr>
            </w:pPr>
          </w:p>
          <w:p w:rsidR="0031667D" w:rsidRDefault="0031667D" w:rsidP="00677D33">
            <w:pPr>
              <w:rPr>
                <w:sz w:val="22"/>
                <w:szCs w:val="22"/>
              </w:rPr>
            </w:pPr>
          </w:p>
          <w:p w:rsidR="0031667D" w:rsidRPr="00AD440A" w:rsidRDefault="0031667D" w:rsidP="00677D33">
            <w:r w:rsidRPr="00AD440A">
              <w:rPr>
                <w:sz w:val="22"/>
                <w:szCs w:val="22"/>
              </w:rPr>
              <w:t xml:space="preserve">_________________ </w:t>
            </w:r>
            <w:r w:rsidRPr="001F365E">
              <w:t xml:space="preserve">Ф.И.О                                              </w:t>
            </w:r>
          </w:p>
          <w:p w:rsidR="0031667D" w:rsidRPr="00AD440A" w:rsidRDefault="0031667D" w:rsidP="00677D33"/>
        </w:tc>
        <w:tc>
          <w:tcPr>
            <w:tcW w:w="5580" w:type="dxa"/>
          </w:tcPr>
          <w:p w:rsidR="0031667D" w:rsidRDefault="0031667D" w:rsidP="00677D33">
            <w:pPr>
              <w:pStyle w:val="a3"/>
              <w:jc w:val="left"/>
            </w:pPr>
          </w:p>
          <w:p w:rsidR="0031667D" w:rsidRDefault="0031667D" w:rsidP="00677D33">
            <w:pPr>
              <w:pStyle w:val="a3"/>
              <w:jc w:val="left"/>
            </w:pPr>
          </w:p>
          <w:p w:rsidR="0031667D" w:rsidRDefault="0031667D" w:rsidP="00677D33">
            <w:pPr>
              <w:pStyle w:val="a3"/>
              <w:jc w:val="left"/>
            </w:pPr>
            <w:r w:rsidRPr="00AD440A">
              <w:t>_________________________</w:t>
            </w:r>
            <w:r>
              <w:t xml:space="preserve"> </w:t>
            </w:r>
            <w:r w:rsidRPr="001F365E">
              <w:t xml:space="preserve">Ф.И.О                                              </w:t>
            </w:r>
          </w:p>
          <w:p w:rsidR="0031667D" w:rsidRPr="00421069" w:rsidRDefault="0031667D" w:rsidP="0031667D">
            <w:pPr>
              <w:pStyle w:val="a3"/>
              <w:jc w:val="left"/>
            </w:pPr>
            <w:r>
              <w:t xml:space="preserve"> </w:t>
            </w:r>
          </w:p>
        </w:tc>
      </w:tr>
    </w:tbl>
    <w:p w:rsidR="0031667D" w:rsidRDefault="0031667D" w:rsidP="0031667D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31667D" w:rsidRDefault="0031667D" w:rsidP="0031667D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31667D" w:rsidRDefault="0031667D" w:rsidP="0031667D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частка </w:t>
      </w:r>
    </w:p>
    <w:p w:rsidR="0031667D" w:rsidRPr="00E35B08" w:rsidRDefault="0031667D" w:rsidP="0031667D">
      <w:pPr>
        <w:spacing w:line="276" w:lineRule="auto"/>
        <w:ind w:left="-540"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</w:t>
      </w:r>
      <w:proofErr w:type="gramStart"/>
      <w:r>
        <w:rPr>
          <w:color w:val="FF0000"/>
          <w:sz w:val="23"/>
          <w:szCs w:val="23"/>
        </w:rPr>
        <w:t xml:space="preserve">_  </w:t>
      </w:r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 __.__.___ года</w:t>
      </w:r>
    </w:p>
    <w:p w:rsidR="0031667D" w:rsidRDefault="0031667D" w:rsidP="0031667D">
      <w:pPr>
        <w:ind w:left="-540" w:right="-28"/>
        <w:jc w:val="both"/>
        <w:rPr>
          <w:sz w:val="23"/>
          <w:szCs w:val="23"/>
        </w:rPr>
      </w:pPr>
    </w:p>
    <w:p w:rsidR="0031667D" w:rsidRDefault="0031667D" w:rsidP="0031667D">
      <w:pPr>
        <w:pStyle w:val="a3"/>
      </w:pPr>
      <w:r>
        <w:rPr>
          <w:sz w:val="23"/>
          <w:szCs w:val="23"/>
        </w:rPr>
        <w:t xml:space="preserve">Местная администрация </w:t>
      </w:r>
      <w:proofErr w:type="spellStart"/>
      <w:r>
        <w:rPr>
          <w:sz w:val="23"/>
          <w:szCs w:val="23"/>
        </w:rPr>
        <w:t>Баксанского</w:t>
      </w:r>
      <w:proofErr w:type="spellEnd"/>
      <w:r>
        <w:rPr>
          <w:sz w:val="23"/>
          <w:szCs w:val="23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r>
        <w:rPr>
          <w:sz w:val="23"/>
          <w:szCs w:val="23"/>
        </w:rPr>
        <w:t xml:space="preserve">им. </w:t>
      </w:r>
      <w:proofErr w:type="spellStart"/>
      <w:r>
        <w:rPr>
          <w:sz w:val="23"/>
          <w:szCs w:val="23"/>
        </w:rPr>
        <w:t>Ю.А.Гагарина</w:t>
      </w:r>
      <w:proofErr w:type="spellEnd"/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д</w:t>
      </w:r>
      <w:proofErr w:type="spellEnd"/>
      <w:r>
        <w:rPr>
          <w:sz w:val="23"/>
          <w:szCs w:val="23"/>
        </w:rPr>
        <w:t>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 xml:space="preserve">и _____________________, место рождения: с________________________, __________________г. рождения, пол – ___________, паспорт гражданина Российской Федерации ________ ______________: выдан ________________, зарегистрирован по адресу: </w:t>
      </w:r>
      <w:r>
        <w:rPr>
          <w:sz w:val="23"/>
          <w:szCs w:val="23"/>
        </w:rPr>
        <w:t>РФ,</w:t>
      </w:r>
      <w:r w:rsidRPr="001D418E">
        <w:rPr>
          <w:sz w:val="23"/>
          <w:szCs w:val="23"/>
        </w:rPr>
        <w:t xml:space="preserve"> _______________________________________, именуемый в дальнейшем «Арендатор»</w:t>
      </w:r>
      <w:r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с другой стороны</w:t>
      </w:r>
      <w:r w:rsidRPr="001D418E">
        <w:rPr>
          <w:spacing w:val="-10"/>
          <w:sz w:val="23"/>
          <w:szCs w:val="23"/>
        </w:rPr>
        <w:t xml:space="preserve">, </w:t>
      </w:r>
      <w:r w:rsidRPr="001D418E">
        <w:rPr>
          <w:sz w:val="23"/>
          <w:szCs w:val="23"/>
        </w:rPr>
        <w:t>составили настоящий акт о нижеследующем</w:t>
      </w:r>
      <w:r w:rsidRPr="005B426D">
        <w:t>:</w:t>
      </w:r>
    </w:p>
    <w:p w:rsidR="0031667D" w:rsidRPr="005B426D" w:rsidRDefault="0031667D" w:rsidP="0031667D">
      <w:pPr>
        <w:pStyle w:val="a3"/>
        <w:rPr>
          <w:color w:val="FF0000"/>
        </w:rPr>
      </w:pPr>
    </w:p>
    <w:p w:rsidR="0031667D" w:rsidRPr="0031667D" w:rsidRDefault="0031667D" w:rsidP="0031667D">
      <w:pPr>
        <w:numPr>
          <w:ilvl w:val="0"/>
          <w:numId w:val="19"/>
        </w:numPr>
        <w:spacing w:line="276" w:lineRule="auto"/>
        <w:ind w:left="284" w:right="-28"/>
        <w:jc w:val="both"/>
        <w:outlineLvl w:val="0"/>
        <w:rPr>
          <w:rStyle w:val="FontStyle15"/>
          <w:sz w:val="23"/>
          <w:szCs w:val="23"/>
        </w:rPr>
      </w:pPr>
      <w:r w:rsidRPr="005B426D">
        <w:rPr>
          <w:b/>
        </w:rPr>
        <w:t>Арендодатель</w:t>
      </w:r>
      <w:r w:rsidRPr="005B426D">
        <w:t xml:space="preserve"> передал, а </w:t>
      </w:r>
      <w:r w:rsidRPr="005B426D">
        <w:rPr>
          <w:b/>
        </w:rPr>
        <w:t xml:space="preserve">Арендатор </w:t>
      </w:r>
      <w:r w:rsidRPr="001D641F">
        <w:t>принял</w:t>
      </w:r>
      <w:r w:rsidRPr="001D641F">
        <w:rPr>
          <w:color w:val="000000"/>
        </w:rPr>
        <w:t xml:space="preserve"> </w:t>
      </w:r>
      <w:r w:rsidRPr="0031667D">
        <w:rPr>
          <w:rStyle w:val="FontStyle15"/>
          <w:sz w:val="23"/>
          <w:szCs w:val="23"/>
        </w:rPr>
        <w:t>земельный участок из земель населенных пунктов</w:t>
      </w:r>
      <w:r>
        <w:rPr>
          <w:rStyle w:val="FontStyle15"/>
          <w:sz w:val="23"/>
          <w:szCs w:val="23"/>
        </w:rPr>
        <w:t>, с видом разрешенного использования</w:t>
      </w:r>
      <w:r w:rsidRPr="0031667D">
        <w:rPr>
          <w:rStyle w:val="FontStyle15"/>
          <w:sz w:val="23"/>
          <w:szCs w:val="23"/>
        </w:rPr>
        <w:t xml:space="preserve"> «</w:t>
      </w:r>
      <w:r w:rsidRPr="0031667D">
        <w:rPr>
          <w:rStyle w:val="FontStyle14"/>
          <w:sz w:val="23"/>
          <w:szCs w:val="23"/>
        </w:rPr>
        <w:t>______</w:t>
      </w:r>
      <w:r w:rsidRPr="0031667D">
        <w:rPr>
          <w:rStyle w:val="FontStyle15"/>
          <w:sz w:val="23"/>
          <w:szCs w:val="23"/>
        </w:rPr>
        <w:t xml:space="preserve">», с кадастровым номером __________, площадью __ </w:t>
      </w:r>
      <w:proofErr w:type="spellStart"/>
      <w:r w:rsidRPr="0031667D">
        <w:rPr>
          <w:rStyle w:val="FontStyle15"/>
          <w:sz w:val="23"/>
          <w:szCs w:val="23"/>
        </w:rPr>
        <w:t>кв.м</w:t>
      </w:r>
      <w:proofErr w:type="spellEnd"/>
      <w:r w:rsidRPr="0031667D">
        <w:rPr>
          <w:rStyle w:val="FontStyle15"/>
          <w:sz w:val="23"/>
          <w:szCs w:val="23"/>
        </w:rPr>
        <w:t>., расположенный по адресу: _______________, на условиях, определенных настоящим договором аренды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276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31667D">
        <w:rPr>
          <w:color w:val="000000"/>
          <w:sz w:val="23"/>
          <w:szCs w:val="23"/>
        </w:rPr>
        <w:t>Передача по договору земельного</w:t>
      </w:r>
      <w:r w:rsidRPr="00D170CB">
        <w:rPr>
          <w:color w:val="000000"/>
          <w:sz w:val="23"/>
          <w:szCs w:val="23"/>
        </w:rPr>
        <w:t xml:space="preserve"> участка в аренду не влечет передачу права собственности на него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D170CB">
        <w:rPr>
          <w:color w:val="000000"/>
          <w:sz w:val="23"/>
          <w:szCs w:val="23"/>
        </w:rPr>
        <w:t>Земельный участок надлежит использовать строго по целевому назначению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Земельный участок передается свободным от притязаний третьих лиц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uppressLineNumbers/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360" w:lineRule="auto"/>
        <w:ind w:left="284" w:right="-28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 xml:space="preserve">Настоящий передаточный акт составлен в </w:t>
      </w:r>
      <w:r>
        <w:rPr>
          <w:sz w:val="23"/>
          <w:szCs w:val="23"/>
        </w:rPr>
        <w:t>двух</w:t>
      </w:r>
      <w:r w:rsidRPr="00D170CB">
        <w:rPr>
          <w:sz w:val="23"/>
          <w:szCs w:val="23"/>
        </w:rPr>
        <w:t xml:space="preserve"> экземплярах, имеющих равную силу, по одному для каждой</w:t>
      </w:r>
      <w:r>
        <w:rPr>
          <w:sz w:val="23"/>
          <w:szCs w:val="23"/>
        </w:rPr>
        <w:t xml:space="preserve"> из сторон.</w:t>
      </w:r>
    </w:p>
    <w:p w:rsidR="0031667D" w:rsidRPr="001D641F" w:rsidRDefault="0031667D" w:rsidP="0031667D">
      <w:pPr>
        <w:ind w:left="360" w:right="-28"/>
        <w:jc w:val="both"/>
        <w:outlineLvl w:val="0"/>
        <w:rPr>
          <w:color w:val="000000"/>
        </w:rPr>
      </w:pPr>
    </w:p>
    <w:p w:rsidR="0031667D" w:rsidRDefault="0031667D" w:rsidP="0031667D">
      <w:pPr>
        <w:ind w:left="-540" w:right="-28"/>
        <w:jc w:val="both"/>
        <w:rPr>
          <w:b/>
        </w:rPr>
      </w:pPr>
      <w:r>
        <w:rPr>
          <w:b/>
        </w:rPr>
        <w:t xml:space="preserve">                        </w:t>
      </w:r>
    </w:p>
    <w:p w:rsidR="0031667D" w:rsidRDefault="0031667D" w:rsidP="0031667D">
      <w:pPr>
        <w:ind w:left="-540" w:right="-28"/>
        <w:jc w:val="both"/>
        <w:rPr>
          <w:b/>
        </w:rPr>
      </w:pPr>
      <w:r>
        <w:rPr>
          <w:b/>
        </w:rPr>
        <w:t xml:space="preserve">                           АРЕНДОДАТЕЛЬ                                                                АРЕНДАТОР</w:t>
      </w:r>
    </w:p>
    <w:p w:rsidR="0031667D" w:rsidRDefault="0031667D" w:rsidP="0031667D">
      <w:pPr>
        <w:ind w:left="-540" w:right="-28" w:firstLine="708"/>
        <w:jc w:val="both"/>
      </w:pPr>
    </w:p>
    <w:p w:rsidR="0031667D" w:rsidRDefault="0031667D" w:rsidP="0031667D">
      <w:pPr>
        <w:suppressLineNumbers/>
        <w:ind w:left="-540"/>
        <w:jc w:val="both"/>
      </w:pPr>
      <w:r>
        <w:t xml:space="preserve">                             </w:t>
      </w:r>
      <w:proofErr w:type="gramStart"/>
      <w:r>
        <w:t xml:space="preserve">Сдал:   </w:t>
      </w:r>
      <w:proofErr w:type="gramEnd"/>
      <w:r>
        <w:t xml:space="preserve">                                                                                                   Принял:</w:t>
      </w:r>
    </w:p>
    <w:p w:rsidR="0031667D" w:rsidRDefault="0031667D" w:rsidP="0031667D">
      <w:pPr>
        <w:suppressLineNumbers/>
        <w:spacing w:line="360" w:lineRule="auto"/>
        <w:ind w:left="-540"/>
        <w:jc w:val="both"/>
      </w:pPr>
      <w:r>
        <w:t xml:space="preserve">                             </w:t>
      </w:r>
    </w:p>
    <w:p w:rsidR="0031667D" w:rsidRDefault="0031667D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>
        <w:t xml:space="preserve">                      </w:t>
      </w:r>
      <w:r w:rsidRPr="00ED1B3B">
        <w:t>_____________</w:t>
      </w:r>
      <w:r>
        <w:t>___</w:t>
      </w:r>
      <w:r w:rsidRPr="001F365E">
        <w:t xml:space="preserve">Ф.И.О            </w:t>
      </w:r>
      <w:r>
        <w:t xml:space="preserve">                      </w:t>
      </w:r>
      <w:r w:rsidRPr="001F365E">
        <w:t xml:space="preserve">  </w:t>
      </w:r>
      <w:r w:rsidRPr="00ED1B3B">
        <w:t xml:space="preserve">   </w:t>
      </w:r>
      <w:r>
        <w:t xml:space="preserve">          </w:t>
      </w:r>
      <w:r w:rsidRPr="00ED1B3B">
        <w:t xml:space="preserve">_______________ </w:t>
      </w:r>
      <w:proofErr w:type="spellStart"/>
      <w:r w:rsidRPr="001F365E">
        <w:t>Ф.И.О</w:t>
      </w:r>
      <w:proofErr w:type="spellEnd"/>
      <w:r w:rsidRPr="001F365E">
        <w:t xml:space="preserve">                                             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00" w:rsidRDefault="00882900">
      <w:r>
        <w:separator/>
      </w:r>
    </w:p>
  </w:endnote>
  <w:endnote w:type="continuationSeparator" w:id="0">
    <w:p w:rsidR="00882900" w:rsidRDefault="0088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00" w:rsidRDefault="00882900">
      <w:r>
        <w:separator/>
      </w:r>
    </w:p>
  </w:footnote>
  <w:footnote w:type="continuationSeparator" w:id="0">
    <w:p w:rsidR="00882900" w:rsidRDefault="00882900">
      <w:r>
        <w:continuationSeparator/>
      </w:r>
    </w:p>
  </w:footnote>
  <w:footnote w:id="1">
    <w:p w:rsidR="00B84B31" w:rsidRDefault="00B84B31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1CE2"/>
    <w:rsid w:val="001026B7"/>
    <w:rsid w:val="00102F84"/>
    <w:rsid w:val="001031A1"/>
    <w:rsid w:val="00104547"/>
    <w:rsid w:val="00104633"/>
    <w:rsid w:val="00104EE4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27B4"/>
    <w:rsid w:val="00192C0E"/>
    <w:rsid w:val="001944FF"/>
    <w:rsid w:val="0019568B"/>
    <w:rsid w:val="0019573E"/>
    <w:rsid w:val="001976E7"/>
    <w:rsid w:val="00197A6E"/>
    <w:rsid w:val="001A0042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1C7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36DE"/>
    <w:rsid w:val="00624699"/>
    <w:rsid w:val="00626C6F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549A8"/>
    <w:rsid w:val="00660382"/>
    <w:rsid w:val="006613E5"/>
    <w:rsid w:val="006627D8"/>
    <w:rsid w:val="00664124"/>
    <w:rsid w:val="006652CB"/>
    <w:rsid w:val="006655B1"/>
    <w:rsid w:val="00665816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3E1A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569D"/>
    <w:rsid w:val="007F6E4D"/>
    <w:rsid w:val="007F7F5B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2900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03C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3CBA"/>
    <w:rsid w:val="008C4FF1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CC2"/>
    <w:rsid w:val="00916E34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50895"/>
    <w:rsid w:val="00950B40"/>
    <w:rsid w:val="00950FC1"/>
    <w:rsid w:val="0095139F"/>
    <w:rsid w:val="009517EF"/>
    <w:rsid w:val="00952544"/>
    <w:rsid w:val="00952943"/>
    <w:rsid w:val="00952AB6"/>
    <w:rsid w:val="00952C68"/>
    <w:rsid w:val="00953547"/>
    <w:rsid w:val="00955345"/>
    <w:rsid w:val="00956627"/>
    <w:rsid w:val="00956C31"/>
    <w:rsid w:val="00957286"/>
    <w:rsid w:val="00957444"/>
    <w:rsid w:val="00957FE8"/>
    <w:rsid w:val="009639F9"/>
    <w:rsid w:val="009657E3"/>
    <w:rsid w:val="00966E36"/>
    <w:rsid w:val="009675E5"/>
    <w:rsid w:val="00967B30"/>
    <w:rsid w:val="0097193B"/>
    <w:rsid w:val="00971A4B"/>
    <w:rsid w:val="00972772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961"/>
    <w:rsid w:val="009D3EBF"/>
    <w:rsid w:val="009D4EA5"/>
    <w:rsid w:val="009D531B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4C57"/>
    <w:rsid w:val="00A457CE"/>
    <w:rsid w:val="00A4614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31"/>
    <w:rsid w:val="00B84B8F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22DA"/>
    <w:rsid w:val="00E02D22"/>
    <w:rsid w:val="00E03435"/>
    <w:rsid w:val="00E05C78"/>
    <w:rsid w:val="00E05E2C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5C16"/>
    <w:rsid w:val="00FA6E1B"/>
    <w:rsid w:val="00FA7EAB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942"/>
    <w:rsid w:val="00FF494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6CD0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.adm-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146E-912D-407D-90EF-091E1CB2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9689</Words>
  <Characters>5523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64791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9</cp:revision>
  <cp:lastPrinted>2020-12-11T10:58:00Z</cp:lastPrinted>
  <dcterms:created xsi:type="dcterms:W3CDTF">2024-11-26T07:51:00Z</dcterms:created>
  <dcterms:modified xsi:type="dcterms:W3CDTF">2025-06-03T07:47:00Z</dcterms:modified>
</cp:coreProperties>
</file>